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FB" w:rsidRPr="00043F66" w:rsidRDefault="005028FB" w:rsidP="0050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  …     комбинированного вида 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 административного района Санкт-Петербурга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ведующий ГБДОУ д/с № …</w:t>
      </w:r>
    </w:p>
    <w:p w:rsidR="005028FB" w:rsidRDefault="005028FB" w:rsidP="005028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ичная подпись 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есто для печати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 №      от      </w:t>
      </w: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старшей логопедической группы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… для детей с тяжелыми нарушениями речи 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им недоразвитием речи)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Pr="002D2E14" w:rsidRDefault="005028FB" w:rsidP="00043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_____________________________________________________________</w:t>
      </w: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___________________________________________________________</w:t>
      </w: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________________________________________________________________</w:t>
      </w: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________________________________________________</w:t>
      </w: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____________________________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едагогического совета</w:t>
      </w: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     от </w:t>
      </w:r>
    </w:p>
    <w:p w:rsidR="005028FB" w:rsidRDefault="005028FB" w:rsidP="005028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8FB" w:rsidRPr="000D3292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Pr="000D3292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Pr="000D3292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Pr="004E313A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ТАБЛИЦА 1</w:t>
      </w:r>
    </w:p>
    <w:p w:rsidR="005028FB" w:rsidRDefault="005028FB" w:rsidP="00502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ценка здоровья детей группы</w:t>
      </w:r>
    </w:p>
    <w:p w:rsidR="005028FB" w:rsidRDefault="005028FB" w:rsidP="00502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детей - 15</w:t>
      </w:r>
    </w:p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646"/>
        <w:gridCol w:w="931"/>
        <w:gridCol w:w="495"/>
        <w:gridCol w:w="787"/>
        <w:gridCol w:w="932"/>
        <w:gridCol w:w="932"/>
        <w:gridCol w:w="1240"/>
        <w:gridCol w:w="1252"/>
        <w:gridCol w:w="1176"/>
      </w:tblGrid>
      <w:tr w:rsidR="005028FB" w:rsidTr="005028FB">
        <w:trPr>
          <w:trHeight w:val="395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(возраст)</w:t>
            </w:r>
          </w:p>
        </w:tc>
        <w:tc>
          <w:tcPr>
            <w:tcW w:w="3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DBC72D" wp14:editId="3A75001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0</wp:posOffset>
                      </wp:positionV>
                      <wp:extent cx="9525" cy="2571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C16CF" id="Прямая соединительная линия 1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0" to="107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руппа здоровья                         Диагноз                  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FB" w:rsidTr="005028FB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алалия 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тая дизартр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диагнозы (ЗПР</w:t>
            </w:r>
            <w:r w:rsidR="00BE2647">
              <w:rPr>
                <w:rFonts w:ascii="Times New Roman" w:hAnsi="Times New Roman"/>
                <w:sz w:val="24"/>
                <w:szCs w:val="24"/>
              </w:rPr>
              <w:t>, СДВ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28FB" w:rsidTr="005028FB">
        <w:trPr>
          <w:trHeight w:val="38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2647">
              <w:rPr>
                <w:rFonts w:ascii="Times New Roman" w:hAnsi="Times New Roman"/>
                <w:sz w:val="24"/>
                <w:szCs w:val="24"/>
              </w:rPr>
              <w:t xml:space="preserve"> – ЗПР</w:t>
            </w:r>
          </w:p>
          <w:p w:rsidR="00BE2647" w:rsidRPr="00BE2647" w:rsidRDefault="00BE2647" w:rsidP="00BE2647">
            <w:pPr>
              <w:jc w:val="both"/>
              <w:rPr>
                <w:sz w:val="24"/>
                <w:szCs w:val="24"/>
              </w:rPr>
            </w:pPr>
            <w:r w:rsidRPr="00BE264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E2647">
              <w:rPr>
                <w:sz w:val="24"/>
                <w:szCs w:val="24"/>
              </w:rPr>
              <w:t>- СДВГ</w:t>
            </w:r>
          </w:p>
        </w:tc>
      </w:tr>
    </w:tbl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у детей отмечается тяжелое нарушение речи (общее недоразвитие речи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02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ровни речевого развития), моторная алалия, стертая дизартрия, задержка психического развития</w:t>
      </w:r>
      <w:r w:rsidR="00BE2647">
        <w:rPr>
          <w:rFonts w:ascii="Times New Roman" w:hAnsi="Times New Roman"/>
          <w:sz w:val="28"/>
          <w:szCs w:val="28"/>
        </w:rPr>
        <w:t>, синдром дефицита внимания с гперктивностью</w:t>
      </w:r>
      <w:r>
        <w:rPr>
          <w:rFonts w:ascii="Times New Roman" w:hAnsi="Times New Roman"/>
          <w:sz w:val="28"/>
          <w:szCs w:val="28"/>
        </w:rPr>
        <w:t xml:space="preserve">. Ни один из воспитанников не имеет первой группы здоровья. У троих детей выявлены нарушение осанки и плоскостопие, у двоих аллергические реакции, трое детей являются часто болеющими. </w:t>
      </w:r>
    </w:p>
    <w:p w:rsidR="005028FB" w:rsidRDefault="005028FB" w:rsidP="004E3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анные о состоянии здоровья воспитанников определяют основные приоритеты в реализации образовательной программы — коррекция речевых и неречевых нарушений, физическое разви</w:t>
      </w:r>
      <w:r w:rsidR="004E313A">
        <w:rPr>
          <w:rFonts w:ascii="Times New Roman" w:hAnsi="Times New Roman"/>
          <w:sz w:val="28"/>
          <w:szCs w:val="28"/>
        </w:rPr>
        <w:t>тие и оздоровление воспитанников.</w:t>
      </w:r>
    </w:p>
    <w:p w:rsidR="005028FB" w:rsidRDefault="005028FB" w:rsidP="004E3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ТАБЛИЦА 2</w:t>
      </w: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28FB" w:rsidRDefault="005028FB" w:rsidP="005028F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дивидуальные особенности детей группы</w:t>
      </w: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567"/>
        <w:gridCol w:w="425"/>
        <w:gridCol w:w="2409"/>
        <w:gridCol w:w="2409"/>
        <w:gridCol w:w="2125"/>
      </w:tblGrid>
      <w:tr w:rsidR="005028FB" w:rsidTr="005028FB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 возраст дете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Особенности  детей</w:t>
            </w:r>
          </w:p>
        </w:tc>
      </w:tr>
      <w:tr w:rsidR="005028FB" w:rsidTr="005028FB">
        <w:trPr>
          <w:trHeight w:val="57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емпера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эмоциональная сфе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сфера</w:t>
            </w:r>
          </w:p>
        </w:tc>
      </w:tr>
      <w:tr w:rsidR="005028FB" w:rsidTr="005028FB">
        <w:trPr>
          <w:trHeight w:val="70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8FB" w:rsidTr="005028F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BE2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ческий -4</w:t>
            </w:r>
          </w:p>
          <w:p w:rsidR="005028FB" w:rsidRDefault="00BE2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ический - 6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гматический-  4</w:t>
            </w:r>
          </w:p>
          <w:p w:rsidR="005028FB" w:rsidRDefault="00BE2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ческий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ессивность – 3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вожность – 4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енчивость – 4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активность 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ичная задержка интеллектуаль-ного развития –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или</w:t>
      </w:r>
    </w:p>
    <w:p w:rsidR="005028FB" w:rsidRPr="009470CD" w:rsidRDefault="005028FB" w:rsidP="00502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29"/>
        <w:gridCol w:w="425"/>
        <w:gridCol w:w="2590"/>
        <w:gridCol w:w="2228"/>
        <w:gridCol w:w="2308"/>
      </w:tblGrid>
      <w:tr w:rsidR="005028FB" w:rsidRPr="009470CD" w:rsidTr="009470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Группа, возраст детей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Особенности  детей</w:t>
            </w:r>
          </w:p>
        </w:tc>
      </w:tr>
      <w:tr w:rsidR="005028FB" w:rsidRPr="009470CD" w:rsidTr="009470CD">
        <w:trPr>
          <w:trHeight w:val="5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Pr="009470CD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 xml:space="preserve">  Пол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Контактность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Познавательная сфера</w:t>
            </w:r>
          </w:p>
        </w:tc>
      </w:tr>
      <w:tr w:rsidR="005028FB" w:rsidRPr="009470CD" w:rsidTr="009470CD">
        <w:trPr>
          <w:trHeight w:val="7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Pr="009470CD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Pr="009470CD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Pr="009470CD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Pr="009470CD" w:rsidRDefault="0050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FB" w:rsidRPr="009470CD" w:rsidTr="009470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Спокойный, уравновешенный -1</w:t>
            </w:r>
          </w:p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Гипервозбудимый, эмоционально лабильный  - 10</w:t>
            </w:r>
          </w:p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Зато</w:t>
            </w:r>
            <w:r w:rsidR="009470CD">
              <w:rPr>
                <w:rFonts w:ascii="Times New Roman" w:hAnsi="Times New Roman"/>
                <w:sz w:val="24"/>
                <w:szCs w:val="24"/>
              </w:rPr>
              <w:t>р</w:t>
            </w:r>
            <w:r w:rsidRPr="009470CD">
              <w:rPr>
                <w:rFonts w:ascii="Times New Roman" w:hAnsi="Times New Roman"/>
                <w:sz w:val="24"/>
                <w:szCs w:val="24"/>
              </w:rPr>
              <w:t>можен</w:t>
            </w:r>
            <w:r w:rsidR="00BE2647" w:rsidRPr="009470CD">
              <w:rPr>
                <w:rFonts w:ascii="Times New Roman" w:hAnsi="Times New Roman"/>
                <w:sz w:val="24"/>
                <w:szCs w:val="24"/>
              </w:rPr>
              <w:t>ный, вялый, безынициативный - 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Легко вступает в контакт, иногда выступает инициатором общения  – 1</w:t>
            </w:r>
          </w:p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С трудом вступает в контакт, замкнут, не может быть инициатором общения – 8</w:t>
            </w:r>
          </w:p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Не сразу идет на контакт, но постепенно раскрывается в общении - 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9470CD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Вторичная задержка интеллектуального развития –</w:t>
            </w:r>
          </w:p>
          <w:p w:rsidR="005028FB" w:rsidRPr="009470CD" w:rsidRDefault="00043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0CD">
              <w:rPr>
                <w:rFonts w:ascii="Times New Roman" w:hAnsi="Times New Roman"/>
                <w:sz w:val="24"/>
                <w:szCs w:val="24"/>
              </w:rPr>
              <w:t>1</w:t>
            </w:r>
            <w:r w:rsidRPr="009470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bookmarkStart w:id="0" w:name="_GoBack"/>
        <w:bookmarkEnd w:id="0"/>
      </w:tr>
    </w:tbl>
    <w:p w:rsidR="005028FB" w:rsidRPr="00BE2647" w:rsidRDefault="005028FB" w:rsidP="0050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647" w:rsidRPr="00BE2647" w:rsidRDefault="00BE2647" w:rsidP="00043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26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ппе преобладают гипервозбудимые эмоционально лабильные дети. Большая часть детей не сразу идет на контакт, коммуникативны</w:t>
      </w:r>
      <w:r w:rsidR="00043F66">
        <w:rPr>
          <w:rFonts w:ascii="Times New Roman" w:hAnsi="Times New Roman"/>
          <w:sz w:val="28"/>
          <w:szCs w:val="28"/>
        </w:rPr>
        <w:t>е навыки не сформированы. У большей части</w:t>
      </w:r>
      <w:r>
        <w:rPr>
          <w:rFonts w:ascii="Times New Roman" w:hAnsi="Times New Roman"/>
          <w:sz w:val="28"/>
          <w:szCs w:val="28"/>
        </w:rPr>
        <w:t xml:space="preserve"> детей групп</w:t>
      </w:r>
      <w:r w:rsidR="00043F6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мечается вторичная задержка интеллектуального развития. </w:t>
      </w:r>
    </w:p>
    <w:p w:rsidR="00BE2647" w:rsidRPr="00BE2647" w:rsidRDefault="00BE2647" w:rsidP="0050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ТАБЛИЦА 3</w:t>
      </w:r>
    </w:p>
    <w:p w:rsidR="005028FB" w:rsidRDefault="005028FB" w:rsidP="005028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8FB" w:rsidRDefault="005028FB" w:rsidP="005028FB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Сведения о семьях воспитанников группы</w:t>
      </w:r>
    </w:p>
    <w:p w:rsidR="005028FB" w:rsidRDefault="005028FB" w:rsidP="005028FB">
      <w:pPr>
        <w:pStyle w:val="afb"/>
        <w:shd w:val="clear" w:color="auto" w:fill="FFFFFF"/>
        <w:ind w:left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475"/>
      </w:tblGrid>
      <w:tr w:rsidR="005028FB" w:rsidTr="005028FB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028FB" w:rsidTr="005028FB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28FB" w:rsidTr="005028FB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28FB" w:rsidTr="005028FB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28FB" w:rsidTr="005028FB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с опекуном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28FB" w:rsidTr="005028FB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ическая семья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028FB" w:rsidRDefault="005028FB" w:rsidP="005028FB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32"/>
          <w:szCs w:val="32"/>
        </w:rPr>
      </w:pPr>
    </w:p>
    <w:p w:rsidR="004E313A" w:rsidRPr="00043F66" w:rsidRDefault="00BE2647" w:rsidP="00BE2647">
      <w:pPr>
        <w:spacing w:after="0" w:line="240" w:lineRule="auto"/>
        <w:ind w:firstLine="708"/>
        <w:contextualSpacing/>
        <w:rPr>
          <w:rFonts w:ascii="Times New Roman" w:hAnsi="Times New Roman"/>
          <w:bCs/>
          <w:iCs/>
          <w:sz w:val="28"/>
          <w:szCs w:val="28"/>
        </w:rPr>
      </w:pPr>
      <w:r w:rsidRPr="00043F66">
        <w:rPr>
          <w:rFonts w:ascii="Times New Roman" w:hAnsi="Times New Roman"/>
          <w:bCs/>
          <w:iCs/>
          <w:sz w:val="28"/>
          <w:szCs w:val="28"/>
        </w:rPr>
        <w:t>Большая часть детей воспитывается в полных семьях. Две из них – многодетные. Проблемных семей нет.</w:t>
      </w:r>
      <w:r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043F66">
        <w:rPr>
          <w:rFonts w:ascii="Times New Roman" w:hAnsi="Times New Roman"/>
          <w:bCs/>
          <w:iCs/>
          <w:sz w:val="28"/>
          <w:szCs w:val="28"/>
        </w:rPr>
        <w:t>Один ребенок воспитывается в двуязычной семье и нуждается в индивидуальном плане психолого-педагогического сопровождения.</w:t>
      </w:r>
    </w:p>
    <w:p w:rsidR="004E313A" w:rsidRPr="00043F66" w:rsidRDefault="004E313A" w:rsidP="00043F66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0D3292" w:rsidRPr="00043F66" w:rsidRDefault="000D3292" w:rsidP="00BE2647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Проектирование  образовательного процесса </w:t>
      </w:r>
    </w:p>
    <w:p w:rsidR="005028FB" w:rsidRDefault="005028FB" w:rsidP="005028F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028FB" w:rsidRDefault="005028FB" w:rsidP="005028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</w:t>
      </w:r>
    </w:p>
    <w:p w:rsidR="005028FB" w:rsidRDefault="005028FB" w:rsidP="005028F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28FB" w:rsidRPr="00043F66" w:rsidRDefault="005028FB" w:rsidP="005028FB">
      <w:pPr>
        <w:pStyle w:val="6"/>
        <w:ind w:left="0" w:firstLine="348"/>
        <w:rPr>
          <w:rFonts w:ascii="Times New Roman" w:hAnsi="Times New Roman" w:cs="Times New Roman"/>
          <w:sz w:val="28"/>
          <w:szCs w:val="28"/>
        </w:rPr>
      </w:pPr>
      <w:r w:rsidRPr="00043F66">
        <w:rPr>
          <w:rFonts w:ascii="Times New Roman" w:hAnsi="Times New Roman" w:cs="Times New Roman"/>
          <w:sz w:val="28"/>
          <w:szCs w:val="28"/>
        </w:rPr>
        <w:t xml:space="preserve">В старшей логопедической группе для детей с ОНР с октября по май (включительно) проводится в неделю 17 подгрупповых или фронтальных занятий продолжительностью 20 минут каждое, что не превышает рекомендованную САНПиНом недельную нагрузку. Каждый ребенок не менее трех раз в неделю занимается индивидуально с логопедом и воспитателем. Лечебная физкультура для нуждающихся выносится за сетку занятий, как лечебная процедура. </w:t>
      </w:r>
      <w:r w:rsidR="00A01880" w:rsidRPr="00043F66">
        <w:rPr>
          <w:rFonts w:ascii="Times New Roman" w:hAnsi="Times New Roman" w:cs="Times New Roman"/>
          <w:sz w:val="28"/>
          <w:szCs w:val="28"/>
        </w:rPr>
        <w:t xml:space="preserve">В сетку занятий не включены и индивидуальные занятия со специалистами. </w:t>
      </w:r>
    </w:p>
    <w:p w:rsidR="005028FB" w:rsidRPr="000D3292" w:rsidRDefault="005028FB" w:rsidP="005028FB">
      <w:pPr>
        <w:rPr>
          <w:rFonts w:ascii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8"/>
        <w:gridCol w:w="1713"/>
      </w:tblGrid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. Направление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5028FB" w:rsidRPr="000D3292" w:rsidRDefault="0050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нятий в неделю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 (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иятие художественной литературы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знавательно-исследовательская деятельность)/ </w:t>
            </w: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структивно-модельная  деятельность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эстетическое развитие 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сование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D3292" w:rsidRDefault="005028FB">
            <w:pPr>
              <w:pStyle w:val="af5"/>
              <w:jc w:val="left"/>
            </w:pPr>
          </w:p>
          <w:p w:rsidR="005028FB" w:rsidRPr="000D3292" w:rsidRDefault="005028FB">
            <w:pPr>
              <w:pStyle w:val="af5"/>
              <w:jc w:val="left"/>
            </w:pPr>
            <w:r w:rsidRPr="000D3292">
              <w:rPr>
                <w:b/>
              </w:rPr>
              <w:t xml:space="preserve">Художественно-эстетическое развитие </w:t>
            </w:r>
            <w:r w:rsidRPr="000D3292">
              <w:t>(лепка/аппликация)</w:t>
            </w:r>
          </w:p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узыкальное развитие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D3292" w:rsidRDefault="005028FB">
            <w:pPr>
              <w:pStyle w:val="af5"/>
              <w:jc w:val="left"/>
            </w:pPr>
            <w:r w:rsidRPr="000D3292">
              <w:rPr>
                <w:b/>
              </w:rPr>
              <w:t xml:space="preserve">Физическое развитие </w:t>
            </w:r>
            <w:r w:rsidRPr="000D3292">
              <w:t>(физическая культура)</w:t>
            </w:r>
          </w:p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(1 на свежем воздухе)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D3292" w:rsidRDefault="005028FB">
            <w:pPr>
              <w:pStyle w:val="af5"/>
              <w:jc w:val="left"/>
            </w:pPr>
            <w:r w:rsidRPr="000D3292">
              <w:t>Подгрупповое занятие с учителем-логопедом</w:t>
            </w:r>
          </w:p>
          <w:p w:rsidR="005028FB" w:rsidRPr="000D3292" w:rsidRDefault="005028FB">
            <w:pPr>
              <w:pStyle w:val="af5"/>
              <w:jc w:val="left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pStyle w:val="af5"/>
              <w:jc w:val="left"/>
            </w:pPr>
            <w:r w:rsidRPr="000D3292">
              <w:t xml:space="preserve">Индивидуальные занятия с логопедо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pStyle w:val="af5"/>
              <w:jc w:val="left"/>
            </w:pPr>
            <w:r w:rsidRPr="000D3292">
              <w:t xml:space="preserve">Индивидуальное занятие с воспитателе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28FB" w:rsidRPr="000D3292" w:rsidTr="005028F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pStyle w:val="af5"/>
              <w:jc w:val="left"/>
            </w:pPr>
            <w:r w:rsidRPr="000D3292">
              <w:t xml:space="preserve">Лечебная физкультур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0D3292" w:rsidRDefault="00502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3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028FB" w:rsidRDefault="005028FB" w:rsidP="005028FB">
      <w:pPr>
        <w:pStyle w:val="af5"/>
        <w:jc w:val="left"/>
      </w:pPr>
    </w:p>
    <w:p w:rsidR="005028FB" w:rsidRDefault="005028FB" w:rsidP="005028FB">
      <w:pPr>
        <w:pStyle w:val="af5"/>
        <w:jc w:val="left"/>
      </w:pPr>
    </w:p>
    <w:p w:rsidR="005028FB" w:rsidRDefault="005028FB" w:rsidP="005028FB">
      <w:pPr>
        <w:pStyle w:val="af5"/>
        <w:jc w:val="left"/>
      </w:pPr>
      <w:r>
        <w:rPr>
          <w:b/>
        </w:rPr>
        <w:t>Социально-коммуникативное развитие</w:t>
      </w:r>
      <w:r>
        <w:t xml:space="preserve"> 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на интегрированных занятиях. </w:t>
      </w:r>
    </w:p>
    <w:p w:rsidR="005028FB" w:rsidRDefault="005028FB" w:rsidP="005028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B96" w:rsidRDefault="00251B96" w:rsidP="00251B96">
      <w:pPr>
        <w:pStyle w:val="af5"/>
        <w:rPr>
          <w:b/>
          <w:caps/>
          <w:sz w:val="24"/>
        </w:rPr>
      </w:pPr>
      <w:r>
        <w:rPr>
          <w:b/>
          <w:caps/>
          <w:sz w:val="24"/>
        </w:rPr>
        <w:t xml:space="preserve">Примерный режим дня </w:t>
      </w:r>
    </w:p>
    <w:p w:rsidR="00251B96" w:rsidRDefault="00251B96" w:rsidP="00251B96">
      <w:pPr>
        <w:pStyle w:val="af5"/>
        <w:rPr>
          <w:b/>
          <w:caps/>
          <w:sz w:val="24"/>
        </w:rPr>
      </w:pPr>
    </w:p>
    <w:p w:rsidR="00251B96" w:rsidRDefault="00251B96" w:rsidP="00251B96">
      <w:pPr>
        <w:pStyle w:val="af5"/>
        <w:jc w:val="left"/>
      </w:pPr>
      <w:r>
        <w:rPr>
          <w:caps/>
        </w:rPr>
        <w:t>п</w:t>
      </w:r>
      <w:r>
        <w:t>рием детей, игры, дежурство, утренняя гимнастика ……………7.00-8.30</w:t>
      </w:r>
    </w:p>
    <w:p w:rsidR="00251B96" w:rsidRDefault="00251B96" w:rsidP="00251B96">
      <w:pPr>
        <w:pStyle w:val="af5"/>
        <w:jc w:val="left"/>
      </w:pPr>
      <w:r>
        <w:t>Подготовка к завтраку, завтрак……………………………………..8.30-8.55</w:t>
      </w:r>
    </w:p>
    <w:p w:rsidR="00251B96" w:rsidRDefault="00251B96" w:rsidP="00251B96">
      <w:pPr>
        <w:pStyle w:val="af5"/>
        <w:jc w:val="left"/>
      </w:pPr>
      <w:r>
        <w:t>Подготовка к занятиям………………………………………………8.55-9.00</w:t>
      </w:r>
    </w:p>
    <w:p w:rsidR="00251B96" w:rsidRDefault="00251B96" w:rsidP="00251B96">
      <w:pPr>
        <w:pStyle w:val="af5"/>
        <w:jc w:val="left"/>
      </w:pPr>
      <w:r>
        <w:t>1-е занятие воспитателя и 1-е подгрупповое логопедическое</w:t>
      </w:r>
    </w:p>
    <w:p w:rsidR="00251B96" w:rsidRDefault="00251B96" w:rsidP="00251B96">
      <w:pPr>
        <w:pStyle w:val="af5"/>
        <w:jc w:val="left"/>
      </w:pPr>
      <w:r>
        <w:t xml:space="preserve"> занятие………………………………………………………………..9.00-9.20</w:t>
      </w:r>
    </w:p>
    <w:p w:rsidR="00251B96" w:rsidRDefault="00251B96" w:rsidP="00251B96">
      <w:pPr>
        <w:pStyle w:val="af5"/>
        <w:jc w:val="left"/>
      </w:pPr>
      <w:r>
        <w:t>2-е воспитателя и 2-е подгрупповое логопедическое</w:t>
      </w:r>
    </w:p>
    <w:p w:rsidR="00251B96" w:rsidRDefault="00251B96" w:rsidP="00251B96">
      <w:pPr>
        <w:pStyle w:val="af5"/>
        <w:jc w:val="left"/>
      </w:pPr>
      <w:r>
        <w:t xml:space="preserve"> занятие………………………………………………………………..9.30-9.50</w:t>
      </w:r>
    </w:p>
    <w:p w:rsidR="00251B96" w:rsidRDefault="00251B96" w:rsidP="00251B96">
      <w:pPr>
        <w:pStyle w:val="af5"/>
        <w:jc w:val="left"/>
      </w:pPr>
      <w:r>
        <w:t xml:space="preserve">3-е занятие воспитателя и 3-е подгрупповое логопедическое </w:t>
      </w:r>
    </w:p>
    <w:p w:rsidR="00251B96" w:rsidRDefault="00251B96" w:rsidP="00251B96">
      <w:pPr>
        <w:pStyle w:val="af5"/>
        <w:jc w:val="left"/>
      </w:pPr>
      <w:r>
        <w:t>занятие………………………………………………………………..10.00-10.20</w:t>
      </w:r>
    </w:p>
    <w:p w:rsidR="00251B96" w:rsidRDefault="00251B96" w:rsidP="00251B96">
      <w:pPr>
        <w:pStyle w:val="af5"/>
        <w:jc w:val="left"/>
      </w:pPr>
      <w:r>
        <w:t>Индивидуальная работа логопеда с детьми, игры, подготовка к прогулке, прогулка……………………………………………………………….10.20-12.25</w:t>
      </w:r>
    </w:p>
    <w:p w:rsidR="00251B96" w:rsidRDefault="00251B96" w:rsidP="00251B96">
      <w:pPr>
        <w:pStyle w:val="af5"/>
        <w:jc w:val="left"/>
      </w:pPr>
      <w:r>
        <w:t>Возвращение с прогулки, индивидуальная работа логопеда с деть-</w:t>
      </w:r>
    </w:p>
    <w:p w:rsidR="00251B96" w:rsidRDefault="00251B96" w:rsidP="00251B96">
      <w:pPr>
        <w:pStyle w:val="af5"/>
        <w:jc w:val="left"/>
      </w:pPr>
      <w:r>
        <w:t>ми, игры, чтение художественной литературы……….................12.25-12.40</w:t>
      </w:r>
    </w:p>
    <w:p w:rsidR="00251B96" w:rsidRDefault="00251B96" w:rsidP="00251B96">
      <w:pPr>
        <w:pStyle w:val="af5"/>
        <w:jc w:val="left"/>
      </w:pPr>
      <w:r>
        <w:t>Подготовка к обеду, обед…………………………………………….12.40-13.10</w:t>
      </w:r>
    </w:p>
    <w:p w:rsidR="00251B96" w:rsidRDefault="00251B96" w:rsidP="00251B96">
      <w:pPr>
        <w:pStyle w:val="af5"/>
        <w:jc w:val="left"/>
      </w:pPr>
      <w:r>
        <w:t>Подготовка ко сну, сон……………………………………………….13.10-15.00</w:t>
      </w:r>
    </w:p>
    <w:p w:rsidR="00251B96" w:rsidRDefault="00251B96" w:rsidP="00251B96">
      <w:pPr>
        <w:pStyle w:val="af5"/>
        <w:jc w:val="left"/>
      </w:pPr>
      <w:r>
        <w:t>Подъем, закаливающие и оздоровительные процедуры……………15.00-15.15</w:t>
      </w:r>
    </w:p>
    <w:p w:rsidR="00251B96" w:rsidRDefault="00251B96" w:rsidP="00251B96">
      <w:pPr>
        <w:pStyle w:val="af5"/>
        <w:jc w:val="left"/>
      </w:pPr>
      <w:r>
        <w:t>Подготовка к полднику, полдник…………………………………….15.15-15.30</w:t>
      </w:r>
    </w:p>
    <w:p w:rsidR="00251B96" w:rsidRDefault="00251B96" w:rsidP="00251B96">
      <w:pPr>
        <w:pStyle w:val="af5"/>
        <w:jc w:val="left"/>
      </w:pPr>
      <w:r>
        <w:t>Индивидуальная работа воспитателя с детьми по заданию логопеда, игры, свободная деятельность детей………………………………………..15.30-16.05</w:t>
      </w:r>
    </w:p>
    <w:p w:rsidR="00251B96" w:rsidRDefault="00251B96" w:rsidP="00251B96">
      <w:pPr>
        <w:pStyle w:val="af5"/>
        <w:jc w:val="left"/>
      </w:pPr>
      <w:r>
        <w:t>Подготовка к прогулке, прогулка, уход домой……………………...16.05-18.00</w:t>
      </w:r>
    </w:p>
    <w:p w:rsidR="00251B96" w:rsidRDefault="00251B96" w:rsidP="00251B96">
      <w:pPr>
        <w:pStyle w:val="af5"/>
        <w:jc w:val="left"/>
      </w:pPr>
      <w:r>
        <w:t>Возвращение с прогулки, игры……………………………………….18.00-18.20</w:t>
      </w:r>
    </w:p>
    <w:p w:rsidR="00251B96" w:rsidRDefault="00251B96" w:rsidP="00251B96">
      <w:pPr>
        <w:pStyle w:val="af5"/>
        <w:jc w:val="left"/>
      </w:pPr>
      <w:r>
        <w:t>Подготовка к ужину, ужин…………………………………………….18.20-18.45</w:t>
      </w:r>
    </w:p>
    <w:p w:rsidR="00251B96" w:rsidRDefault="00251B96" w:rsidP="00251B96">
      <w:pPr>
        <w:pStyle w:val="af5"/>
        <w:jc w:val="left"/>
      </w:pPr>
      <w:r>
        <w:t>Игры, уход детей домой………………………………………………..18.45-19.00</w:t>
      </w:r>
    </w:p>
    <w:p w:rsidR="00251B96" w:rsidRDefault="00251B96" w:rsidP="00251B96">
      <w:pPr>
        <w:pStyle w:val="af5"/>
        <w:jc w:val="left"/>
      </w:pPr>
    </w:p>
    <w:p w:rsidR="00251B96" w:rsidRDefault="00251B96" w:rsidP="00251B96">
      <w:pPr>
        <w:pStyle w:val="af5"/>
        <w:rPr>
          <w:b/>
          <w:caps/>
          <w:sz w:val="24"/>
        </w:rPr>
      </w:pPr>
      <w:r>
        <w:rPr>
          <w:b/>
          <w:caps/>
          <w:sz w:val="24"/>
        </w:rPr>
        <w:t xml:space="preserve">Примерное расписание работы логопеда </w:t>
      </w:r>
    </w:p>
    <w:p w:rsidR="00251B96" w:rsidRDefault="00251B96" w:rsidP="00251B96">
      <w:pPr>
        <w:pStyle w:val="af5"/>
        <w:rPr>
          <w:b/>
          <w:caps/>
          <w:sz w:val="24"/>
        </w:rPr>
      </w:pPr>
    </w:p>
    <w:p w:rsidR="00251B96" w:rsidRDefault="00251B96" w:rsidP="00251B96">
      <w:pPr>
        <w:pStyle w:val="af5"/>
        <w:jc w:val="left"/>
      </w:pPr>
      <w:r>
        <w:t>1-е подгрупповое занятие……………………………………………….9.00-9.20</w:t>
      </w:r>
    </w:p>
    <w:p w:rsidR="00251B96" w:rsidRDefault="00251B96" w:rsidP="00251B96">
      <w:pPr>
        <w:pStyle w:val="af5"/>
        <w:jc w:val="left"/>
      </w:pPr>
      <w:r>
        <w:t>2-е подгрупповое занятие……………………………………………….9.30-9.50</w:t>
      </w:r>
    </w:p>
    <w:p w:rsidR="00251B96" w:rsidRDefault="00251B96" w:rsidP="00251B96">
      <w:pPr>
        <w:pStyle w:val="af5"/>
        <w:jc w:val="left"/>
      </w:pPr>
      <w:r>
        <w:t>3-е подгрупповое занятие……………………………………….……..10.00-10.20</w:t>
      </w:r>
    </w:p>
    <w:p w:rsidR="00251B96" w:rsidRDefault="00251B96" w:rsidP="00251B96">
      <w:pPr>
        <w:pStyle w:val="af5"/>
        <w:jc w:val="left"/>
      </w:pPr>
      <w:r>
        <w:t>Индивидуальная работа с детьми…………………………………….10.20-12.40</w:t>
      </w:r>
    </w:p>
    <w:p w:rsidR="00251B96" w:rsidRDefault="00251B96" w:rsidP="00251B96">
      <w:pPr>
        <w:pStyle w:val="af5"/>
        <w:jc w:val="left"/>
      </w:pPr>
      <w:r>
        <w:t>Участие логопеда в режимных моментах……………………………12.40-13.00</w:t>
      </w:r>
    </w:p>
    <w:p w:rsidR="005028FB" w:rsidRDefault="005028FB" w:rsidP="005028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28FB" w:rsidRDefault="005028FB" w:rsidP="005028F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3F66" w:rsidRDefault="00043F66" w:rsidP="005028F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3F66" w:rsidRDefault="00043F66" w:rsidP="005028F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3F66" w:rsidRDefault="00043F66" w:rsidP="005028F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28FB" w:rsidRDefault="005028FB" w:rsidP="005028F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</w:t>
      </w:r>
    </w:p>
    <w:p w:rsidR="005028FB" w:rsidRDefault="005028FB" w:rsidP="005028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ель организации коррекционно-развивающей работы в группе</w:t>
      </w:r>
    </w:p>
    <w:p w:rsidR="005028FB" w:rsidRDefault="005028FB" w:rsidP="005028F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00"/>
        <w:gridCol w:w="2492"/>
        <w:gridCol w:w="2232"/>
      </w:tblGrid>
      <w:tr w:rsidR="005028FB" w:rsidTr="005028FB"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семьями воспитанников, социальными партнерами (детской поликлиникой, детской библиотекой, школой, кафедрой логопедии Института специальной педагогики и психологии).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8FB" w:rsidTr="005028F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ие индивидуальные, подгрупповые, фронтальные, интегрированные с участием разных специалистов занятия.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880" w:rsidRDefault="00251B96" w:rsidP="005028F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51B96" w:rsidRDefault="00251B96" w:rsidP="005028F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028FB" w:rsidRDefault="005028FB" w:rsidP="005028F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028FB" w:rsidRDefault="005028FB" w:rsidP="005028F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</w:p>
    <w:p w:rsidR="005028FB" w:rsidRDefault="005028FB" w:rsidP="005028F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ксимально допустимый объем образовательной нагрузки 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236"/>
        <w:gridCol w:w="3780"/>
      </w:tblGrid>
      <w:tr w:rsidR="005028FB" w:rsidTr="005028FB">
        <w:trPr>
          <w:trHeight w:val="207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ind w:left="4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коррекционно-развивающего зан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ый объем образовательной нагрузки в первой половине дня, во второй полов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ня</w:t>
            </w:r>
          </w:p>
        </w:tc>
      </w:tr>
      <w:tr w:rsidR="005028FB" w:rsidTr="005028FB">
        <w:trPr>
          <w:trHeight w:val="68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5 до 6 л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минут фронтальное, подгрупповое,  занятие,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 индивидуальное занятие,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ут интегрированное заняти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вой половине дня - 70 минут (включая индивидуальное занятие с логопедом)</w:t>
            </w:r>
          </w:p>
          <w:p w:rsidR="005028FB" w:rsidRDefault="00502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торой половине дня - 30 минут (включая индивидуальную работу по заданию логопеда).</w:t>
            </w:r>
          </w:p>
        </w:tc>
      </w:tr>
    </w:tbl>
    <w:p w:rsidR="005028FB" w:rsidRDefault="005028FB" w:rsidP="005028F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028FB" w:rsidRDefault="005028FB" w:rsidP="005028F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43F66" w:rsidRDefault="00043F66" w:rsidP="005028F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028FB" w:rsidRDefault="005028FB" w:rsidP="005028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каждого коррекционно-развивающего занятия педагоги проводят физкультминутку. Перерывы между коррекционно-развивающими </w:t>
      </w:r>
      <w:r>
        <w:rPr>
          <w:rFonts w:ascii="Times New Roman" w:hAnsi="Times New Roman"/>
          <w:sz w:val="28"/>
          <w:szCs w:val="28"/>
        </w:rPr>
        <w:lastRenderedPageBreak/>
        <w:t xml:space="preserve">занятиями не менее 10 минут. В середине фронтального или интегрированного занятия учитель-логопед проводит релаксационную паузу. </w:t>
      </w:r>
    </w:p>
    <w:p w:rsidR="005028FB" w:rsidRDefault="005028FB" w:rsidP="005028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учебного года (январь) и в начале мая для воспитанников организуются недельные каникулы, во время которых проводят образовательную деятельность только эстетически-оздоровительного цикла и индивидуальные занятия со специалистами. </w:t>
      </w:r>
    </w:p>
    <w:p w:rsidR="005028FB" w:rsidRDefault="005028FB" w:rsidP="005028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коррекционно-развивающие занятия не проводя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 w:rsidR="0099406C" w:rsidRDefault="0099406C" w:rsidP="005028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8FB" w:rsidRDefault="005028FB" w:rsidP="005028FB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5028FB" w:rsidRPr="005028FB" w:rsidRDefault="005028FB" w:rsidP="005028FB">
      <w:pPr>
        <w:spacing w:after="0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Формы планирования  коррекционно-развивающей работы  учителя-логопед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едставлены в виде комплексно-тематического планирования  (2 варианта: таблица и текстовой вариант) и модели ежедневного планирования подгрупповых занятий учителя-логопеда (сетки). </w:t>
      </w:r>
      <w:r w:rsidR="00043F66">
        <w:rPr>
          <w:rFonts w:ascii="Times New Roman" w:hAnsi="Times New Roman"/>
          <w:sz w:val="28"/>
          <w:szCs w:val="24"/>
        </w:rPr>
        <w:t>В приложениях представлены конспекты подгрупповых занятий учителя-логопеда, картотека  игр, тексты консультаций для родителей дошкольников.</w:t>
      </w:r>
    </w:p>
    <w:p w:rsidR="005028FB" w:rsidRDefault="005028FB" w:rsidP="005028FB">
      <w:pPr>
        <w:pStyle w:val="af5"/>
        <w:rPr>
          <w:b/>
          <w:sz w:val="32"/>
          <w:szCs w:val="32"/>
        </w:rPr>
      </w:pPr>
    </w:p>
    <w:p w:rsidR="005028FB" w:rsidRDefault="005028FB" w:rsidP="005028FB">
      <w:pPr>
        <w:pStyle w:val="af5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5028FB" w:rsidRDefault="005028FB" w:rsidP="005028FB">
      <w:pPr>
        <w:spacing w:after="0"/>
        <w:rPr>
          <w:rFonts w:ascii="Times New Roman" w:hAnsi="Times New Roman"/>
          <w:sz w:val="28"/>
          <w:szCs w:val="24"/>
        </w:rPr>
      </w:pPr>
    </w:p>
    <w:p w:rsidR="005028FB" w:rsidRDefault="005028FB" w:rsidP="005028FB">
      <w:pPr>
        <w:pStyle w:val="af5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мплексно-тематическое планирование работы</w:t>
      </w:r>
    </w:p>
    <w:p w:rsidR="005028FB" w:rsidRDefault="005028FB" w:rsidP="005028FB">
      <w:pPr>
        <w:pStyle w:val="af5"/>
        <w:rPr>
          <w:b/>
          <w:sz w:val="32"/>
          <w:szCs w:val="32"/>
        </w:rPr>
      </w:pPr>
    </w:p>
    <w:p w:rsidR="005028FB" w:rsidRDefault="005028FB" w:rsidP="005028FB">
      <w:pPr>
        <w:pStyle w:val="af5"/>
        <w:rPr>
          <w:b/>
          <w:caps/>
          <w:szCs w:val="28"/>
        </w:rPr>
      </w:pPr>
      <w:r>
        <w:rPr>
          <w:b/>
          <w:caps/>
          <w:szCs w:val="28"/>
        </w:rPr>
        <w:t>таблица 7</w:t>
      </w:r>
      <w:r>
        <w:rPr>
          <w:rStyle w:val="aff"/>
          <w:b/>
          <w:caps/>
          <w:szCs w:val="28"/>
        </w:rPr>
        <w:footnoteReference w:id="1"/>
      </w:r>
    </w:p>
    <w:p w:rsidR="005028FB" w:rsidRDefault="005028FB" w:rsidP="005028FB">
      <w:pPr>
        <w:pStyle w:val="af5"/>
        <w:rPr>
          <w:b/>
          <w:i/>
          <w:szCs w:val="28"/>
        </w:rPr>
      </w:pPr>
    </w:p>
    <w:p w:rsidR="005028FB" w:rsidRDefault="005028FB" w:rsidP="005028FB">
      <w:pPr>
        <w:pStyle w:val="af5"/>
        <w:rPr>
          <w:b/>
          <w:i/>
          <w:szCs w:val="28"/>
        </w:rPr>
      </w:pPr>
      <w:r>
        <w:rPr>
          <w:b/>
          <w:i/>
          <w:szCs w:val="28"/>
          <w:lang w:val="en-US"/>
        </w:rPr>
        <w:t>I</w:t>
      </w:r>
      <w:r w:rsidRPr="005028F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ериод работы</w:t>
      </w:r>
    </w:p>
    <w:p w:rsidR="005028FB" w:rsidRDefault="005028FB" w:rsidP="005028FB">
      <w:pPr>
        <w:pStyle w:val="af5"/>
        <w:rPr>
          <w:b/>
          <w:i/>
          <w:szCs w:val="28"/>
        </w:rPr>
      </w:pPr>
      <w:r>
        <w:rPr>
          <w:b/>
          <w:i/>
          <w:szCs w:val="28"/>
        </w:rPr>
        <w:t>(сентябрь, октябрь, ноябрь)</w:t>
      </w:r>
    </w:p>
    <w:p w:rsidR="005028FB" w:rsidRDefault="005028FB" w:rsidP="005028FB">
      <w:pPr>
        <w:pStyle w:val="af5"/>
        <w:jc w:val="both"/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4964"/>
        <w:gridCol w:w="2829"/>
      </w:tblGrid>
      <w:tr w:rsidR="005028FB" w:rsidTr="005028F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сяц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неделя, 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ексическая тема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дачи и содержание работ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вые мероприятия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аздничные даты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традиции </w:t>
            </w:r>
          </w:p>
        </w:tc>
      </w:tr>
      <w:tr w:rsidR="005028FB" w:rsidTr="005028F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4 недели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сследование индивидуального развития  детей учителем-логопедом и воспитателями. Заполнение речевых карт учителем-логопедом и альбома диагностики индивидуального развития детей воспитателями. Индивидуальные занятия </w:t>
            </w:r>
            <w:r>
              <w:rPr>
                <w:sz w:val="24"/>
                <w:lang w:eastAsia="en-US"/>
              </w:rPr>
              <w:lastRenderedPageBreak/>
              <w:t>учителя-логопеда с детьми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аздник «Здравствуй, осень!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Как я провел лето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</w:t>
            </w:r>
            <w:r>
              <w:rPr>
                <w:sz w:val="24"/>
                <w:lang w:eastAsia="en-US"/>
              </w:rPr>
              <w:lastRenderedPageBreak/>
              <w:t>журавлиный лет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День знаний.</w:t>
            </w:r>
          </w:p>
        </w:tc>
      </w:tr>
      <w:tr w:rsidR="005028FB" w:rsidTr="005028F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Октябрь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ень. Признаки осени. Деревья осенью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достаточного словарного запаса. Формирование доступных родовых и видовых обобщающих понятий. Расширение активного глагольного словаря. Формирование умения образовывать относительные прилагательные. Совершенствование навыка согласования  прилагательных с существительными.  Формирование умения составлять простые предложения по картинке, распространять предложения прилагательными; составлять рассказ из четырех простых предложений по картинке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крепление навыка мягкого голосоведения, правильного произношения имеющихся звуков в свободной речевой и игровой деятельности. Обучение различению длинных и коротких слов. Совершенствование умения различать на слух гласные звуки. Закрепление представлений о гласных и согласных звуках. Формирование навыков выделения конечных и начальных твердых согласных из трехзвучных слов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тегрированное занятие «Как лебедь остался один» из цикла «Новые развивающие сказки» с участием учителя-логопеда, воспитателей, родителей, музыкального руководителя, инструктора по физической культуре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Сергий капустник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учителя.</w:t>
            </w:r>
          </w:p>
        </w:tc>
      </w:tr>
      <w:tr w:rsidR="005028FB" w:rsidTr="005028F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город. Овощи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ширение объема правильно произносимых существительных и глаголов по теме. Усвоение понимания действий, выраженных приставочными глаголами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ширение понимания простых предлогов и активизация использования их в речи.  Развитие ритмичности и выразительности речи. Подготовка артикуляционного аппарата к формированию укладов шипящих звуков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навыков слогового анализа слов.  Упражнение в подборе слов на заданные гласные и согласные звуки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ние активного произвольного внимания к речи, совершенствование умения вслушиваться в обращенную речь, понимать </w:t>
            </w:r>
            <w:r>
              <w:rPr>
                <w:sz w:val="24"/>
                <w:lang w:eastAsia="en-US"/>
              </w:rPr>
              <w:lastRenderedPageBreak/>
              <w:t>ее содержание, слышать ошибки в чужой и своей речи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оллективная аппликация «Вот так урожай!» (совместная деятельность воспитателей с детьми при участии учителя-логопеда)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Покров. 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местный с родителями субботник по уборке листьев на прогулочном участке. </w:t>
            </w:r>
            <w:r>
              <w:rPr>
                <w:sz w:val="24"/>
                <w:lang w:eastAsia="en-US"/>
              </w:rPr>
              <w:lastRenderedPageBreak/>
              <w:t>Изготовление гирлянд и венков из собранных листьев</w:t>
            </w:r>
          </w:p>
        </w:tc>
      </w:tr>
      <w:tr w:rsidR="005028FB" w:rsidTr="005028F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ктяб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ад. Фрукты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ширение объема правильно произносимых существительных, глаголов, прилагательных по теме. Обогащение активной речи относительными прилагательными. Совершенствование навыка согласования прилагательных с существительными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знакомление с буквой Б и звуками [б], [б’]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крепление представлений о гласных и согласных звуках. Формирование представления о твердости и мягкости согласных звуков. Подготовка к формированию укладов шипящих звуков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навыков слогового анализа слов.  Упражнение в подборе слов на заданные гласные и согласные звуки. Формирование навыков звукового анализа и синтеза обратных слогов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Мои любимые фрукты» (совместное с родителями творчество)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Ознобицы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епитие в родителями «Чай с вареньем»</w:t>
            </w:r>
          </w:p>
        </w:tc>
      </w:tr>
      <w:tr w:rsidR="005028FB" w:rsidTr="005028FB">
        <w:trPr>
          <w:trHeight w:val="27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ктяб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,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5570</wp:posOffset>
                      </wp:positionV>
                      <wp:extent cx="5943600" cy="571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899BA" id="Прямая соединительная линия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pt" to="462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,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3820</wp:posOffset>
                      </wp:positionV>
                      <wp:extent cx="6029325" cy="381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93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E57B4" id="Прямая соединительная линия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6.6pt" to="468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,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AAEA8" wp14:editId="64AB420A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61595</wp:posOffset>
                      </wp:positionV>
                      <wp:extent cx="610552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10D39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4.85pt" to="463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jf4wEAANs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,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Лес. Грибы и лесные ягоды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 объема правильно произносимых существительных, глаголов, прилагательных по теме.  Формирование понятия </w:t>
            </w:r>
            <w:r>
              <w:rPr>
                <w:i/>
                <w:sz w:val="24"/>
                <w:lang w:eastAsia="en-US"/>
              </w:rPr>
              <w:t>слово</w:t>
            </w:r>
            <w:r>
              <w:rPr>
                <w:sz w:val="24"/>
                <w:lang w:eastAsia="en-US"/>
              </w:rPr>
              <w:t xml:space="preserve"> и умения оперировать им. Совершенствование  умения составлять простые предложения по вопросам, по картинке, по демонстрации действий. Обеспечение дальнейшего усвоения и использования некоторых форм словоизменения. Подготовка к формированию правильных укладов шипящих звуков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навыков слогового анализа слов. Формирование навыков звукового анализа и синтеза обратных и прямых слогов. Закрепление представлений о твердости-мягкости и звонкости-глухости согласных звуков. 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 умения отвечать на вопросы кратко и полно, задавать вопросы, вести диалог, выслушивать друг друга до конца. Обучение составлению рассказов-описаний о предметах и объектах по образцу, </w:t>
            </w:r>
            <w:r>
              <w:rPr>
                <w:sz w:val="24"/>
                <w:lang w:eastAsia="en-US"/>
              </w:rPr>
              <w:lastRenderedPageBreak/>
              <w:t>алгоритму, предложенному плану; связному рассказыванию по серии сюжетных картинок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9EE437" wp14:editId="7DA5D124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78105</wp:posOffset>
                      </wp:positionV>
                      <wp:extent cx="60483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83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0A4AF" id="Прямая соединительная линия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85pt,6.15pt" to="392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дежда, головные уборы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 объема правильно произносимых существительных – названий предметов, их частей. Обучение группировке предметов по признакам их соотнесенности и на этой основе развитие понимания обобщающего значения слов, формирование  родовых и видовых обобщающих понятий. Расширение глагольного словаря на основе работы по усвоению понимания действий, выраженных приставочными глаголами. Обогащение активного словаря относительными прилагательными. Расширение экспрессивной речи притяжательными местоимениями </w:t>
            </w:r>
            <w:r>
              <w:rPr>
                <w:i/>
                <w:sz w:val="24"/>
                <w:lang w:eastAsia="en-US"/>
              </w:rPr>
              <w:t xml:space="preserve">(мой, твой, наш, ваш, его, ее) </w:t>
            </w:r>
            <w:r>
              <w:rPr>
                <w:sz w:val="24"/>
                <w:lang w:eastAsia="en-US"/>
              </w:rPr>
              <w:t xml:space="preserve"> указательными наречиями </w:t>
            </w:r>
            <w:r>
              <w:rPr>
                <w:i/>
                <w:sz w:val="24"/>
                <w:lang w:eastAsia="en-US"/>
              </w:rPr>
              <w:t>(тут, здесь, там)</w:t>
            </w:r>
            <w:r>
              <w:rPr>
                <w:sz w:val="24"/>
                <w:lang w:eastAsia="en-US"/>
              </w:rPr>
              <w:t>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витие навыков образования и практического использования в  активной речи форм единственного и множественного числа имен существительных. Совершенствование умения образовывать и использовать в экспрессивной речи существительные с уменьшительно-ласкательными суффиксами</w:t>
            </w:r>
            <w:r>
              <w:rPr>
                <w:i/>
                <w:sz w:val="24"/>
                <w:lang w:eastAsia="en-US"/>
              </w:rPr>
              <w:t xml:space="preserve"> (кофточка, носочек, свитерок)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учению составлению простых предложений по вопросам, по демонстрации действий, по картине и согласованию слов в предложении. Совершенствование навыка распространения простого нераспространенного предложения однородными членами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развитие правильного речевого дыхания и длительного речевого выдоха. Закрепление навыка мягкого голосоведения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правильных укладов шипящих звуко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навыков слогового анализа слов. Формирование навыков звукового анализа и синтеза обратных и прямых слогов, трехзвучных слов. Закрепление представлений о твердости-</w:t>
            </w:r>
            <w:r>
              <w:rPr>
                <w:sz w:val="24"/>
                <w:lang w:eastAsia="en-US"/>
              </w:rPr>
              <w:lastRenderedPageBreak/>
              <w:t>мягкости и звонкости-глухости согласных звуко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умения отвечать на вопросы кратко и полно, задавать вопросы, вести диалог, выслушивать друг друга до конца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учение составлению рассказов-описаний о предметах по образцу, алгоритму, предложенному плану; связному рассказыванию по серии сюжетных картинок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бувь. </w:t>
            </w:r>
            <w:r>
              <w:rPr>
                <w:sz w:val="24"/>
                <w:lang w:eastAsia="en-US"/>
              </w:rPr>
              <w:t xml:space="preserve">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 объема правильно произносимых существительных – названий предметов, их частей. Обучение группировке предметов по признакам их соотнесенности и на этой основе развитие понимания обобщающего значения слов, формирование  родовых и видовых обобщающих понятий. Обогащение активного словаря относительными прилагательными.  Совершенствование навыка согласования и использования в речи прилагательных и числительных с существительными в роде, числе, падеже. Закрепление в речи понятия </w:t>
            </w:r>
            <w:r>
              <w:rPr>
                <w:i/>
                <w:sz w:val="24"/>
                <w:lang w:eastAsia="en-US"/>
              </w:rPr>
              <w:t xml:space="preserve">слово </w:t>
            </w:r>
            <w:r>
              <w:rPr>
                <w:sz w:val="24"/>
                <w:lang w:eastAsia="en-US"/>
              </w:rPr>
              <w:t>и умения оперировать им</w:t>
            </w:r>
            <w:r>
              <w:rPr>
                <w:i/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Воспитание умеренного темпа речи по подражанию педагогу и в упражнениях на координацию речи с движением. Развитие ритмичности речи, ее интонационной выразительности, модуляции голоса в специальных игровых упражнениях.</w:t>
            </w:r>
          </w:p>
          <w:p w:rsidR="005028FB" w:rsidRDefault="005028FB">
            <w:pPr>
              <w:pStyle w:val="af7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умения отвечать на вопросы кратко и полно, задавать вопросы, вести диалог, выслушивать друг друга до конца. Обучение составлению рассказов-описаний о предметах по образцу, алгоритму, предложенному плану; связному рассказыванию по серии сюжетных картинок. Совершенствование навыка пересказа хорошо знакомых сказок («Три медеведя») и коротких текстов со зрительной опорой и помощью педагога. Формирование правильного произношения шипящих звуков в игровой и свободной речевой деятельности. Активизация движений речевого аппарата, </w:t>
            </w:r>
            <w:r>
              <w:rPr>
                <w:sz w:val="24"/>
                <w:lang w:eastAsia="en-US"/>
              </w:rPr>
              <w:lastRenderedPageBreak/>
              <w:t>подготовка его к формированию звуков всех остальных групп.</w:t>
            </w:r>
          </w:p>
          <w:p w:rsidR="005028FB" w:rsidRDefault="005028FB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            </w:t>
            </w:r>
          </w:p>
          <w:p w:rsidR="005028FB" w:rsidRDefault="005028FB">
            <w:pPr>
              <w:pStyle w:val="22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Игрушки. 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огащение активного словаря существительными, относительными прилагательными, глаголами, личными и притяжательными местоимениями, указательными частицами, простыми предлогами. </w:t>
            </w:r>
          </w:p>
          <w:p w:rsidR="005028FB" w:rsidRDefault="0050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речи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я оперировать и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образовывать и использовать в экспрессивной речи существительные с уменьшительно-ласкательными суффикс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образования и использования в экспрессивной речи  глаголов с различными приставками. Формирование умения пользоваться несклоняемыми существительны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альто, кофе, какао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согласования и использования в речи прилагательных и числительных с существительными в роде, числе, падеж. Обучение составлению простых предложений по вопросам, по демонстрации действий, по картине и согласованию слов в предложении. Совершенствование навыка распространения простого нераспространенного предложения однородными членами. Развитие ритмичности речи, ее интонационной выразительности, модуляции голоса в специальных игровых упражнениях. Формирование правильных укладов йотированных звуков и аффрикат, автоматизация поставленных звуков в слогах, словах, словосочетаниях, предложениях, потешках, текстах,  в свободной речевой и игровой деятельности. Закрепл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онкий со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ухой со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гкий согласн</w:t>
            </w:r>
            <w:r>
              <w:rPr>
                <w:i/>
                <w:sz w:val="24"/>
              </w:rPr>
              <w:t xml:space="preserve">ый звук, твердый согласный зв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выделения  согласных звуков  из конца и начала слова.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анализа и синтеза  закрытых и открытых слогов, слов из трех зву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рассказов-описаний о предметах и объектах по образцу, алгоритму, предложенному плану; связному рассказыванию по серии сюжетных картинок.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13A" w:rsidRDefault="004E3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. 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огащение активного словаря существительными, относительными прилагательными, глаголами, личными и притяжательными местоимениями, указательными частицами, простыми предлогами. 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учение группировке предметов по признакам их соотнесенности и на этой основе развитие понимания обобщающего значения слов, формирование  родовых и видовых обобщающих понятий (посуда, чайная посуда, столовая посуда, кухонная посуда). Закрепление в речи понятия </w:t>
            </w:r>
            <w:r>
              <w:rPr>
                <w:i/>
                <w:sz w:val="24"/>
                <w:lang w:eastAsia="en-US"/>
              </w:rPr>
              <w:t xml:space="preserve">слово </w:t>
            </w:r>
            <w:r>
              <w:rPr>
                <w:sz w:val="24"/>
                <w:lang w:eastAsia="en-US"/>
              </w:rPr>
              <w:t>и умения оперировать им</w:t>
            </w:r>
            <w:r>
              <w:rPr>
                <w:i/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Совершенствование навыка образования и  употребления существительных  в косвенных падежах без предлога и с некоторыми простыми предлогами.  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навыка согласования и использования в речи прилагательных и числительных с существительными в роде, числе, падеже. Воспитание умеренного темпа речи по подражанию педагогу и в упражнениях на координацию речи с движением. Развитие ритмичности речи, ее интонационной выразительности, модуляции голоса в специальных игровых упражнениях. Формирование правильных укладов йотированных звуков и аффрикат, автоматизация поставленных звуков в слогах, словах, словосочетаниях, предложениях, потешках, текстах,  в свободной речевой и игровой деятельности. . Закрепление навыка выделения  согласных звуков  из конца и начала слова. Совершенствование навыка </w:t>
            </w:r>
            <w:r>
              <w:rPr>
                <w:sz w:val="24"/>
                <w:lang w:eastAsia="en-US"/>
              </w:rPr>
              <w:lastRenderedPageBreak/>
              <w:t xml:space="preserve">анализа и синтеза  закрытых и открытых слогов, слов из трех звуков </w:t>
            </w:r>
            <w:r>
              <w:rPr>
                <w:i/>
                <w:sz w:val="24"/>
                <w:lang w:eastAsia="en-US"/>
              </w:rPr>
              <w:t xml:space="preserve">( ам, бу, ни, мак, кит). </w:t>
            </w:r>
            <w:r>
              <w:rPr>
                <w:sz w:val="24"/>
                <w:lang w:eastAsia="en-US"/>
              </w:rPr>
              <w:t xml:space="preserve">Обеспечение усвоения звукослоговой структуры двусложных слов с одним закрытым слогом </w:t>
            </w:r>
            <w:r>
              <w:rPr>
                <w:i/>
                <w:sz w:val="24"/>
                <w:lang w:eastAsia="en-US"/>
              </w:rPr>
              <w:t xml:space="preserve"> (бидон)</w:t>
            </w:r>
            <w:r>
              <w:rPr>
                <w:sz w:val="24"/>
                <w:lang w:eastAsia="en-US"/>
              </w:rPr>
              <w:t xml:space="preserve">,  двумя закрытыми слогами </w:t>
            </w:r>
            <w:r>
              <w:rPr>
                <w:i/>
                <w:sz w:val="24"/>
                <w:lang w:eastAsia="en-US"/>
              </w:rPr>
              <w:t xml:space="preserve">(кувшин), </w:t>
            </w:r>
            <w:r>
              <w:rPr>
                <w:sz w:val="24"/>
                <w:lang w:eastAsia="en-US"/>
              </w:rPr>
              <w:t xml:space="preserve">трехсложных слов, состоящих из открытых слогов </w:t>
            </w:r>
            <w:r>
              <w:rPr>
                <w:i/>
                <w:sz w:val="24"/>
                <w:lang w:eastAsia="en-US"/>
              </w:rPr>
              <w:t xml:space="preserve">(ка-стрю-ля) </w:t>
            </w:r>
            <w:r>
              <w:rPr>
                <w:sz w:val="24"/>
                <w:lang w:eastAsia="en-US"/>
              </w:rPr>
              <w:t xml:space="preserve">и использования их в речи. Закрепление понятия </w:t>
            </w:r>
            <w:r>
              <w:rPr>
                <w:i/>
                <w:sz w:val="24"/>
                <w:lang w:eastAsia="en-US"/>
              </w:rPr>
              <w:t xml:space="preserve">слог, </w:t>
            </w:r>
            <w:r>
              <w:rPr>
                <w:sz w:val="24"/>
                <w:lang w:eastAsia="en-US"/>
              </w:rPr>
              <w:t>умения оперировать им и выполнять слоговой анализ двусложных и трехсложных слов. Совершенствование навыка  составления рассказа-описания о предмете по образцу, алгоритму, предложенному плану; связному рассказыванию по серии сюжетных картинок.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ересказа коротких текстов со зрительной опорой и помощью педагога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Инсценировка сказки В. Сутеева «Под грибом» с участием родителе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из природного материала, подготовленных с родителям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Прасковья Грязнуха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чер досуга с использованием фольклорного материала. «Топ-топ-топотуш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Прасковья Льняница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народного единства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й праздник «Папа, мама и я – спортивная семья»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праздник – Кузьминки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готовление игрушек из природного материала для младшей группы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Федот Ледостав. 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ыставка поделок из пластилина, глины, соленого теста «Моя любимая чашка» (совместная с родителями деятельность). 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Мамочка моя».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Федот Студит.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матери</w:t>
            </w:r>
          </w:p>
          <w:p w:rsidR="004E313A" w:rsidRDefault="004E313A" w:rsidP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/>
        </w:tc>
      </w:tr>
    </w:tbl>
    <w:p w:rsidR="005028FB" w:rsidRDefault="005028FB" w:rsidP="005028FB">
      <w:pPr>
        <w:pStyle w:val="af5"/>
        <w:jc w:val="left"/>
        <w:rPr>
          <w:b/>
          <w:i/>
          <w:szCs w:val="28"/>
          <w:lang w:val="en-US"/>
        </w:rPr>
      </w:pPr>
    </w:p>
    <w:p w:rsidR="005028FB" w:rsidRDefault="005028FB" w:rsidP="005028FB">
      <w:pPr>
        <w:pStyle w:val="af5"/>
        <w:rPr>
          <w:b/>
          <w:i/>
          <w:szCs w:val="28"/>
        </w:rPr>
      </w:pPr>
    </w:p>
    <w:p w:rsidR="005028FB" w:rsidRDefault="005028FB" w:rsidP="005028FB">
      <w:pPr>
        <w:pStyle w:val="af5"/>
        <w:rPr>
          <w:b/>
          <w:i/>
          <w:szCs w:val="28"/>
          <w:lang w:val="en-US"/>
        </w:rPr>
      </w:pPr>
    </w:p>
    <w:p w:rsidR="005028FB" w:rsidRDefault="005028FB" w:rsidP="005028FB">
      <w:pPr>
        <w:pStyle w:val="af5"/>
        <w:rPr>
          <w:b/>
          <w:i/>
          <w:szCs w:val="28"/>
        </w:rPr>
      </w:pPr>
      <w:r>
        <w:rPr>
          <w:b/>
          <w:i/>
          <w:szCs w:val="28"/>
          <w:lang w:val="en-US"/>
        </w:rPr>
        <w:t xml:space="preserve">II </w:t>
      </w:r>
      <w:r>
        <w:rPr>
          <w:b/>
          <w:i/>
          <w:szCs w:val="28"/>
        </w:rPr>
        <w:t>период работы</w:t>
      </w:r>
    </w:p>
    <w:p w:rsidR="005028FB" w:rsidRDefault="005028FB" w:rsidP="005028FB">
      <w:pPr>
        <w:pStyle w:val="af5"/>
        <w:rPr>
          <w:b/>
          <w:i/>
          <w:szCs w:val="28"/>
        </w:rPr>
      </w:pPr>
      <w:r>
        <w:rPr>
          <w:b/>
          <w:i/>
          <w:szCs w:val="28"/>
        </w:rPr>
        <w:t>(декабрь, январь, февраль)</w:t>
      </w:r>
    </w:p>
    <w:tbl>
      <w:tblPr>
        <w:tblpPr w:leftFromText="180" w:rightFromText="180" w:bottomFromText="200" w:vertAnchor="text" w:horzAnchor="margin" w:tblpXSpec="center" w:tblpY="37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252"/>
        <w:gridCol w:w="2977"/>
      </w:tblGrid>
      <w:tr w:rsidR="005028FB" w:rsidTr="005028FB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сяц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неделя, 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ексическая тема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дачи и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вые мероприятия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аздничные даты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радиции</w:t>
            </w:r>
          </w:p>
        </w:tc>
      </w:tr>
      <w:tr w:rsidR="005028FB" w:rsidTr="005028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11430</wp:posOffset>
                      </wp:positionV>
                      <wp:extent cx="5495925" cy="9525"/>
                      <wp:effectExtent l="0" t="0" r="952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5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82771" id="Прямая соединительная линия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5pt,-.9pt" to="356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" strokecolor="black [3040]"/>
                  </w:pict>
                </mc:Fallback>
              </mc:AlternateContent>
            </w:r>
            <w:r>
              <w:rPr>
                <w:b/>
                <w:sz w:val="24"/>
                <w:lang w:eastAsia="en-US"/>
              </w:rPr>
              <w:t>Зима, зимующие птицы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внимания к слову, более точному пониманию его значения; умения выбирать наиболее подходящие в данной ситуации слова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5028FB" w:rsidRDefault="005028FB">
            <w:pPr>
              <w:pStyle w:val="22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 объема правильно произносимых существительных – названий предметов, объектов,  их частей; названий природных явлений. 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Развитие умения группировать предметы по признакам их соотнесенности и на этой основе </w:t>
            </w:r>
            <w:r>
              <w:rPr>
                <w:sz w:val="24"/>
                <w:lang w:eastAsia="en-US"/>
              </w:rPr>
              <w:lastRenderedPageBreak/>
              <w:t>совершенствование понимания обобщающего значения слов, формирование  родовых и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видовых обобщающих понятий. Дальнейшее развитие глагольного словаря и словаря прилагательных. 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Обеспечение понимания и свободного использования в речи  слов-антонимов </w:t>
            </w:r>
            <w:r>
              <w:rPr>
                <w:i/>
                <w:sz w:val="24"/>
                <w:lang w:eastAsia="en-US"/>
              </w:rPr>
              <w:t>(большой-маленький, крупный- мелкий)</w:t>
            </w:r>
            <w:r>
              <w:rPr>
                <w:sz w:val="24"/>
                <w:lang w:eastAsia="en-US"/>
              </w:rPr>
              <w:t>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 понимания значения простых предлогов </w:t>
            </w:r>
            <w:r>
              <w:rPr>
                <w:i/>
                <w:sz w:val="24"/>
                <w:lang w:eastAsia="en-US"/>
              </w:rPr>
              <w:t xml:space="preserve">(в, на, у, под, над, за, с, </w:t>
            </w:r>
            <w:r>
              <w:rPr>
                <w:i/>
                <w:sz w:val="24"/>
                <w:lang w:val="en-US" w:eastAsia="en-US"/>
              </w:rPr>
              <w:t>c</w:t>
            </w:r>
            <w:r>
              <w:rPr>
                <w:i/>
                <w:sz w:val="24"/>
                <w:lang w:eastAsia="en-US"/>
              </w:rPr>
              <w:t>о, из)</w:t>
            </w:r>
            <w:r>
              <w:rPr>
                <w:sz w:val="24"/>
                <w:lang w:eastAsia="en-US"/>
              </w:rPr>
              <w:t xml:space="preserve"> и активизация их в речи. Дифференциация простых предлогов </w:t>
            </w:r>
            <w:r>
              <w:rPr>
                <w:i/>
                <w:sz w:val="24"/>
                <w:lang w:eastAsia="en-US"/>
              </w:rPr>
              <w:t>(на – с, в – из, над –  под)</w:t>
            </w:r>
            <w:r>
              <w:rPr>
                <w:sz w:val="24"/>
                <w:lang w:eastAsia="en-US"/>
              </w:rPr>
              <w:t xml:space="preserve"> в речи.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оперировать понятием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бучение образованию и практическому использованию в  активной речи форм единственного и множественного числа имен существительных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  настоящего времени, глаголов прошедшего врем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образовывать и  употреблять существи</w:t>
            </w:r>
            <w:r>
              <w:rPr>
                <w:rFonts w:ascii="Times New Roman" w:hAnsi="Times New Roman" w:cs="Times New Roman"/>
                <w:sz w:val="24"/>
              </w:rPr>
              <w:t xml:space="preserve">тельные  в косвенных падежах без предлогов и некоторыми простыми предлогами </w:t>
            </w:r>
            <w:r>
              <w:rPr>
                <w:rFonts w:ascii="Times New Roman" w:hAnsi="Times New Roman" w:cs="Times New Roman"/>
                <w:i/>
                <w:sz w:val="24"/>
              </w:rPr>
              <w:t>(вороны, вороне, ворону, с вороной, о ворон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совершенствование умения образовывать и использовать в экспрессивной речи существительные с уменьшительно-ласкательными суффиксами, суффикс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ок-енок-ат-я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глаголов с различными пристав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ететь, улететь, подлететь, отлетет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мягкого голосоведения в свободной речевой деятельности. Дальнейшее воспитание умеренного темпа речи в игровой и свободной речевой деятельности. 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 </w:t>
            </w:r>
            <w:r>
              <w:rPr>
                <w:rFonts w:ascii="Times New Roman" w:hAnsi="Times New Roman" w:cs="Times New Roman"/>
              </w:rPr>
              <w:t xml:space="preserve">Дальнейшее закрепление правильного произношения свистящих, шипящих, </w:t>
            </w:r>
            <w:r>
              <w:rPr>
                <w:rFonts w:ascii="Times New Roman" w:hAnsi="Times New Roman" w:cs="Times New Roman"/>
              </w:rPr>
              <w:lastRenderedPageBreak/>
              <w:t xml:space="preserve">йотированных звуков и аффрикат в игровой и свободной речевой деятельности.Активизация движений речевого аппарата, подготовка его к формированию правильной артикуляции сонорных зву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оперировать им и выполнять слоговой анализ и синтез слов, состоящих из одного, двух, трех слогов. </w:t>
            </w:r>
            <w:r>
              <w:rPr>
                <w:sz w:val="24"/>
                <w:szCs w:val="24"/>
              </w:rPr>
              <w:t xml:space="preserve">Дальнейшее закрепление понятий </w:t>
            </w:r>
            <w:r>
              <w:rPr>
                <w:i/>
                <w:sz w:val="24"/>
                <w:szCs w:val="24"/>
              </w:rPr>
              <w:t>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со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звонкий со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ухой со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мягкий согласный звук, твердый согласный звук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совершенствование умения  различать гласные и согласные звуки. Ознакомление с гласным звуком [ы] и формирование умения выделять его в ряду звуков, слогов, сло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умения различать на слух  согласные звуки по признакам: глухость-звонкость, твердость-мягкость: [в]-[ф], [ф]-[ф’], [в]-[в’], 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[в’]-[ф’], [х]-[к]-[г], [х’]-[к’]-[г’], [х]-[х’], [х]- [к’], [с]-[с’], [з]-[з’], [с]-[з], [с’]-[з’] в ряду звуков, слогов, сло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навыка анализа и синтеза  закрытых и открытых слогов, слов из трех звуков </w:t>
            </w:r>
            <w:r>
              <w:rPr>
                <w:i/>
                <w:sz w:val="24"/>
                <w:lang w:eastAsia="en-US"/>
              </w:rPr>
              <w:t>(ах, хо, фи, усы, сом)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Интегрированное занятие с участием учителя-логопеда, воспитателей, музыкального руководителя, инструктора по физической культуре, родителей «Как сорока клеста судила» из цикла «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убботник на прогулочном участке. Постройка снежной горки, снежной крепости, изготовление снежных и ледяных фигур с участием </w:t>
            </w:r>
            <w:r>
              <w:rPr>
                <w:sz w:val="24"/>
                <w:lang w:eastAsia="en-US"/>
              </w:rPr>
              <w:lastRenderedPageBreak/>
              <w:t>родителе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Введение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воинской славы России</w:t>
            </w:r>
          </w:p>
        </w:tc>
      </w:tr>
      <w:tr w:rsidR="005028FB" w:rsidTr="005028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Декабрь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омашние животные и их детеныши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рмирование внимания к слову, более точному пониманию его </w:t>
            </w:r>
            <w:r>
              <w:rPr>
                <w:sz w:val="24"/>
                <w:lang w:eastAsia="en-US"/>
              </w:rPr>
              <w:lastRenderedPageBreak/>
              <w:t>значения; умения выбирать наиболее подходящие в данной ситуации слова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расширение глагольного словаря на основе работы по усвоению понимания приставочных глаголов</w:t>
            </w:r>
            <w:r>
              <w:rPr>
                <w:i/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возвратных и невозвратных глаголов.</w:t>
            </w:r>
            <w:r>
              <w:rPr>
                <w:i/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Закрепление в экспрессивной речи введенных в нее ранее притяжательных местоимений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 указательных наречий, количественных и порядковых числительных. Совершенствование умения оперировать понятием  </w:t>
            </w:r>
            <w:r>
              <w:rPr>
                <w:i/>
                <w:sz w:val="24"/>
                <w:lang w:eastAsia="en-US"/>
              </w:rPr>
              <w:t xml:space="preserve">слово. </w:t>
            </w:r>
            <w:r>
              <w:rPr>
                <w:sz w:val="24"/>
                <w:lang w:eastAsia="en-US"/>
              </w:rPr>
              <w:t>Дальнейшее обучение образованию и практическому использованию в  активной речи форм единственного и множественного числа имен существительных</w:t>
            </w:r>
            <w:r>
              <w:rPr>
                <w:i/>
                <w:sz w:val="24"/>
                <w:lang w:eastAsia="en-US"/>
              </w:rPr>
              <w:t>)</w:t>
            </w:r>
            <w:r>
              <w:rPr>
                <w:sz w:val="24"/>
                <w:lang w:eastAsia="en-US"/>
              </w:rPr>
              <w:t>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лаголов  настоящего времени, глаголов прошедшего времени</w:t>
            </w:r>
            <w:r>
              <w:rPr>
                <w:i/>
                <w:sz w:val="24"/>
                <w:lang w:eastAsia="en-US"/>
              </w:rPr>
              <w:t>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умения образовывать и  употреблять существительные  в косвенных падежах без предлогов и некоторыми простыми предлогами.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Дальнейшее совершенствование умения образовывать и использовать в экспрессивной речи существительные с уменьшительно-ласкательными суффиксами, суффиксами </w:t>
            </w:r>
            <w:r>
              <w:rPr>
                <w:i/>
                <w:sz w:val="24"/>
                <w:lang w:eastAsia="en-US"/>
              </w:rPr>
              <w:t>онок-енок-ат-ят</w:t>
            </w:r>
            <w:r>
              <w:rPr>
                <w:sz w:val="24"/>
                <w:lang w:eastAsia="en-US"/>
              </w:rPr>
              <w:t>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илагательных с уменьшительно-ласкательными суффиксами,  глаголов с различными приставками</w:t>
            </w:r>
            <w:r>
              <w:rPr>
                <w:i/>
                <w:sz w:val="24"/>
                <w:lang w:eastAsia="en-US"/>
              </w:rPr>
              <w:t>)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представления о слогообразующей роли гласных звуков. Формирование умения различать на слух  согласные звуки по признакам: глухость-звонкость, твердость-мягкость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Совершенствование навыка анализа и синтеза  закрытых и открытых слогов, слов из трех звуков </w:t>
            </w:r>
            <w:r>
              <w:rPr>
                <w:i/>
                <w:sz w:val="24"/>
                <w:lang w:eastAsia="en-US"/>
              </w:rPr>
              <w:t>(ах, хо, фи, усы, сом).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альней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мения отвечать на вопросы, задавать вопросы, вести диалог, заним</w:t>
            </w:r>
            <w:r>
              <w:rPr>
                <w:rFonts w:ascii="Times New Roman" w:hAnsi="Times New Roman" w:cs="Times New Roman"/>
                <w:sz w:val="24"/>
              </w:rPr>
              <w:t xml:space="preserve">ать активную позицию в диало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ересказа хорошо знак</w:t>
            </w:r>
            <w:r>
              <w:rPr>
                <w:rFonts w:ascii="Times New Roman" w:hAnsi="Times New Roman" w:cs="Times New Roman"/>
                <w:sz w:val="24"/>
              </w:rPr>
              <w:t>ом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отких текстов со зрительной опорой и с небольшой помощью педагог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звукослоговой структуры трехсложных слов с одним закрытым слогом. Закреп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 Совершенствование умения вслушиваться в обращенную речь, понимать ее содержание, слышать ошибки в чужой и своей речи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Интегрированное занятие с участием учителя-логопеда, воспитателей, музыкального </w:t>
            </w:r>
            <w:r>
              <w:rPr>
                <w:sz w:val="24"/>
                <w:lang w:eastAsia="en-US"/>
              </w:rPr>
              <w:lastRenderedPageBreak/>
              <w:t>руководителя, инструктора по физической культуре, родителей «Как щенок узнал, кто всех важнее» из цикла «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вешивание на прогулочном участке кормушек для птиц, изготовленных совместно с родителям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праздник –Георгий Победоносец. </w:t>
            </w:r>
          </w:p>
        </w:tc>
      </w:tr>
      <w:tr w:rsidR="005028FB" w:rsidTr="005028FB">
        <w:trPr>
          <w:trHeight w:val="25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Декабрь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22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икие животные и их детеныши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внимания к слову, более точному пониманию его значения; умения выбирать наиболее подходящие в данной ситуации слова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расширение глагольного словаря на основе работы по усвоению понимания приставочных глаголов</w:t>
            </w:r>
            <w:r>
              <w:rPr>
                <w:i/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 xml:space="preserve">возвратных и невозвратных глаголов. 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богащение активного словаря притяжательными прилагательными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 и прилагательными с ласкательными суффиксами</w:t>
            </w:r>
            <w:r>
              <w:rPr>
                <w:i/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Совершенствование </w:t>
            </w:r>
            <w:r>
              <w:rPr>
                <w:sz w:val="24"/>
                <w:lang w:eastAsia="en-US"/>
              </w:rPr>
              <w:lastRenderedPageBreak/>
              <w:t>навыка образования и использования в речи притяжательных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илагательных</w:t>
            </w:r>
            <w:r>
              <w:rPr>
                <w:i/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Совершенствование умения различать на слух  согласные звуки по признакам: глухость-звонкость, твердость-мягкость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навыка анализа и синтеза  закрытых и открытых слогов, слов из трех звуков</w:t>
            </w:r>
            <w:r>
              <w:rPr>
                <w:i/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 xml:space="preserve">Закрепление понятия </w:t>
            </w:r>
            <w:r>
              <w:rPr>
                <w:i/>
                <w:sz w:val="24"/>
                <w:lang w:eastAsia="en-US"/>
              </w:rPr>
              <w:t xml:space="preserve">слог, </w:t>
            </w:r>
            <w:r>
              <w:rPr>
                <w:sz w:val="24"/>
                <w:lang w:eastAsia="en-US"/>
              </w:rPr>
              <w:t>умения оперировать им и выполнять слоговой анализ и синтез слов, состоящих из одного, двух, трех слогов. Дальнейшее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5028FB" w:rsidRDefault="005028FB">
            <w:pPr>
              <w:pStyle w:val="22"/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Интегрированное занятие с участием учителя-логопеда и родителей «Как олененку маму искали» из цикла «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рашение прогулочного участка и группового помещения к Новому году с участием родителе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Никола Зимни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акетных войск</w:t>
            </w:r>
          </w:p>
        </w:tc>
      </w:tr>
      <w:tr w:rsidR="005028FB" w:rsidTr="005028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,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овый год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внимания к слову, более точному пониманию его значения; умения выбирать наиболее подходящие в данной ситуации слова.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беспечение перехода от накопленных представлений и пассивного речевого запаса к активному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ю речевы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-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шее расширение глагольного словаря на основе работы по усвоению понимания приставочных глагол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ных и невозвратных глаголов.  Совершенствование умения образовывать и  употреблять существительные  в косвенных падежах без предлогов и</w:t>
            </w:r>
            <w:r>
              <w:rPr>
                <w:sz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ми предлогами.  Совершенствование навыка согласования и использования в речи прилагательных и числительных с существительными в роде, числе, паде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елая снежинка, белый снег, белое окно, бел</w:t>
            </w:r>
            <w:r>
              <w:rPr>
                <w:rFonts w:ascii="Times New Roman" w:hAnsi="Times New Roman" w:cs="Times New Roman"/>
                <w:i/>
                <w:sz w:val="24"/>
              </w:rPr>
              <w:t>ые сугробы; две снежинки, пять снежин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качеств голоса (силы, тембра, способности к усилению и ослаблению) в игра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зациях. Совершенствование четкости дикции  на материале чистоговоркок и потешек с автоматизированными  звуками. Совершенствование умения пользоваться несклоняемыми существительны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ианино, пальт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а составления и распространения простых предложений с помощью определ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 Кати резиновый мяч. У Кати круглый красный  резиновый мяч). </w:t>
            </w:r>
            <w:r>
              <w:rPr>
                <w:rFonts w:ascii="Times New Roman" w:hAnsi="Times New Roman" w:cs="Times New Roman"/>
              </w:rPr>
              <w:t xml:space="preserve">Дальнейшее закрепление правильного произношения свистящих, шипящих, йотированных звуков и аффрикат в игровой и свободной речевой деятельности. Активизация движений речевого аппарата, подготовка его к формированию правильной артикуляции сонорных зву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оперировать им и выполнять слоговой анализ и синтез слов, состоящих из одного, двух, трех слогов. </w:t>
            </w:r>
            <w:r>
              <w:rPr>
                <w:sz w:val="24"/>
                <w:szCs w:val="24"/>
              </w:rPr>
              <w:t xml:space="preserve">Дальнейшее закрепление понятий </w:t>
            </w:r>
            <w:r>
              <w:rPr>
                <w:i/>
                <w:sz w:val="24"/>
                <w:szCs w:val="24"/>
              </w:rPr>
              <w:t>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со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звонкий со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ухой согласный зв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мягкий согласный звук, твердый согласный звук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  <w:p w:rsidR="005028FB" w:rsidRDefault="005028FB">
            <w:pPr>
              <w:pStyle w:val="af5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Новогодний утренник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епитие с родителями «Новый год у ворот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- Лукин день. </w:t>
            </w:r>
          </w:p>
        </w:tc>
      </w:tr>
      <w:tr w:rsidR="005028FB" w:rsidTr="005028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Январь,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51765</wp:posOffset>
                      </wp:positionV>
                      <wp:extent cx="6048375" cy="1905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83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8A87F" id="Прямая соединительная линия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1.95pt" to="47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,            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,            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6CF2C" wp14:editId="08467BD7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7150</wp:posOffset>
                      </wp:positionV>
                      <wp:extent cx="5476875" cy="9525"/>
                      <wp:effectExtent l="0" t="0" r="952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76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79897" id="Прямая соединительная линия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4.5pt" to="422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,            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960A5" wp14:editId="7CED415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93345</wp:posOffset>
                      </wp:positionV>
                      <wp:extent cx="5486400" cy="3810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554AB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7.35pt" to="425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" strokecolor="black [3040]"/>
                  </w:pict>
                </mc:Fallback>
              </mc:AlternateContent>
            </w: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75129" wp14:editId="24B162A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0490</wp:posOffset>
                      </wp:positionV>
                      <wp:extent cx="5314950" cy="95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4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9C8A3" id="Прямая соединительная линия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.7pt" to="42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" strokecolor="black [3040]"/>
                  </w:pict>
                </mc:Fallback>
              </mc:AlternateConten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У детей зимние каникулы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left"/>
              <w:rPr>
                <w:b/>
                <w:i/>
                <w:sz w:val="24"/>
                <w:lang w:eastAsia="en-US"/>
              </w:rPr>
            </w:pPr>
          </w:p>
          <w:p w:rsidR="005028FB" w:rsidRDefault="005028FB">
            <w:pPr>
              <w:pStyle w:val="af7"/>
              <w:spacing w:line="276" w:lineRule="auto"/>
              <w:rPr>
                <w:sz w:val="24"/>
                <w:lang w:eastAsia="en-US"/>
              </w:rPr>
            </w:pP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5028FB" w:rsidRDefault="005028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8FB" w:rsidRDefault="005028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5028FB" w:rsidRDefault="005028FB">
            <w:pPr>
              <w:pStyle w:val="22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бель, части мебели, назаначение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альнейшее обеспечение перехода от накопленных представлений и </w:t>
            </w:r>
            <w:r>
              <w:rPr>
                <w:sz w:val="24"/>
                <w:lang w:eastAsia="en-US"/>
              </w:rPr>
              <w:lastRenderedPageBreak/>
              <w:t>пассивного речевого запаса к активному использованию речевых средств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расширение глагольного словаря на основе работы по усвоению понимания приставочных глаголов</w:t>
            </w:r>
            <w:r>
              <w:rPr>
                <w:i/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возвратных и невозвратных глаголов.</w:t>
            </w:r>
            <w:r>
              <w:rPr>
                <w:i/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Закрепление в экспрессивной речи введенных в нее ранее притяжательных местоимений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 указательных наречий, количественных и порядковых числительных. Совершенствование умения оперировать понятием  </w:t>
            </w:r>
            <w:r>
              <w:rPr>
                <w:i/>
                <w:sz w:val="24"/>
                <w:lang w:eastAsia="en-US"/>
              </w:rPr>
              <w:t xml:space="preserve">слово. </w:t>
            </w:r>
            <w:r>
              <w:rPr>
                <w:sz w:val="24"/>
                <w:lang w:eastAsia="en-US"/>
              </w:rPr>
              <w:t>Активизация движений речевого аппарата, подготовка его к формированию правильной артикуляции сонорных звуков.  Совершенствование  качеств голоса (силы, тембра, способности к усилению и ослаблению) в играх-драматизациях. Совершенствование четкости дикции  на материале чистоговоркок и потешек с автоматизированными  звуками.  Дальнейшее совершенствование навыка связного рассказывания по серии  по сюжетной картине.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30C9E" wp14:editId="0FA7E2B7">
                      <wp:simplePos x="0" y="0"/>
                      <wp:positionH relativeFrom="column">
                        <wp:posOffset>-925830</wp:posOffset>
                      </wp:positionH>
                      <wp:positionV relativeFrom="paragraph">
                        <wp:posOffset>235585</wp:posOffset>
                      </wp:positionV>
                      <wp:extent cx="6438900" cy="190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2A581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9pt,18.55pt" to="434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" strokecolor="black [3040]"/>
                  </w:pict>
                </mc:Fallback>
              </mc:AlternateConten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и пассажирский транспорт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льнейшее расширение глагольного словаря на основе работы по усвоению понимания приставочных глаголов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возвратных и невозвратных глаголов.  Совершенствование умения образовывать и употреблять существительные в косвенных падежах без предлогов и с простыми предлогами.  Совершенствование навыка согласования и использования в речи прилагательных и числительных с существительными в роде, числе, падеже. Активизация </w:t>
            </w:r>
            <w:r>
              <w:rPr>
                <w:sz w:val="24"/>
                <w:lang w:eastAsia="en-US"/>
              </w:rPr>
              <w:lastRenderedPageBreak/>
              <w:t xml:space="preserve">движений речевого аппарата, подготовка его к формированию правильной артикуляции сонорных звуков.  Совершенствование качеств голоса (силы, тембра, способности к усилению и ослаблению) в играх-драматизациях. Совершенствование четкости дикции на материале чистоговоркок и потешек с автоматизированными звуками.  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 Дальнейшее совершенствование навыка связного рассказывания по серии  по сюжетной картине.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13A" w:rsidRDefault="004E3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на транспорте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льнейшее расширение экспрессивного словаря. Закрепление в экспрессивной речи введенных в нее ранее притяжательных местоимений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казательных наречий, количественных и порядковых числительных. Совершенствование умения оперировать понятием  </w:t>
            </w:r>
            <w:r>
              <w:rPr>
                <w:rFonts w:ascii="Times New Roman" w:hAnsi="Times New Roman" w:cs="Times New Roman"/>
                <w:i/>
                <w:sz w:val="24"/>
              </w:rPr>
              <w:t>слово.</w:t>
            </w:r>
            <w:r>
              <w:rPr>
                <w:rFonts w:ascii="Times New Roman" w:hAnsi="Times New Roman" w:cs="Times New Roman"/>
                <w:sz w:val="24"/>
              </w:rPr>
              <w:t xml:space="preserve"> Совершенствование умения образовывать и  употреблять существительные  в косвенных падежах без предлогов и с простыми предлогами.  Совершенствование навыка согласования и использования в речи прилагательных и числительных с существительными в роде, числе, падеже. Активизация движений речевого аппарата, формирование правильной артикуляции сонорных звуков. Совершенствование навыков звукового и слогового анализа и синтеза слов. Совершенствование  качеств голоса (силы, тембр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особности к усилению и ослаблению) в играх-драматизациях. Совершенствование четкости дикции  .  Дальнейшее совершенствование навыка связного рассказывания по серии  по сюжетной картине.</w:t>
            </w:r>
          </w:p>
          <w:p w:rsidR="004E313A" w:rsidRDefault="004E3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, профессии</w:t>
            </w:r>
          </w:p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беспечение перехода от накопленных представлений и пассивного речевого запаса к активному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ю речевы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-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йшее расширение глагольного словаря на основе работы по усвоению понимания приставочных глаголов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озвратных и невозвратных глаголов.  Совершенствование умения образовывать и употреблять существительные в косвенных падежах без предлогов и с простыми предлогами.  Совершенствование навыка согласования и использования в речи прилагательных и числительных с существительными в роде, числе, падеже. Активизация движений речевого аппарата, формирование правильной артикуляции сонорных звуков. Совершенствование навыков звукового и слогового анализа и синтеза слов. Автоматизация правильного произношения сонорных звуков в слогах и цепочках слогов.  Совершенствование четкости дикции.  Дальнейшее совершенствование навыка связного рассказывания по серии по сюжетной картине.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601A02" w:rsidRDefault="00601A02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601A02" w:rsidRDefault="00601A02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е. Закройщица     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обеспечение перех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ных представлений и пассивного речевого запаса к активному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ю речевых средств. Расширение словаря существительных, глаголов, прилагательных, притяжательных местоимений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казательных наречий, количественных и порядковых числ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четкости дикции на материале чистоговорок и потешек с автоматизированными звуками. Автоматизация правильного произношения сонорных звуков в слогах и цепочках слогов. Совершенствование навыков звукового и слогового анализа и синтеза слов. Формирование навыка составления плана рассказа по картине вместе с педагогам и рассказа по составленному плану. 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Армия </w:t>
            </w:r>
          </w:p>
          <w:p w:rsidR="005028FB" w:rsidRDefault="005028FB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 объема правильно произносимых существительных – названий предметов, объектов,  их частей. 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витие умения группировать предметы по признакам их соотнесенности и на этой основе совершенствование понимания обобщающего значения слов,  Дальнейшее развитие глагольного словаря и словаря прилагательных, притяжательных местоимений,</w:t>
            </w:r>
            <w:r>
              <w:rPr>
                <w:i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указательных наречий, количественных и порядковых числительных.  </w:t>
            </w:r>
            <w:r>
              <w:rPr>
                <w:b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Совершенствование качеств голоса (силы, тембра, способности к усилению и ослаблению) в играх-драматизациях. Совершенствование четкости дикции на материале чистоговоркок и потешек с автоматизированными звуками.  Автоматизация сонорных звуков в словах. Закрепление понятия </w:t>
            </w:r>
            <w:r>
              <w:rPr>
                <w:i/>
                <w:sz w:val="24"/>
                <w:lang w:eastAsia="en-US"/>
              </w:rPr>
              <w:t xml:space="preserve">слог, </w:t>
            </w:r>
            <w:r>
              <w:rPr>
                <w:sz w:val="24"/>
                <w:lang w:eastAsia="en-US"/>
              </w:rPr>
              <w:lastRenderedPageBreak/>
              <w:t>умения оперировать им и выполнять слоговой анализ и синтез слов, состоящих из одного, двух, трех слогов. Дальнейшее совершенствование навыка связного рассказывания по серии  по сюжетной картине.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йка, профессии на стройке.</w:t>
            </w:r>
          </w:p>
          <w:p w:rsidR="005028FB" w:rsidRDefault="0050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льнейшее расширение глагольного словаря на основе работы по усвоению понимания приставочных глаголов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звратных и невозвратных глаголов.  Совершенствование умения образовывать и употреблять существительные в косвенных падежах без предлогов и с простыми предлогами.  Совершенствование навыка согласования и использования в речи прилагательных и числительных с существительными в роде, числе, падеже. Совершенствование качеств голоса (силы, тембра, способности к усилению и ослаблению) в играх-драматизациях. Совершенствование четкости дикции на материале чистоговоркок и потешек с автоматизированными звуками.  Автоматизация сонорных звуков в слов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оперировать им и выполнять слоговой анализ и синтез слов, состоящих из одного, двух, трех слогов. Дальнейшее совершенствование навыка связного рассказывания по серии  по сюжетной карти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-Рождество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нструирование кукольной мебели из деталей деревянного конструктора по схеме и </w:t>
            </w:r>
            <w:r>
              <w:rPr>
                <w:sz w:val="24"/>
                <w:lang w:eastAsia="en-US"/>
              </w:rPr>
              <w:lastRenderedPageBreak/>
              <w:t>описанию. Сюжетно-ролевая игра «В мебельной мастерской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- Сочельник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оссийской печат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«На нашей улице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игрушек «Моя любимая машинка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- Крещение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инженерных войск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южетно-ролевая игра «Летим в отпуск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- Татьянин день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лного снятия блокады Ленинграда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E313A" w:rsidRDefault="004E313A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на пищеблок, в прачечную, кабинеты заведующей, старшего воспитателя, оздоровительный комплекс, кладовую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фотографий «Кем работают наши мамы и папы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- Кудесы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лективный коллаж «Нарядные куклы». Использование материалов и украшений, подготовленных мамами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Сретенье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День гражданской авиаци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здничный утренник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товыставка «Мой папа – защитник Отечества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«Наша армия родная» (совместное с папами творчество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Агафья коровница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601A02" w:rsidRDefault="00601A0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адовский праздник на улице «Проводы зимы». Сжигание чучела зимы, катание на лошадях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Зима не даром злится» (совместное с родителями творчество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Онисим Зимобор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5028FB" w:rsidRDefault="005028FB" w:rsidP="0050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37310</wp:posOffset>
                </wp:positionV>
                <wp:extent cx="5486400" cy="285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6F3D" id="Прямая соединительная линия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105.3pt" to="448.9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" strokecolor="black [3040]"/>
            </w:pict>
          </mc:Fallback>
        </mc:AlternateContent>
      </w:r>
    </w:p>
    <w:p w:rsidR="005028FB" w:rsidRDefault="005028FB" w:rsidP="005028FB">
      <w:pPr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pStyle w:val="af5"/>
        <w:rPr>
          <w:b/>
          <w:i/>
          <w:szCs w:val="28"/>
        </w:rPr>
      </w:pPr>
      <w:r>
        <w:rPr>
          <w:b/>
          <w:i/>
          <w:szCs w:val="28"/>
          <w:lang w:val="en-US"/>
        </w:rPr>
        <w:t xml:space="preserve">III </w:t>
      </w:r>
      <w:r>
        <w:rPr>
          <w:b/>
          <w:i/>
          <w:szCs w:val="28"/>
        </w:rPr>
        <w:t>период работы</w:t>
      </w:r>
    </w:p>
    <w:p w:rsidR="005028FB" w:rsidRDefault="005028FB" w:rsidP="005028FB">
      <w:pPr>
        <w:pStyle w:val="af5"/>
        <w:rPr>
          <w:b/>
          <w:i/>
          <w:szCs w:val="28"/>
        </w:rPr>
      </w:pPr>
      <w:r>
        <w:rPr>
          <w:b/>
          <w:i/>
          <w:szCs w:val="28"/>
        </w:rPr>
        <w:t>(март, апрель, май)</w:t>
      </w:r>
    </w:p>
    <w:p w:rsidR="005028FB" w:rsidRDefault="005028FB" w:rsidP="005028FB">
      <w:pPr>
        <w:pStyle w:val="af5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254"/>
      </w:tblGrid>
      <w:tr w:rsidR="005028FB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сяц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неделя, 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ексическая тема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дачи и содержание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вые мероприятия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аздничные даты,</w:t>
            </w:r>
          </w:p>
          <w:p w:rsidR="005028FB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радиции</w:t>
            </w:r>
          </w:p>
        </w:tc>
      </w:tr>
      <w:tr w:rsidR="005028FB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sz w:val="24"/>
              </w:rPr>
              <w:t>Март,</w:t>
            </w:r>
          </w:p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22"/>
              <w:rPr>
                <w:b/>
                <w:sz w:val="24"/>
              </w:rPr>
            </w:pPr>
            <w:r>
              <w:rPr>
                <w:b/>
                <w:sz w:val="24"/>
              </w:rPr>
              <w:t>Весна. Приметы весны. Мамин праздник</w:t>
            </w:r>
          </w:p>
          <w:p w:rsidR="005028FB" w:rsidRDefault="005028FB">
            <w:pPr>
              <w:pStyle w:val="22"/>
            </w:pPr>
            <w:r>
              <w:rPr>
                <w:sz w:val="24"/>
              </w:rPr>
              <w:t>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.</w:t>
            </w:r>
            <w:r>
              <w:t xml:space="preserve"> </w:t>
            </w:r>
            <w:r>
              <w:rPr>
                <w:sz w:val="24"/>
              </w:rPr>
              <w:t xml:space="preserve">Расширение объема правильно произносимых существительных – названий природных явлений </w:t>
            </w:r>
            <w:r>
              <w:rPr>
                <w:i/>
                <w:sz w:val="24"/>
              </w:rPr>
              <w:t>(весна, оттепель, солнце, облако, сосулька, капель, проталина, ручей, лужа, ледоход, льдина, почка, мать-и-мачеха, подснежник, верба, гнездо, пахота, сев, трактор, плуг, сеялка, лопата, грабли, семена).</w:t>
            </w:r>
          </w:p>
          <w:p w:rsidR="005028FB" w:rsidRDefault="005028FB">
            <w:pPr>
              <w:pStyle w:val="22"/>
              <w:rPr>
                <w:i/>
                <w:sz w:val="24"/>
              </w:rPr>
            </w:pPr>
            <w:r>
              <w:rPr>
                <w:sz w:val="24"/>
              </w:rPr>
              <w:t xml:space="preserve">Совершенствование  понимания обобщающего значения слов, продолжение работы по формированию родовых и видовых обобщающих понятий. </w:t>
            </w:r>
          </w:p>
          <w:p w:rsidR="005028FB" w:rsidRDefault="005028FB">
            <w:pPr>
              <w:pStyle w:val="af5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Закрепление навыка употребления обиходных глаголов в рамках изучаемых лексических тем </w:t>
            </w:r>
            <w:r>
              <w:rPr>
                <w:i/>
                <w:sz w:val="24"/>
              </w:rPr>
              <w:t>(таять, капать, течь, грохотать, вить, летать, плавать, пахать, сеять, белить, сажать, растить, регулировать, охранять)</w:t>
            </w:r>
            <w:r>
              <w:rPr>
                <w:sz w:val="24"/>
              </w:rPr>
              <w:t xml:space="preserve">, приставочных глаголов </w:t>
            </w:r>
            <w:r>
              <w:rPr>
                <w:i/>
                <w:sz w:val="24"/>
              </w:rPr>
              <w:t xml:space="preserve">(прилетать, выводить, поливать, перекапывать, убирать, разносить). </w:t>
            </w:r>
            <w:r>
              <w:rPr>
                <w:sz w:val="24"/>
              </w:rPr>
              <w:t>Закрепление навыка употребления относительных прилагательных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притяжательных прилагательных и прилагательными с ласкательными суффиксами. 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Обогащение экспрессивного словаря наиболее употребляемыми словами-антонимами. Активизация  освоенных  ранее других частей речи. Совершенствование умения образовывать и употреблять предложно-падежные формы с существительными единственного и </w:t>
            </w:r>
            <w:r>
              <w:rPr>
                <w:sz w:val="24"/>
              </w:rPr>
              <w:lastRenderedPageBreak/>
              <w:t>множественного числа.</w:t>
            </w:r>
            <w:r>
              <w:rPr>
                <w:i/>
                <w:sz w:val="24"/>
              </w:rPr>
              <w:t xml:space="preserve"> С</w:t>
            </w:r>
            <w:r>
              <w:rPr>
                <w:sz w:val="24"/>
              </w:rPr>
              <w:t xml:space="preserve">овершенствование умения изменять по падежам, числам и родам имена прилагательные. Совершенствования навыка употребления простых предлогов и отработка словосочетаний с ними. Совершенствование навыка составления простых распространенных </w:t>
            </w:r>
          </w:p>
          <w:p w:rsidR="005028FB" w:rsidRDefault="005028FB">
            <w:pPr>
              <w:pStyle w:val="22"/>
              <w:rPr>
                <w:sz w:val="24"/>
              </w:rPr>
            </w:pPr>
            <w:r>
              <w:rPr>
                <w:sz w:val="24"/>
              </w:rPr>
              <w:t xml:space="preserve">предложений из 6–7 слов </w:t>
            </w:r>
            <w:r>
              <w:rPr>
                <w:i/>
                <w:sz w:val="24"/>
              </w:rPr>
              <w:t>(Весной на деревьях и кустах распускаются первые  листочки).</w:t>
            </w:r>
            <w:r>
              <w:rPr>
                <w:sz w:val="24"/>
              </w:rPr>
              <w:t xml:space="preserve"> Дальнейшее совершенствование речевого дыхания и развитие длительного речевого выдоха на материале  стихотворных текстов с отработанными звуками. Развитие навыка мягкого голосоведения в свободной речевой деятельности. Дальнейшее закрепление правильного произношения свистящих, шипящих, йотированных звуков в игровой и свободной речевой деятельности. Автоматизация сонорных звуков в предложении. Обеспечение усвоения звукослоговой структуры трехсложных слов со стечением согласных </w:t>
            </w:r>
            <w:r>
              <w:rPr>
                <w:i/>
                <w:sz w:val="24"/>
              </w:rPr>
              <w:t>(сосулька, кактусы, трактора)</w:t>
            </w:r>
            <w:r>
              <w:rPr>
                <w:sz w:val="24"/>
              </w:rPr>
              <w:t xml:space="preserve"> и формирование навыка практического использования их в предложениях и коротких рассказах. Закрепление понятия </w:t>
            </w:r>
            <w:r>
              <w:rPr>
                <w:i/>
                <w:sz w:val="24"/>
              </w:rPr>
              <w:t xml:space="preserve">слог, </w:t>
            </w:r>
            <w:r>
              <w:rPr>
                <w:sz w:val="24"/>
              </w:rPr>
              <w:t>умения оперировать им и выполнять слоговой анализ и синтез слов, состоящих из одного, двух, трех слогов. Совершенствование умения различать на слух  согласные звуки по месту образования, по глухости-звонкости, твердости-мягкости : [с]-[ ш], [з]-[ж], [с]-[ш]-[з]-[ж], [р]-[р’], [л]-[л’], [р]-[л],  [р’]-[л‘], [р]-[л]-[р’]-[л’]-[</w:t>
            </w:r>
            <w:r>
              <w:rPr>
                <w:sz w:val="24"/>
                <w:lang w:val="en-US"/>
              </w:rPr>
              <w:t>j</w:t>
            </w:r>
            <w:r>
              <w:rPr>
                <w:sz w:val="24"/>
              </w:rPr>
              <w:t>]   в ряду звуков, слогов, слов. Совершенствование умения определять место звука в слове (начало, середина, конец). Совершенствование умения подбирать слова на заданный звук, слов со звуком в определенной позиции (начало, середина, конец слова).</w:t>
            </w:r>
          </w:p>
          <w:p w:rsidR="005028FB" w:rsidRDefault="005028FB">
            <w:pPr>
              <w:spacing w:after="0" w:line="240" w:lineRule="auto"/>
              <w:ind w:firstLine="708"/>
              <w:rPr>
                <w:sz w:val="24"/>
                <w:szCs w:val="24"/>
                <w:lang w:eastAsia="ru-RU"/>
              </w:rPr>
            </w:pPr>
          </w:p>
          <w:p w:rsidR="005028FB" w:rsidRDefault="005028FB">
            <w:pPr>
              <w:pStyle w:val="22"/>
              <w:ind w:left="-360"/>
              <w:rPr>
                <w:i/>
                <w:sz w:val="24"/>
              </w:rPr>
            </w:pPr>
          </w:p>
          <w:p w:rsidR="005028FB" w:rsidRDefault="005028FB">
            <w:pPr>
              <w:pStyle w:val="af5"/>
              <w:jc w:val="left"/>
              <w:rPr>
                <w:b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аздничный утренник.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авка рисунков «Наши мамы и бабушки». 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t>Народный календарь - Тимофей Весновей.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jc w:val="left"/>
              <w:rPr>
                <w:b/>
                <w:szCs w:val="28"/>
              </w:rPr>
            </w:pPr>
            <w:r>
              <w:rPr>
                <w:b/>
                <w:sz w:val="24"/>
              </w:rPr>
              <w:t>Международный женский день</w:t>
            </w:r>
          </w:p>
        </w:tc>
      </w:tr>
      <w:tr w:rsidR="005028FB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43F66" w:rsidRDefault="005028FB">
            <w:pPr>
              <w:pStyle w:val="af5"/>
              <w:rPr>
                <w:sz w:val="24"/>
              </w:rPr>
            </w:pPr>
            <w:r w:rsidRPr="00043F66">
              <w:rPr>
                <w:sz w:val="24"/>
              </w:rPr>
              <w:lastRenderedPageBreak/>
              <w:t>Март,</w:t>
            </w:r>
          </w:p>
          <w:p w:rsidR="005028FB" w:rsidRPr="00043F66" w:rsidRDefault="005028FB">
            <w:pPr>
              <w:pStyle w:val="af5"/>
              <w:rPr>
                <w:sz w:val="24"/>
              </w:rPr>
            </w:pPr>
            <w:r w:rsidRPr="00043F66">
              <w:rPr>
                <w:sz w:val="24"/>
              </w:rPr>
              <w:t>2 неделя</w:t>
            </w:r>
          </w:p>
          <w:p w:rsidR="005028FB" w:rsidRPr="00043F66" w:rsidRDefault="005028FB">
            <w:pPr>
              <w:pStyle w:val="af5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43F66" w:rsidRDefault="005028FB">
            <w:pPr>
              <w:pStyle w:val="22"/>
              <w:rPr>
                <w:b/>
                <w:sz w:val="24"/>
              </w:rPr>
            </w:pPr>
            <w:r w:rsidRPr="00043F66">
              <w:rPr>
                <w:b/>
                <w:sz w:val="24"/>
              </w:rPr>
              <w:t>Комнатные растения</w:t>
            </w:r>
          </w:p>
          <w:p w:rsidR="005028FB" w:rsidRPr="00043F66" w:rsidRDefault="005028FB">
            <w:pPr>
              <w:pStyle w:val="22"/>
              <w:rPr>
                <w:i/>
                <w:sz w:val="24"/>
              </w:rPr>
            </w:pPr>
            <w:r w:rsidRPr="00043F66">
              <w:rPr>
                <w:sz w:val="24"/>
              </w:rPr>
              <w:t>Расширение объема правильно произносимых существительных – названий предметов, объектов,  их частей; названий природных явлений. Совершенствование  понимания обобщающего значения слов, продолжение работы по формированию родовых и видовых обобщающих понятий.</w:t>
            </w:r>
            <w:r w:rsidRPr="00043F66">
              <w:rPr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>Закрепление навыка употребления обиходных глаголов в рамках изучаемой лексической темы.</w:t>
            </w:r>
            <w:r w:rsidRPr="00043F66">
              <w:rPr>
                <w:i/>
                <w:sz w:val="24"/>
              </w:rPr>
              <w:t xml:space="preserve"> З</w:t>
            </w:r>
            <w:r w:rsidRPr="00043F66">
              <w:rPr>
                <w:sz w:val="24"/>
              </w:rPr>
              <w:t>акрепление навыка употребления относительных прилагательных</w:t>
            </w:r>
            <w:r w:rsidRPr="00043F66">
              <w:rPr>
                <w:i/>
                <w:sz w:val="24"/>
              </w:rPr>
              <w:t xml:space="preserve">, </w:t>
            </w:r>
            <w:r w:rsidRPr="00043F66">
              <w:rPr>
                <w:sz w:val="24"/>
              </w:rPr>
              <w:t>притяжательных прилагательных и прилагательными с ласкательными суффиксами.</w:t>
            </w:r>
            <w:r w:rsidRPr="00043F66">
              <w:rPr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>Обогащение экспрессивного словаря наиболее употребляемыми словами-антонимами.</w:t>
            </w:r>
          </w:p>
          <w:p w:rsidR="005028FB" w:rsidRPr="00043F66" w:rsidRDefault="005028FB">
            <w:pPr>
              <w:pStyle w:val="22"/>
              <w:rPr>
                <w:sz w:val="24"/>
              </w:rPr>
            </w:pPr>
            <w:r w:rsidRPr="00043F66">
              <w:rPr>
                <w:sz w:val="24"/>
              </w:rPr>
              <w:t>Продолжение работы по уточнению понимания  и расширения значений простых предлогов. Активизация  освоенных  ранее других частей речи.</w:t>
            </w:r>
          </w:p>
          <w:p w:rsidR="005028FB" w:rsidRPr="00043F66" w:rsidRDefault="00502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3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ктического навыка согласования  прилагательных с существительными в роде, числе, и числительных с существительными  в роде и числе в именительном падеже</w:t>
            </w:r>
            <w:r w:rsidRPr="00043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  <w:r w:rsidRPr="00043F66">
              <w:rPr>
                <w:sz w:val="24"/>
              </w:rPr>
              <w:t xml:space="preserve">Совершенствования навыка употребления простых предлогов и отработка словосочетаний с ними. Совершенствование навыка составления простых распространенных </w:t>
            </w:r>
          </w:p>
          <w:p w:rsidR="005028FB" w:rsidRPr="00043F66" w:rsidRDefault="005028FB">
            <w:pPr>
              <w:pStyle w:val="af5"/>
              <w:jc w:val="left"/>
              <w:rPr>
                <w:i/>
                <w:sz w:val="24"/>
              </w:rPr>
            </w:pPr>
            <w:r w:rsidRPr="00043F66">
              <w:rPr>
                <w:sz w:val="24"/>
              </w:rPr>
              <w:t>предложений Формирование навыка анализа простых предложений без предлога со зрительной опорой.</w:t>
            </w:r>
          </w:p>
          <w:p w:rsidR="005028FB" w:rsidRPr="00043F66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</w:t>
            </w:r>
          </w:p>
          <w:p w:rsidR="005028FB" w:rsidRPr="00043F66" w:rsidRDefault="005028FB">
            <w:pPr>
              <w:pStyle w:val="22"/>
              <w:rPr>
                <w:b/>
                <w:i/>
                <w:sz w:val="24"/>
              </w:rPr>
            </w:pPr>
            <w:r w:rsidRPr="00043F66">
              <w:rPr>
                <w:sz w:val="24"/>
              </w:rPr>
              <w:t xml:space="preserve">Совершенствование четкости дикции  на материале небольших стихотворных текстов с отработанными  звуками. Дальнейшее закрепление правильного произношения свистящих, шипящих, </w:t>
            </w:r>
            <w:r w:rsidRPr="00043F66">
              <w:rPr>
                <w:sz w:val="24"/>
              </w:rPr>
              <w:lastRenderedPageBreak/>
              <w:t xml:space="preserve">йотированных звуков, аффрикат, звуков в игровой и свободной речевой деятельности, сонорных звуков в предложении и потешках. Обеспечение усвоения звукослоговой структуры трехсложных слов со стечением согласных </w:t>
            </w:r>
            <w:r w:rsidRPr="00043F66">
              <w:rPr>
                <w:i/>
                <w:sz w:val="24"/>
              </w:rPr>
              <w:t>(сосулька, кактусы, трактора)</w:t>
            </w:r>
            <w:r w:rsidRPr="00043F66">
              <w:rPr>
                <w:sz w:val="24"/>
              </w:rPr>
              <w:t xml:space="preserve"> и формирование навыка практического использования их в предложениях и коротких рассказах. Дальнейшее закрепление понятий </w:t>
            </w:r>
            <w:r w:rsidRPr="00043F66">
              <w:rPr>
                <w:i/>
                <w:sz w:val="24"/>
              </w:rPr>
              <w:t>звук</w:t>
            </w:r>
            <w:r w:rsidRPr="00043F66">
              <w:rPr>
                <w:sz w:val="24"/>
              </w:rPr>
              <w:t xml:space="preserve">, </w:t>
            </w:r>
            <w:r w:rsidRPr="00043F66">
              <w:rPr>
                <w:i/>
                <w:sz w:val="24"/>
              </w:rPr>
              <w:t>гласный звук</w:t>
            </w:r>
            <w:r w:rsidRPr="00043F66">
              <w:rPr>
                <w:sz w:val="24"/>
              </w:rPr>
              <w:t xml:space="preserve">, </w:t>
            </w:r>
            <w:r w:rsidRPr="00043F66">
              <w:rPr>
                <w:i/>
                <w:sz w:val="24"/>
              </w:rPr>
              <w:t>согласный звук</w:t>
            </w:r>
            <w:r w:rsidRPr="00043F66">
              <w:rPr>
                <w:sz w:val="24"/>
              </w:rPr>
              <w:t xml:space="preserve">, </w:t>
            </w:r>
            <w:r w:rsidRPr="00043F66">
              <w:rPr>
                <w:i/>
                <w:sz w:val="24"/>
              </w:rPr>
              <w:t>звонкий согласный звук</w:t>
            </w:r>
            <w:r w:rsidRPr="00043F66">
              <w:rPr>
                <w:sz w:val="24"/>
              </w:rPr>
              <w:t xml:space="preserve">, </w:t>
            </w:r>
            <w:r w:rsidRPr="00043F66">
              <w:rPr>
                <w:i/>
                <w:sz w:val="24"/>
              </w:rPr>
              <w:t>глухой согласный звук</w:t>
            </w:r>
            <w:r w:rsidRPr="00043F66">
              <w:rPr>
                <w:sz w:val="24"/>
              </w:rPr>
              <w:t xml:space="preserve">, </w:t>
            </w:r>
            <w:r w:rsidRPr="00043F66">
              <w:rPr>
                <w:i/>
                <w:sz w:val="24"/>
              </w:rPr>
              <w:t>мягкий согласный звук, твердый согласный звук.</w:t>
            </w:r>
            <w:r w:rsidRPr="00043F66">
              <w:rPr>
                <w:b/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>Дальнейшее развитие диалогической и монологической форм речи. Стимуляция собственных высказываний детей – вопросов, ответов, реплик, являющихся основой познавательного общения.</w:t>
            </w:r>
            <w:r w:rsidRPr="00043F66">
              <w:rPr>
                <w:b/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>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ерии сюжетных картинок и по</w:t>
            </w:r>
            <w:r w:rsidRPr="00043F66">
              <w:t xml:space="preserve"> </w:t>
            </w:r>
            <w:r w:rsidRPr="00043F66">
              <w:rPr>
                <w:sz w:val="24"/>
              </w:rPr>
              <w:t>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      </w:r>
          </w:p>
          <w:p w:rsidR="005028FB" w:rsidRPr="00043F66" w:rsidRDefault="005028FB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28FB" w:rsidRPr="00043F66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43F66" w:rsidRDefault="005028FB">
            <w:pPr>
              <w:pStyle w:val="af5"/>
              <w:jc w:val="both"/>
              <w:rPr>
                <w:sz w:val="24"/>
              </w:rPr>
            </w:pPr>
            <w:r w:rsidRPr="00043F66">
              <w:rPr>
                <w:sz w:val="24"/>
              </w:rPr>
              <w:lastRenderedPageBreak/>
              <w:t>Экскурсия в Ботанический  сад.</w:t>
            </w: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  <w:r w:rsidRPr="00043F66">
              <w:rPr>
                <w:sz w:val="24"/>
              </w:rPr>
              <w:t>Выставка фотографий «Комнатные растений у меня дома»</w:t>
            </w: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  <w:r w:rsidRPr="00043F66">
              <w:rPr>
                <w:sz w:val="24"/>
              </w:rPr>
              <w:t>Народный календарь - Василий Капельник</w:t>
            </w:r>
          </w:p>
          <w:p w:rsidR="005028FB" w:rsidRPr="00043F66" w:rsidRDefault="005028FB">
            <w:pPr>
              <w:pStyle w:val="af5"/>
              <w:jc w:val="left"/>
              <w:rPr>
                <w:b/>
                <w:szCs w:val="28"/>
              </w:rPr>
            </w:pPr>
          </w:p>
        </w:tc>
      </w:tr>
      <w:tr w:rsidR="005028FB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sz w:val="24"/>
              </w:rPr>
              <w:lastRenderedPageBreak/>
              <w:t>Март,</w:t>
            </w:r>
          </w:p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43F66" w:rsidRDefault="005028FB">
            <w:pPr>
              <w:pStyle w:val="af5"/>
              <w:jc w:val="left"/>
              <w:rPr>
                <w:b/>
                <w:sz w:val="24"/>
              </w:rPr>
            </w:pPr>
            <w:r w:rsidRPr="00043F66">
              <w:rPr>
                <w:b/>
                <w:sz w:val="24"/>
              </w:rPr>
              <w:t>Пресноводные и аквариумные рыбы</w:t>
            </w:r>
          </w:p>
          <w:p w:rsidR="005028FB" w:rsidRPr="00043F66" w:rsidRDefault="005028FB">
            <w:pPr>
              <w:pStyle w:val="22"/>
              <w:rPr>
                <w:i/>
                <w:sz w:val="24"/>
              </w:rPr>
            </w:pPr>
            <w:r w:rsidRPr="00043F66">
              <w:rPr>
                <w:sz w:val="24"/>
              </w:rPr>
              <w:t>Обогащение экспрессивного словаря наиболее употребляемыми словами-антонимами и словами-синонимами.</w:t>
            </w:r>
          </w:p>
          <w:p w:rsidR="005028FB" w:rsidRPr="00043F66" w:rsidRDefault="005028FB">
            <w:pPr>
              <w:pStyle w:val="22"/>
              <w:rPr>
                <w:i/>
                <w:sz w:val="24"/>
              </w:rPr>
            </w:pPr>
            <w:r w:rsidRPr="00043F66">
              <w:rPr>
                <w:sz w:val="24"/>
              </w:rPr>
              <w:t>Формирование представления о многозначности слов на основе усвоения устойчивых словосочетаний и речевых конструкций. Продолжение работы по уточнению понимания и расширения значений простых предлогов.</w:t>
            </w:r>
            <w:r w:rsidRPr="00043F66">
              <w:rPr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 xml:space="preserve">Активизация освоенных ранее других частей речи. Совершенствование понимания обобщающего значения слов, продолжение работы по формированию родовых и видовых обобщающих понятий. Закрепление навыка употребления обиходных </w:t>
            </w:r>
            <w:r w:rsidRPr="00043F66">
              <w:rPr>
                <w:sz w:val="24"/>
              </w:rPr>
              <w:lastRenderedPageBreak/>
              <w:t xml:space="preserve">глаголов в рамках изучаемой лексической темы. Закрепление навыка употребления относительных и притяжательных прилагательных с ласкательными суффиксами.  Обогащение экспрессивного словаря наиболее употребляемыми словами-антонимами и словами-синонимами. Формирование представления о многозначности слов на основе усвоения устойчивых словосочетаний и речевых конструкций. Продолжение работы по уточнению понимания и расширения значений простых предлогов. Активизация освоенных ранее других частей речи. Совершенствование умения изменять по падежам, числам и родам имена прилагательные. Закрепление навыков образования и употребления глагольных форм </w:t>
            </w:r>
            <w:r w:rsidRPr="00043F66">
              <w:rPr>
                <w:i/>
                <w:sz w:val="24"/>
              </w:rPr>
              <w:t>(плавал – плавала –  плавали)</w:t>
            </w:r>
            <w:r w:rsidRPr="00043F66">
              <w:rPr>
                <w:sz w:val="24"/>
              </w:rPr>
              <w:t xml:space="preserve">. </w:t>
            </w:r>
            <w:r w:rsidRPr="00043F66">
              <w:rPr>
                <w:i/>
                <w:sz w:val="24"/>
              </w:rPr>
              <w:t>З</w:t>
            </w:r>
            <w:r w:rsidRPr="00043F66">
              <w:rPr>
                <w:sz w:val="24"/>
              </w:rPr>
              <w:t xml:space="preserve">акрепление навыков образования и употребления относительных прилагательных с продуктивными суффиксами -ов, -ев, -ан, -ян. Совершенствование практического навыка согласования прилагательных с существительными в роде, числе, падеже и числительных с существительными в роде и числе в именительном падеже. </w:t>
            </w:r>
          </w:p>
          <w:p w:rsidR="005028FB" w:rsidRPr="00043F66" w:rsidRDefault="005028FB">
            <w:pPr>
              <w:pStyle w:val="22"/>
              <w:rPr>
                <w:sz w:val="24"/>
              </w:rPr>
            </w:pPr>
            <w:r w:rsidRPr="00043F66">
              <w:rPr>
                <w:sz w:val="24"/>
              </w:rPr>
              <w:t>Совершенствования навыка употребления простых предлогов и отработка словосочетаний с ними.</w:t>
            </w:r>
            <w:r w:rsidRPr="00043F66">
              <w:t xml:space="preserve"> </w:t>
            </w:r>
            <w:r w:rsidRPr="00043F66">
              <w:rPr>
                <w:sz w:val="24"/>
              </w:rPr>
              <w:t>Формирование навыка анализа простых предложений без предлога со зрительной опорой. Обучение составлению сложносочиненных предложений</w:t>
            </w:r>
            <w:r w:rsidRPr="00043F66">
              <w:rPr>
                <w:i/>
                <w:sz w:val="24"/>
              </w:rPr>
              <w:t xml:space="preserve">. </w:t>
            </w:r>
            <w:r w:rsidRPr="00043F66">
              <w:rPr>
                <w:sz w:val="24"/>
              </w:rPr>
              <w:t xml:space="preserve"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Совершенствование четкости дикции на материале небольших стихотворных текстов с отработанными звуками. Дальнейшее закрепление правильного произношения свистящих, шипящих, </w:t>
            </w:r>
            <w:r w:rsidRPr="00043F66">
              <w:rPr>
                <w:sz w:val="24"/>
              </w:rPr>
              <w:lastRenderedPageBreak/>
              <w:t xml:space="preserve">йотированных звуков, аффрикат. Автоматизация сонорных звуков в тексте. Совершенствование умения определять место звука в слове (начало, середина, конец). 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закрытых и открытых слогов, слов из трех звуков </w:t>
            </w:r>
            <w:r w:rsidRPr="00043F66">
              <w:rPr>
                <w:i/>
                <w:sz w:val="24"/>
              </w:rPr>
              <w:t xml:space="preserve">(ах, хо, фи, уха, мак, кит, лось). </w:t>
            </w:r>
            <w:r w:rsidRPr="00043F66">
              <w:rPr>
                <w:sz w:val="24"/>
              </w:rPr>
              <w:t>Дальнейшее развитие диалогической и монологической форм речи. Стимуляция собственных высказываний детей – вопросов, ответов, реплик, являющихся основой познавательного общения. Совершенствование навыка пересказа коротких рассказов.</w:t>
            </w:r>
          </w:p>
          <w:p w:rsidR="005028FB" w:rsidRPr="00043F66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понимать свои чувства и чувства других людей и рассказывать об этом. Обеспечение усвоения звукослоговой структуры трехсложных слов со стечением согласных </w:t>
            </w:r>
            <w:r w:rsidRPr="00043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сосулька, кактусы, трактора)</w:t>
            </w:r>
            <w:r w:rsidRPr="00043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ормирование навыка практического использования их в предложениях и коротких рассказах.</w:t>
            </w:r>
          </w:p>
          <w:p w:rsidR="005028FB" w:rsidRPr="00043F66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тегрированное занятие «Как чуть не погибла плотвичка» из цикла «Новые развивающие сказки».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t>Народный календарь – Герасим Грачевник.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ень работника торговли</w:t>
            </w:r>
          </w:p>
        </w:tc>
      </w:tr>
      <w:tr w:rsidR="005028FB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рт, </w:t>
            </w:r>
          </w:p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  <w:p w:rsidR="005028FB" w:rsidRDefault="005028FB">
            <w:pPr>
              <w:pStyle w:val="af5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043F66" w:rsidRDefault="005028FB">
            <w:pPr>
              <w:pStyle w:val="af5"/>
              <w:jc w:val="left"/>
              <w:rPr>
                <w:b/>
                <w:sz w:val="24"/>
              </w:rPr>
            </w:pPr>
            <w:r w:rsidRPr="00043F66">
              <w:rPr>
                <w:b/>
                <w:sz w:val="24"/>
              </w:rPr>
              <w:t>Наш город</w:t>
            </w:r>
          </w:p>
          <w:p w:rsidR="005028FB" w:rsidRPr="00043F66" w:rsidRDefault="00502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3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ктического навыка согласования прилагательных с существительными в роде, числе, падеже и числительных с существительными в роде и числе в именительном падеже</w:t>
            </w:r>
            <w:r w:rsidRPr="00043F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43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я навыка употребления простых предлогов и отработка словосочетаний с ними.</w:t>
            </w:r>
          </w:p>
          <w:p w:rsidR="005028FB" w:rsidRPr="00043F66" w:rsidRDefault="005028FB">
            <w:pPr>
              <w:pStyle w:val="af5"/>
              <w:jc w:val="left"/>
              <w:rPr>
                <w:sz w:val="24"/>
              </w:rPr>
            </w:pPr>
            <w:r w:rsidRPr="00043F66">
              <w:rPr>
                <w:sz w:val="24"/>
              </w:rPr>
              <w:t xml:space="preserve">Совершенствование навыка составления простых распространенных </w:t>
            </w:r>
          </w:p>
          <w:p w:rsidR="005028FB" w:rsidRPr="00043F66" w:rsidRDefault="005028FB">
            <w:pPr>
              <w:pStyle w:val="22"/>
              <w:rPr>
                <w:sz w:val="24"/>
              </w:rPr>
            </w:pPr>
            <w:r w:rsidRPr="00043F66">
              <w:rPr>
                <w:sz w:val="24"/>
              </w:rPr>
              <w:t>предложений из 6–7 слов.</w:t>
            </w:r>
            <w:r w:rsidRPr="00043F66">
              <w:rPr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>Формирование навыка анализа простых предложений без предлога со зрительной опорой.</w:t>
            </w:r>
            <w:r w:rsidRPr="00043F66">
              <w:rPr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>Обучение составлению сложносочиненных предложений.</w:t>
            </w:r>
            <w:r w:rsidRPr="00043F66">
              <w:rPr>
                <w:i/>
                <w:sz w:val="24"/>
              </w:rPr>
              <w:t xml:space="preserve"> </w:t>
            </w:r>
            <w:r w:rsidRPr="00043F66">
              <w:rPr>
                <w:sz w:val="24"/>
              </w:rPr>
              <w:t xml:space="preserve">Обучение составлению предложений с противительным союзом </w:t>
            </w:r>
            <w:r w:rsidRPr="00043F66">
              <w:rPr>
                <w:b/>
                <w:sz w:val="24"/>
              </w:rPr>
              <w:t>а</w:t>
            </w:r>
            <w:r w:rsidRPr="00043F66">
              <w:rPr>
                <w:i/>
                <w:sz w:val="24"/>
              </w:rPr>
              <w:t xml:space="preserve">. </w:t>
            </w:r>
            <w:r w:rsidRPr="00043F66">
              <w:rPr>
                <w:sz w:val="24"/>
              </w:rPr>
              <w:t xml:space="preserve">Развитие навыка мягкого </w:t>
            </w:r>
            <w:r w:rsidRPr="00043F66">
              <w:rPr>
                <w:sz w:val="24"/>
              </w:rPr>
              <w:lastRenderedPageBreak/>
              <w:t xml:space="preserve">голосоведения в свободной речевой деятельности. Дальнейшее воспитание умеренного темпа речи в игровой и свободной речевой деятельности. 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Совершенствование умения определять место звука в слове (начало, середина, конец). 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закрытых и открытых слогов, слов из трех звуков </w:t>
            </w:r>
            <w:r w:rsidRPr="00043F66">
              <w:rPr>
                <w:i/>
                <w:sz w:val="24"/>
              </w:rPr>
              <w:t xml:space="preserve">( ах, хо, фи, уха, мак, кит, лось). </w:t>
            </w:r>
            <w:r w:rsidRPr="00043F66">
              <w:rPr>
                <w:sz w:val="24"/>
              </w:rPr>
              <w:t>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      </w:r>
          </w:p>
          <w:p w:rsidR="005028FB" w:rsidRPr="00043F66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втобусная экскурсия в центр города.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одный календарь – Алексей  Теплый. </w:t>
            </w:r>
          </w:p>
          <w:p w:rsidR="005028FB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Default="005028FB">
            <w:pPr>
              <w:pStyle w:val="af5"/>
              <w:rPr>
                <w:sz w:val="24"/>
              </w:rPr>
            </w:pPr>
            <w:r>
              <w:rPr>
                <w:b/>
                <w:sz w:val="24"/>
              </w:rPr>
              <w:t>День моряка-подводника.</w:t>
            </w: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Апрель,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1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Весенние работы на селе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 xml:space="preserve">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. Расширение объема правильно произносимых существительных – названий предметов, объектов, их частей; названий природных явлений. Совершенствование понимания, обобщающего значения слов, продолжение работы по формированию родовых и видовых обобщающих понятий. Закрепление навыка употребления обиходных глаголов в рамках изучаемой лексической темы. </w:t>
            </w:r>
          </w:p>
          <w:p w:rsidR="005028FB" w:rsidRPr="00BD28B0" w:rsidRDefault="005028FB">
            <w:pPr>
              <w:pStyle w:val="22"/>
              <w:rPr>
                <w:i/>
                <w:sz w:val="24"/>
              </w:rPr>
            </w:pPr>
            <w:r w:rsidRPr="00BD28B0">
              <w:rPr>
                <w:sz w:val="24"/>
              </w:rPr>
              <w:lastRenderedPageBreak/>
              <w:t>Закрепление навыка употребления относительных и притяжательных прилагательных.</w:t>
            </w:r>
            <w:r w:rsidRPr="00BD28B0">
              <w:rPr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 xml:space="preserve">Обогащение экспрессивного словаря наиболее употребляемыми словами-антонимами и словами-синонимами. Формирование представления о многозначности слов на основе усвоения устойчивых словосочетаний и речевых конструкций </w:t>
            </w:r>
            <w:r w:rsidRPr="00BD28B0">
              <w:rPr>
                <w:i/>
                <w:sz w:val="24"/>
              </w:rPr>
              <w:t xml:space="preserve">(гаечный ключ, скрипичный ключ, ключ от замка, ключ-родник). </w:t>
            </w:r>
            <w:r w:rsidRPr="00BD28B0">
              <w:rPr>
                <w:sz w:val="24"/>
              </w:rPr>
              <w:t>Продолжение работы по уточнению понимания и расширения значений простых предлогов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ктивизация освоенных ранее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х частей речи.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умения образовывать и употреблять предложно-падежные формы с существительными единс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твенного и множественного числа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умения изменять по падежам, числ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ам и родам имена прилагательные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ов образования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 употребления глагольных форм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ставлен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ю сложносочиненных предложений.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составлению предложений с противительным союзом </w:t>
            </w:r>
            <w:r w:rsidRPr="00BD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</w:t>
            </w:r>
          </w:p>
          <w:p w:rsidR="005028FB" w:rsidRPr="00BD28B0" w:rsidRDefault="005028FB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  <w:p w:rsidR="005028FB" w:rsidRPr="00BD28B0" w:rsidRDefault="005028FB">
            <w:pPr>
              <w:pStyle w:val="22"/>
              <w:rPr>
                <w:b/>
                <w:i/>
                <w:sz w:val="24"/>
              </w:rPr>
            </w:pPr>
            <w:r w:rsidRPr="00BD28B0">
              <w:rPr>
                <w:sz w:val="24"/>
              </w:rPr>
              <w:t xml:space="preserve">Дальнейшее закрепление понятий </w:t>
            </w:r>
            <w:r w:rsidRPr="00BD28B0">
              <w:rPr>
                <w:i/>
                <w:sz w:val="24"/>
              </w:rPr>
              <w:t>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звонкий 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глухой 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мягкий согласный звук, твердый согласный звук.</w:t>
            </w:r>
            <w:r w:rsidRPr="00BD28B0">
              <w:rPr>
                <w:b/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Закрепление представления о слогообразующей роли гласных звуков.</w:t>
            </w:r>
            <w:r w:rsidRPr="00BD28B0">
              <w:rPr>
                <w:b/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 xml:space="preserve">Совершенствование умения различать на слух  согласные звуки по месту образования, по глухости-звонкости, твердости-мягкости : [с]-[ ш], [з]-[ж], [с]-[ш]-[з]-[ж], [р]-[р’], [л]-[л’], [р]-[л],  </w:t>
            </w:r>
            <w:r w:rsidRPr="00BD28B0">
              <w:rPr>
                <w:sz w:val="24"/>
              </w:rPr>
              <w:lastRenderedPageBreak/>
              <w:t>[р’]-[л‘], [р]-[л]-[р’]-[л’]-[</w:t>
            </w:r>
            <w:r w:rsidRPr="00BD28B0">
              <w:rPr>
                <w:sz w:val="24"/>
                <w:lang w:val="en-US"/>
              </w:rPr>
              <w:t>j</w:t>
            </w:r>
            <w:r w:rsidRPr="00BD28B0">
              <w:rPr>
                <w:sz w:val="24"/>
              </w:rPr>
              <w:t>]   в ряду звуков, слогов, слов. Совершенствование умения определять место звука в слове (начало, середина, конец).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 xml:space="preserve">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закрытых и открытых слогов, слов из трех звуков </w:t>
            </w:r>
            <w:r w:rsidRPr="00BD28B0">
              <w:rPr>
                <w:i/>
                <w:sz w:val="24"/>
              </w:rPr>
              <w:t xml:space="preserve">( ах, хо, фи, уха, мак, кит, лось). </w:t>
            </w:r>
            <w:r w:rsidRPr="00BD28B0">
              <w:rPr>
                <w:sz w:val="24"/>
              </w:rPr>
              <w:t>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южетной картине. Формирование умения понимать свои чувства и чувства других людей и рассказывать об этом.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Посадка лука, укропа, салата в центре природы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t>Выставка рисунков «Я смеюсь»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t>Народный календарь - Благовещение, встреча птиц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День смеха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Апрель,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2 неделя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Космос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Обогащение экспрессивного словаря наиболее употребляемыми словами-антонимами и словами-синонимами.</w:t>
            </w:r>
            <w:r w:rsidRPr="00BD28B0">
              <w:rPr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Формирование представления о многозначности слов на основе усвоения устойчивых словосочетаний и речевых конструкций.</w:t>
            </w:r>
            <w:r w:rsidRPr="00BD28B0">
              <w:rPr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Продолжение работы по уточнению понимания и расширения значений простых предлогов.</w:t>
            </w:r>
            <w:r w:rsidRPr="00BD28B0">
              <w:rPr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 xml:space="preserve">Активизация освоенных ранее других частей речи. Совершенствования навыка употребления простых предлогов и отработка словосочетаний с ними </w:t>
            </w:r>
            <w:r w:rsidRPr="00BD28B0">
              <w:rPr>
                <w:i/>
                <w:sz w:val="24"/>
              </w:rPr>
              <w:t>(к реке, к озеру; от реки, от озера; с дома, со шкафа)</w:t>
            </w:r>
            <w:r w:rsidRPr="00BD28B0">
              <w:rPr>
                <w:sz w:val="24"/>
              </w:rPr>
              <w:t>. Совершенствование навыка составления простых распространенных предложений из 6–7 слов. Формирование навыка анализа простых предложений без предлога со зрительной опорой. Обучение составлению сложноподчиненных предложений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й и свободной речевой деятельности. 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>Совершенствование четкости дикции на материале небольших стихотворных текстов с отработанными звуками. Дальнейшее закрепление правильного произношения свистящих, шипящих, йотированных звуков, аффрикат в игровой и свободной речевой деятельности. Автоматизация сонорных звуков в тексте. 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 Формирование умения понимать свои чувства и чувства других людей и рассказывать об этом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Экскурсия в Планетарий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t>Коллаж «Раз планета, два комета» (коллективная работа)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t>Народный календарь – Марья Зажги Снега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День космонавтики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Апрель,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Откуда хлеб пришел?</w:t>
            </w:r>
          </w:p>
          <w:p w:rsidR="005028FB" w:rsidRPr="00BD28B0" w:rsidRDefault="005028FB">
            <w:pPr>
              <w:pStyle w:val="22"/>
              <w:rPr>
                <w:i/>
                <w:sz w:val="24"/>
              </w:rPr>
            </w:pPr>
            <w:r w:rsidRPr="00BD28B0">
              <w:rPr>
                <w:sz w:val="24"/>
              </w:rPr>
              <w:t>Обогащение экспрессивного словаря наиболее употребляемыми словами-антонимами и словами-синонимами.</w:t>
            </w:r>
          </w:p>
          <w:p w:rsidR="005028FB" w:rsidRPr="00BD28B0" w:rsidRDefault="005028FB">
            <w:pPr>
              <w:pStyle w:val="22"/>
              <w:rPr>
                <w:i/>
                <w:sz w:val="24"/>
              </w:rPr>
            </w:pPr>
            <w:r w:rsidRPr="00BD28B0">
              <w:rPr>
                <w:sz w:val="24"/>
              </w:rPr>
              <w:t>Формирование представления о многозначности слов на основе усвоения устойчивых словосочетаний и речевых конструкций.</w:t>
            </w:r>
            <w:r w:rsidRPr="00BD28B0">
              <w:rPr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Продолжение работы по уточнению понимания и расширения значений простых предлогов.</w:t>
            </w:r>
          </w:p>
          <w:p w:rsidR="005028FB" w:rsidRPr="00BD28B0" w:rsidRDefault="005028FB">
            <w:pPr>
              <w:pStyle w:val="22"/>
              <w:rPr>
                <w:i/>
                <w:sz w:val="24"/>
              </w:rPr>
            </w:pPr>
            <w:r w:rsidRPr="00BD28B0">
              <w:rPr>
                <w:sz w:val="24"/>
              </w:rPr>
              <w:t xml:space="preserve">Активизация освоенных ранее других частей речи. Совершенствование умения образовывать и употреблять предложно-падежные формы с существительными единственного и множественного числа. Совершенствование умения изменять по падежам, числам и родам имена прилагательные. Закрепление навыков образования и употребления глагольных форм. 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 xml:space="preserve"> Совершенствования навыка употребления простых предлогов и </w:t>
            </w:r>
            <w:r w:rsidRPr="00BD28B0">
              <w:rPr>
                <w:sz w:val="24"/>
              </w:rPr>
              <w:lastRenderedPageBreak/>
              <w:t>отработка словосочетаний с ними. Обучение составлению сложноподчиненных предложений. Развитие навыка мягкого голосоведения в свободной речевой деятельности. Дальнейшее воспитание умеренного темпа речи в игровой и свободной речевой деятельности. Совершенствование умения определять место звука в слове (начало, середина, конец). Совершенствование умения подбирать слова на заданный звук, слов со звуком в определенной позиции (начало, середина, конец слова)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анализа и синтеза закрытых и открытых слогов, слов из трех звуков.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воения звукослоговой структуры трехсложных слов со стечением согласных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формирование навыка практического использования их в предложениях и коротких рассказах. Закрепление понятия 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г,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оперировать им и выполнять слоговой анализ и синтез слов, состоящих из одного, двух, трех слогов. Совершенствование умения различать на слух согласные звуки по месту образования, по глухости-звонкости, твердости-мягкости  в ряду звуков, слогов, слов. Совершенствование умения определять место звука в слове (начало, середина, конец). 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 закрытых и открытых слогов, слов из трех звуков 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 ах, хо, фи, уха, мак, кит, лось)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льнейшее развитие диалогической и монологической форм речи. Стимуляция собственных высказываний детей – вопросов, ответов, реплик, являющихся основой познавательного общения. Формирование умения отражать логическую и эмоциональную последовательность событий в рассказе, взаимосвязь его отдельных частей.  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Чаепитие с родителями «Мамины пироги»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t xml:space="preserve">Народный календарь - Родион Ледолом. 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Апрель,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4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Почта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многозначности 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лов на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усвоения устойчивых слово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очетаний и речевых конструкций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по уточнению 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нимания и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ширения значений простых предлогов.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ктивизация освоенных ранее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х частей речи.</w:t>
            </w:r>
            <w:r w:rsidRPr="00BD28B0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актического навыка согласования  прилагательных с существительными в роде, числе, падеже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я навыка употребления простых предлогов и отработка словосочетаний с ними. Обучение составлению сложносочиненных предложений. Обучение составлению предложений с противительным союзом </w:t>
            </w:r>
            <w:r w:rsidRPr="00BD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>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</w:t>
            </w:r>
          </w:p>
          <w:p w:rsidR="005028FB" w:rsidRPr="00BD28B0" w:rsidRDefault="005028FB">
            <w:pPr>
              <w:pStyle w:val="af7"/>
              <w:ind w:firstLine="0"/>
              <w:rPr>
                <w:sz w:val="24"/>
              </w:rPr>
            </w:pPr>
            <w:r w:rsidRPr="00BD28B0">
              <w:rPr>
                <w:sz w:val="24"/>
              </w:rPr>
              <w:t>Совершенствование четкости дикции  на материале небольших стихотворных текстов с отработанными  звуками. Дальнейшее закрепление правильного произношения свистящих, шипящих, йотированных звуков, аффрикат, сонорных звуков   в игровой и свободной речевой деятельности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понятия 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г,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оперировать им и выполнять слоговой анализ и синтез слов, состоящих из одного, двух, трех слогов.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>Совершенствование навыка пересказа хорошо знакомых сказок («Три медведя») и коротких рассказов. Формирование умения понимать свои чувства и чувства других людей и рассказывать об этом.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 xml:space="preserve">Экскурсия с родителями на почту. 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Народный календарь</w:t>
            </w:r>
            <w:r w:rsidRPr="00BD28B0">
              <w:rPr>
                <w:b/>
                <w:sz w:val="24"/>
              </w:rPr>
              <w:t xml:space="preserve"> – </w:t>
            </w:r>
            <w:r w:rsidRPr="00BD28B0">
              <w:rPr>
                <w:sz w:val="24"/>
              </w:rPr>
              <w:t xml:space="preserve">Мартын лисогон, вороний праздник. 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День пожарной охраны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Май,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1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У детей весенние каникул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 xml:space="preserve">Народный календарь – Козьма Огородник. 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b/>
                <w:sz w:val="24"/>
              </w:rPr>
              <w:t>День весны и труда</w:t>
            </w: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 xml:space="preserve">Май, 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2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Правила дорожного движения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ктивизация освоенных ранее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х частей речи.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умения образовывать и употреблять предложно-падежные формы с существительными единс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твенного и множественного числа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умения изменять по падежам, числ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ам и родам имена прилагательные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ов образования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и употребления глагольных форм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ставлен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ию сложно подчиненных предложений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онационной выразительности речи и качеств голоса в инсценировках, играх-драматизациях, театрализованных играх, в другой игровой и свободной речевой деятельности. </w:t>
            </w:r>
          </w:p>
          <w:p w:rsidR="005028FB" w:rsidRPr="00BD28B0" w:rsidRDefault="005028FB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  <w:p w:rsidR="005028FB" w:rsidRPr="00BD28B0" w:rsidRDefault="005028FB">
            <w:pPr>
              <w:pStyle w:val="22"/>
              <w:rPr>
                <w:b/>
                <w:i/>
                <w:sz w:val="24"/>
              </w:rPr>
            </w:pPr>
            <w:r w:rsidRPr="00BD28B0">
              <w:rPr>
                <w:sz w:val="24"/>
              </w:rPr>
              <w:t xml:space="preserve">Дальнейшее закрепление понятий </w:t>
            </w:r>
            <w:r w:rsidRPr="00BD28B0">
              <w:rPr>
                <w:i/>
                <w:sz w:val="24"/>
              </w:rPr>
              <w:t>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звонкий 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глухой 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мягкий согласный звук, твердый согласный звук.</w:t>
            </w:r>
            <w:r w:rsidRPr="00BD28B0">
              <w:rPr>
                <w:b/>
                <w:i/>
                <w:sz w:val="24"/>
              </w:rPr>
              <w:t xml:space="preserve">  </w:t>
            </w:r>
            <w:r w:rsidRPr="00BD28B0">
              <w:rPr>
                <w:sz w:val="24"/>
              </w:rPr>
              <w:t>Совершенствование умения различать на слух согласные звуки по месту образования, по глухости-звонкости, твердости-мягкости в ряду звуков, слогов, слов. Совершенствование умения определять место звука в слове (начало, середина, конец).</w:t>
            </w:r>
            <w:r w:rsidRPr="00BD28B0">
              <w:rPr>
                <w:b/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закрытых и открытых слогов, слов из трех звуков</w:t>
            </w:r>
            <w:r w:rsidRPr="00BD28B0">
              <w:rPr>
                <w:i/>
                <w:sz w:val="24"/>
              </w:rPr>
              <w:t xml:space="preserve">. </w:t>
            </w:r>
            <w:r w:rsidRPr="00BD28B0">
              <w:rPr>
                <w:sz w:val="24"/>
              </w:rPr>
              <w:t>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южетной картине. Формирование умения понимать свои чувства и чувства других людей и рассказывать об этом.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Сюжетно-ролевая игра «Дядя Степа-постовой».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Народный календарь – Еремей Запрягальник.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b/>
                <w:sz w:val="24"/>
              </w:rPr>
              <w:t>День Победы</w:t>
            </w: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Май,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Лето. Насекомые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ктивизация освоенных ранее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х частей речи.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ставлен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ю сложных предложений разной конструкции.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составлению предложений с противительным союзом </w:t>
            </w:r>
            <w:r w:rsidRPr="00BD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</w:t>
            </w:r>
          </w:p>
          <w:p w:rsidR="005028FB" w:rsidRPr="00BD28B0" w:rsidRDefault="005028FB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  <w:p w:rsidR="005028FB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 xml:space="preserve">Дальнейшее закрепление понятий </w:t>
            </w:r>
            <w:r w:rsidRPr="00BD28B0">
              <w:rPr>
                <w:i/>
                <w:sz w:val="24"/>
              </w:rPr>
              <w:t>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звонкий 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глухой согласный звук</w:t>
            </w:r>
            <w:r w:rsidRPr="00BD28B0">
              <w:rPr>
                <w:sz w:val="24"/>
              </w:rPr>
              <w:t xml:space="preserve">, </w:t>
            </w:r>
            <w:r w:rsidRPr="00BD28B0">
              <w:rPr>
                <w:i/>
                <w:sz w:val="24"/>
              </w:rPr>
              <w:t>мягкий согласный звук, твердый согласный звук.</w:t>
            </w:r>
            <w:r w:rsidRPr="00BD28B0">
              <w:rPr>
                <w:b/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Совершенствование умения различать на слух  согласные звуки по месту образования, по глухости-звонкости, твердости-мягкости  в ряду звуков, слогов, слов. Совершенствование умения определять место звука в слове.</w:t>
            </w:r>
            <w:r w:rsidRPr="00BD28B0">
              <w:rPr>
                <w:b/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закрытых и открытых слогов, слов из трех звуков.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южетной картине. Формирование умения понимать свои чувства и чувства других людей и рассказывать об этом.</w:t>
            </w:r>
          </w:p>
          <w:p w:rsidR="00BD28B0" w:rsidRPr="00BD28B0" w:rsidRDefault="00BD28B0">
            <w:pPr>
              <w:pStyle w:val="22"/>
              <w:rPr>
                <w:b/>
                <w:i/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t>Интегрированное занятие «Как кузнечик помогал слабым» из цикла «Новые развивающие сказки» с участием учителя-логопеда, воспитателей, музыкального руководителя, инструктора по физической культуре.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Экскурсия в Ботанический сад (павильон «Бабочки»).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sz w:val="24"/>
              </w:rPr>
              <w:t>Народный календарь – Иов огуречник.</w:t>
            </w: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</w:p>
        </w:tc>
      </w:tr>
      <w:tr w:rsidR="005028FB" w:rsidRPr="00BD28B0" w:rsidTr="005028F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 xml:space="preserve">Май, </w:t>
            </w:r>
          </w:p>
          <w:p w:rsidR="005028FB" w:rsidRPr="00BD28B0" w:rsidRDefault="005028FB">
            <w:pPr>
              <w:pStyle w:val="af5"/>
              <w:rPr>
                <w:sz w:val="24"/>
              </w:rPr>
            </w:pPr>
            <w:r w:rsidRPr="00BD28B0">
              <w:rPr>
                <w:sz w:val="24"/>
              </w:rPr>
              <w:t>4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  <w:r w:rsidRPr="00BD28B0">
              <w:rPr>
                <w:b/>
                <w:sz w:val="24"/>
              </w:rPr>
              <w:t>Лето. Цветы на лугу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 xml:space="preserve">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 </w:t>
            </w:r>
            <w:r w:rsidRPr="00BD28B0">
              <w:rPr>
                <w:sz w:val="24"/>
              </w:rPr>
              <w:lastRenderedPageBreak/>
              <w:t>Совершенствование понимания, обобщающего значения слов, продолжение работы по формированию родовых и видовых обобщающих понятий. Продолжение работы по уточнению понимания и расширения значений простых предлогов.</w:t>
            </w:r>
          </w:p>
          <w:p w:rsidR="005028FB" w:rsidRPr="00BD28B0" w:rsidRDefault="0050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Активизация освоенных ранее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х частей речи.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составлен</w:t>
            </w:r>
            <w:r w:rsidRPr="00BD28B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ю сложносочиненных предложений.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составлению предложений с противительным союзом </w:t>
            </w:r>
            <w:r w:rsidRPr="00BD28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D28B0"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 </w:t>
            </w:r>
          </w:p>
          <w:p w:rsidR="005028FB" w:rsidRPr="00BD28B0" w:rsidRDefault="005028FB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четкости дикции</w:t>
            </w:r>
            <w:r w:rsidRPr="00BD2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28FB" w:rsidRPr="00BD28B0" w:rsidRDefault="005028FB">
            <w:pPr>
              <w:pStyle w:val="22"/>
              <w:rPr>
                <w:b/>
                <w:i/>
                <w:sz w:val="24"/>
              </w:rPr>
            </w:pPr>
            <w:r w:rsidRPr="00BD28B0">
              <w:rPr>
                <w:sz w:val="24"/>
              </w:rPr>
              <w:t>Совершенствование умения различать на слух  согласные звуки по месту образования, по глухости-звонкости, твердости-мягкости в ряду звуков, слогов, слов. Совершенствование умения определять место звука в слове (начало, середина, конец).</w:t>
            </w:r>
          </w:p>
          <w:p w:rsidR="005028FB" w:rsidRPr="00BD28B0" w:rsidRDefault="005028FB">
            <w:pPr>
              <w:pStyle w:val="22"/>
              <w:rPr>
                <w:sz w:val="24"/>
              </w:rPr>
            </w:pPr>
            <w:r w:rsidRPr="00BD28B0">
              <w:rPr>
                <w:sz w:val="24"/>
              </w:rPr>
              <w:t>Совершенствование умения подбирать слова на заданный звук, слов со звуком в определенной позиции (начало, середина, конец слова). Совершенствование навыка анализа и синтеза закрытых и открытых слогов, слов из трех звуков.</w:t>
            </w:r>
            <w:r w:rsidRPr="00BD28B0">
              <w:rPr>
                <w:i/>
                <w:sz w:val="24"/>
              </w:rPr>
              <w:t xml:space="preserve"> </w:t>
            </w:r>
            <w:r w:rsidRPr="00BD28B0">
              <w:rPr>
                <w:sz w:val="24"/>
              </w:rPr>
              <w:t>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южетной картине. Формирование умения понимать свои чувства и чувства других людей и рассказывать об этом.</w:t>
            </w:r>
          </w:p>
          <w:p w:rsidR="005028FB" w:rsidRPr="00BD28B0" w:rsidRDefault="005028FB">
            <w:pPr>
              <w:pStyle w:val="af5"/>
              <w:jc w:val="left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Интегрированное занятие «Как девочка еще раз встретила кузнечика» из цикла «Новые развивающие сказки»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  <w:r w:rsidRPr="00BD28B0">
              <w:rPr>
                <w:sz w:val="24"/>
              </w:rPr>
              <w:lastRenderedPageBreak/>
              <w:t>Народный календарь – Арина Рассадница. Высаживание рассады цветов в групповом цветнике.</w:t>
            </w:r>
          </w:p>
          <w:p w:rsidR="005028FB" w:rsidRPr="00BD28B0" w:rsidRDefault="005028FB">
            <w:pPr>
              <w:pStyle w:val="af5"/>
              <w:jc w:val="both"/>
              <w:rPr>
                <w:sz w:val="24"/>
              </w:rPr>
            </w:pPr>
          </w:p>
          <w:p w:rsidR="005028FB" w:rsidRPr="00BD28B0" w:rsidRDefault="005028FB">
            <w:pPr>
              <w:pStyle w:val="af5"/>
              <w:jc w:val="left"/>
              <w:rPr>
                <w:sz w:val="24"/>
              </w:rPr>
            </w:pPr>
            <w:r w:rsidRPr="00BD28B0">
              <w:rPr>
                <w:b/>
                <w:sz w:val="24"/>
              </w:rPr>
              <w:t>Всероссийский день библиотек</w:t>
            </w:r>
          </w:p>
        </w:tc>
      </w:tr>
    </w:tbl>
    <w:p w:rsidR="005028FB" w:rsidRPr="00BD28B0" w:rsidRDefault="005028FB" w:rsidP="00BD28B0">
      <w:pPr>
        <w:pStyle w:val="af5"/>
        <w:jc w:val="left"/>
        <w:rPr>
          <w:sz w:val="24"/>
        </w:rPr>
      </w:pPr>
    </w:p>
    <w:p w:rsidR="005028FB" w:rsidRPr="00BD28B0" w:rsidRDefault="005028FB" w:rsidP="005028FB">
      <w:pPr>
        <w:pStyle w:val="af5"/>
        <w:jc w:val="left"/>
        <w:rPr>
          <w:b/>
          <w:szCs w:val="28"/>
        </w:rPr>
      </w:pPr>
    </w:p>
    <w:p w:rsidR="005028FB" w:rsidRPr="00BD28B0" w:rsidRDefault="005028FB" w:rsidP="005028FB">
      <w:pPr>
        <w:pStyle w:val="af5"/>
        <w:rPr>
          <w:b/>
          <w:szCs w:val="28"/>
        </w:rPr>
      </w:pPr>
      <w:r w:rsidRPr="00BD28B0">
        <w:rPr>
          <w:b/>
          <w:szCs w:val="28"/>
          <w:lang w:val="en-US"/>
        </w:rPr>
        <w:t xml:space="preserve">II </w:t>
      </w:r>
      <w:r w:rsidRPr="00BD28B0">
        <w:rPr>
          <w:b/>
          <w:szCs w:val="28"/>
        </w:rPr>
        <w:t>вариант</w:t>
      </w:r>
    </w:p>
    <w:p w:rsidR="005028FB" w:rsidRPr="00BD28B0" w:rsidRDefault="005028FB" w:rsidP="005028FB">
      <w:pPr>
        <w:pStyle w:val="af5"/>
        <w:rPr>
          <w:b/>
          <w:szCs w:val="28"/>
        </w:rPr>
      </w:pPr>
    </w:p>
    <w:p w:rsidR="005028FB" w:rsidRPr="00BD28B0" w:rsidRDefault="005028FB" w:rsidP="005028FB">
      <w:pPr>
        <w:pStyle w:val="af5"/>
        <w:rPr>
          <w:b/>
          <w:i/>
          <w:szCs w:val="28"/>
        </w:rPr>
      </w:pPr>
      <w:r w:rsidRPr="00BD28B0">
        <w:rPr>
          <w:b/>
          <w:i/>
          <w:szCs w:val="28"/>
        </w:rPr>
        <w:t>Тематическое планирование работы</w:t>
      </w:r>
    </w:p>
    <w:p w:rsidR="005028FB" w:rsidRPr="00BD28B0" w:rsidRDefault="005028FB" w:rsidP="005028FB">
      <w:pPr>
        <w:pStyle w:val="af5"/>
        <w:rPr>
          <w:b/>
          <w:sz w:val="32"/>
          <w:szCs w:val="32"/>
        </w:rPr>
      </w:pPr>
    </w:p>
    <w:p w:rsidR="005028FB" w:rsidRPr="00BD28B0" w:rsidRDefault="005028FB" w:rsidP="005028FB">
      <w:pPr>
        <w:pStyle w:val="af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584"/>
        <w:gridCol w:w="4320"/>
      </w:tblGrid>
      <w:tr w:rsidR="005028FB" w:rsidRPr="00BD28B0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Месяц,</w:t>
            </w:r>
          </w:p>
          <w:p w:rsidR="005028FB" w:rsidRPr="00BD28B0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Лексическая те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 xml:space="preserve">Итоговые мероприятия, </w:t>
            </w:r>
          </w:p>
          <w:p w:rsidR="005028FB" w:rsidRPr="00BD28B0" w:rsidRDefault="005028FB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 xml:space="preserve">праздничные даты, традиции </w:t>
            </w:r>
          </w:p>
        </w:tc>
      </w:tr>
      <w:tr w:rsidR="005028FB" w:rsidRPr="00BD28B0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Сентябрь</w:t>
            </w: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бследование детей учителем-логопедом. Заполнение речевых карт. Мониторинг развития детей воспитателями и педагогом-психологом. Заполнение листов оцен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Праздник осени.</w:t>
            </w: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Выставка рисунков «Как я провел лето»</w:t>
            </w: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(совместное с родителями творчество»</w:t>
            </w: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День знаний</w:t>
            </w:r>
          </w:p>
        </w:tc>
      </w:tr>
      <w:tr w:rsidR="005028FB" w:rsidRPr="00BD28B0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ктябрь</w:t>
            </w: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сень. Признаки осени. Деревья осень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Интегрированное занятие «Как лебедь остался один» из цикла «Новые развивающие сказки»</w:t>
            </w: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День учителя</w:t>
            </w:r>
          </w:p>
        </w:tc>
      </w:tr>
      <w:tr w:rsidR="005028FB" w:rsidRPr="00BD28B0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ктябрь</w:t>
            </w:r>
          </w:p>
          <w:p w:rsidR="005028FB" w:rsidRPr="00BD28B0" w:rsidRDefault="005028FB">
            <w:pPr>
              <w:pStyle w:val="af5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город. Овощ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Коллективная аппликация «Вот так урожай!» (совместная деятельность воспитателей с детьми при участии учителя-логопеда).</w:t>
            </w:r>
          </w:p>
          <w:p w:rsidR="005028FB" w:rsidRPr="00BD28B0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Совместный с родителями субботник по уборке листьев на прогулочном участке. Изготовление гирлянд и венков из собранных листьев</w:t>
            </w:r>
          </w:p>
        </w:tc>
      </w:tr>
      <w:tr w:rsidR="005028FB" w:rsidRPr="00BD28B0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 xml:space="preserve">Октябрь </w:t>
            </w: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Сад. Фрук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Выставка рисунков «Мои любимые фрукты» (совместное с родителями творчество).</w:t>
            </w: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Pr="00BD28B0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Чаепитие в родителями «Чай с вареньем»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ктябрь,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с. Грибы и лесные яг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сценировка сказки В. Сутеева «Под грибом» с участием родителе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из природного материала, подготовленных с родителям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недел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деж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чер досуга с использованием фольклорного материала. «Топ-топ-топотуш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народного единства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Нояб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увь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й праздник Папа, мама и я – спортивная семья»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уш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готовление игрушек из природного материала для младшей группы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из пластилина, глины, соленого теста «Моя любимая чашка» (совместное с родителями творчество)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Мамочка моя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матер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има. Зимующие птиц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сорока клеста судила» из цикла «Новые 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бботник на прогулочном участке. Постройка снежной горки, снежной крепости, изготовление снежных и ледяных фигур с участием родителе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воинской славы России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р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машние животные зимо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щенок узнал, кто всех важнее» из цикла «Новые развивающие сказки» с участием учителя-логопеда, воспитателей, музыкального руководителя, инструктора по физической культуре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вешивание на прогулочном участке кормушек для птиц, изготовленных совместно с родителям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екаб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 недел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кие животные зимо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тегрированное занятие «Как олененку маму искали» из цикла «Новые развивающие сказки» с </w:t>
            </w:r>
            <w:r>
              <w:rPr>
                <w:sz w:val="24"/>
                <w:lang w:eastAsia="en-US"/>
              </w:rPr>
              <w:lastRenderedPageBreak/>
              <w:t xml:space="preserve">участие учителя-логопеда и родителей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рашение прогулочного участка и группового помещения к Новому году с участием родителе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акетных войск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Декабр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вый год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вогодний утренник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епитие с родителями «Новы год у ворот»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недел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 детей зимние канику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ождество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б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труирование кукольной мебели из деталей деревянного конструктора по схеме и описанию. Сюжетно-ролевая игра «В мебельной мастерской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оссийской печат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зовой и пассажирский транспо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«На нашей улице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игрушек «Моя любимая машинка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инженерных войск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rPr>
          <w:trHeight w:val="21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ессии на транспорт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Летим в отпуск».</w:t>
            </w:r>
          </w:p>
          <w:p w:rsidR="005028FB" w:rsidRDefault="0050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лного снятия блокады Ленинграда</w:t>
            </w:r>
          </w:p>
          <w:p w:rsidR="005028FB" w:rsidRDefault="0050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й сад. Професс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кскурсия на пищеблок, в банно-прачечный комплекс, в </w:t>
            </w:r>
            <w:r>
              <w:rPr>
                <w:sz w:val="24"/>
                <w:lang w:eastAsia="en-US"/>
              </w:rPr>
              <w:lastRenderedPageBreak/>
              <w:t>оздоровительный комплекс, в кабинет старшего воспитателя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фотографий «Кем работают наши мамы и папы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Февра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телье. Закройщиц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лективный коллаж «Нарядные куклы». Использование материалов и украшений, подготовленных мамами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гражданской авиации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ша арм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здничный утренник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товыставка «Мой папа – защитник Отечества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«Наша армия родная» (совместное с папами творчество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День защитника Отечества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йка. Профессии стро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адовский праздник на улице «Проводы зимы». Сжигание чучела зимы, катание на лошадях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Зима не даром злится» (совместное с родителями творчество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сна. Приметы весны. Мамин праздни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здничный утренник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ыставка рисунков «Наши мамы и бабушки».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ждународный женский день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омнатные раст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в Ботанический  сад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фотографий «Комнатные растений у меня дома»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Март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сноводные и аквариумные ры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чуть не погибла плотвичка» из цикла «Новые 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аботника торговли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ш гор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втобусная экскурсия в центр города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моряка-подводника.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сенние работы на селе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адка лука, укропа, салата в центре природы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окв «Я смеюсь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смеха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смо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в Планетарий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лаж «Раз планета, два комета» (коллективная работа)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космонавтики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уда хлеб пришел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епитие с родителями «Мамины пирог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ч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на почту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жарной охраны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 детей весенние канику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весны и труда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ила дорожного движ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южетно-ролевая игра «Дядя Степа-постовой»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беды</w:t>
            </w: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то. Насекомы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кузнечик помогал слабым» из цикла «Новые 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5028FB" w:rsidTr="005028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то. Цветы на лугу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девочка еще раз встретила кузнечика» из цикла «Новые развивающие сказки».</w:t>
            </w:r>
          </w:p>
          <w:p w:rsidR="005028FB" w:rsidRDefault="005028FB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028FB" w:rsidRDefault="005028FB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российский день библиотек</w:t>
            </w:r>
          </w:p>
        </w:tc>
      </w:tr>
    </w:tbl>
    <w:p w:rsidR="005028FB" w:rsidRDefault="005028FB" w:rsidP="005028FB">
      <w:pPr>
        <w:pStyle w:val="af5"/>
        <w:rPr>
          <w:b/>
          <w:caps/>
          <w:sz w:val="24"/>
        </w:rPr>
      </w:pPr>
    </w:p>
    <w:p w:rsidR="005028FB" w:rsidRDefault="005028FB" w:rsidP="005028FB">
      <w:pPr>
        <w:pStyle w:val="af5"/>
        <w:rPr>
          <w:b/>
          <w:caps/>
          <w:sz w:val="24"/>
        </w:rPr>
      </w:pPr>
    </w:p>
    <w:p w:rsidR="005028FB" w:rsidRPr="005028FB" w:rsidRDefault="005028FB" w:rsidP="005028FB">
      <w:pPr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 работы учителя-логопеда</w:t>
      </w:r>
    </w:p>
    <w:p w:rsidR="005028FB" w:rsidRDefault="005028FB" w:rsidP="005028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периодам</w:t>
      </w:r>
    </w:p>
    <w:p w:rsidR="005028FB" w:rsidRDefault="005028FB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5028FB" w:rsidRDefault="005028FB" w:rsidP="00502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28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работы (сентябрь, октябрь, ноябрь) – </w:t>
      </w:r>
      <w:r>
        <w:rPr>
          <w:rFonts w:ascii="Times New Roman" w:hAnsi="Times New Roman" w:cs="Times New Roman"/>
          <w:sz w:val="28"/>
          <w:szCs w:val="28"/>
        </w:rPr>
        <w:t>стр. 139-143</w:t>
      </w:r>
    </w:p>
    <w:p w:rsidR="005028FB" w:rsidRDefault="005028FB" w:rsidP="00502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28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работы (декабрь, январь, февраль) – </w:t>
      </w:r>
      <w:r>
        <w:rPr>
          <w:rFonts w:ascii="Times New Roman" w:hAnsi="Times New Roman" w:cs="Times New Roman"/>
          <w:sz w:val="28"/>
          <w:szCs w:val="28"/>
        </w:rPr>
        <w:t>стр. 153-157</w:t>
      </w:r>
    </w:p>
    <w:p w:rsidR="00601A02" w:rsidRPr="00601A02" w:rsidRDefault="005028FB" w:rsidP="00601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28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работы (март, апрель, май) – </w:t>
      </w:r>
      <w:r>
        <w:rPr>
          <w:rFonts w:ascii="Times New Roman" w:hAnsi="Times New Roman" w:cs="Times New Roman"/>
          <w:sz w:val="28"/>
          <w:szCs w:val="28"/>
        </w:rPr>
        <w:t>стр. 166-169</w:t>
      </w:r>
      <w:r w:rsidR="0060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FB" w:rsidRDefault="005028FB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BD28B0" w:rsidRDefault="00BD28B0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601A02" w:rsidRDefault="00601A02" w:rsidP="005028FB">
      <w:pPr>
        <w:pStyle w:val="af0"/>
        <w:rPr>
          <w:b/>
          <w:sz w:val="28"/>
          <w:szCs w:val="28"/>
        </w:rPr>
      </w:pPr>
    </w:p>
    <w:p w:rsidR="005028FB" w:rsidRDefault="005028FB" w:rsidP="005028FB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</w:t>
      </w:r>
      <w:r>
        <w:rPr>
          <w:rStyle w:val="aff"/>
          <w:b/>
          <w:sz w:val="28"/>
          <w:szCs w:val="28"/>
        </w:rPr>
        <w:footnoteReference w:id="2"/>
      </w:r>
    </w:p>
    <w:p w:rsidR="005028FB" w:rsidRDefault="005028FB" w:rsidP="005028F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одель ежедневного планирования подгрупповых занятий </w:t>
      </w:r>
    </w:p>
    <w:p w:rsidR="005028FB" w:rsidRDefault="005028FB" w:rsidP="005028F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учителя-логопеда</w:t>
      </w:r>
    </w:p>
    <w:p w:rsidR="005028FB" w:rsidRDefault="005028FB" w:rsidP="005028FB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, 1 неделя</w:t>
      </w:r>
    </w:p>
    <w:p w:rsidR="005028FB" w:rsidRDefault="005028FB" w:rsidP="005028FB">
      <w:pPr>
        <w:pStyle w:val="af0"/>
        <w:jc w:val="center"/>
        <w:rPr>
          <w:b/>
          <w:sz w:val="40"/>
          <w:szCs w:val="40"/>
        </w:rPr>
      </w:pPr>
    </w:p>
    <w:tbl>
      <w:tblPr>
        <w:tblW w:w="10995" w:type="dxa"/>
        <w:tblInd w:w="-1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199"/>
        <w:gridCol w:w="2199"/>
        <w:gridCol w:w="2199"/>
        <w:gridCol w:w="2198"/>
      </w:tblGrid>
      <w:tr w:rsidR="005028FB" w:rsidTr="005028FB">
        <w:trPr>
          <w:trHeight w:val="60"/>
        </w:trPr>
        <w:tc>
          <w:tcPr>
            <w:tcW w:w="2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Разделы работы</w:t>
            </w:r>
          </w:p>
        </w:tc>
        <w:tc>
          <w:tcPr>
            <w:tcW w:w="87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Дни недели</w:t>
            </w:r>
          </w:p>
        </w:tc>
      </w:tr>
      <w:tr w:rsidR="005028FB" w:rsidTr="005028FB">
        <w:trPr>
          <w:trHeight w:val="60"/>
        </w:trPr>
        <w:tc>
          <w:tcPr>
            <w:tcW w:w="2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понедельник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вторник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четверг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пятница</w:t>
            </w:r>
          </w:p>
        </w:tc>
      </w:tr>
      <w:tr w:rsidR="005028FB" w:rsidTr="005028FB">
        <w:trPr>
          <w:trHeight w:val="6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lastRenderedPageBreak/>
              <w:t>Общие речевые навыки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Тренировка плавного выдоха. «Осенние листочки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Развитие силы и длительности выдоха. Упражнение с тренажером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Дыхательные упражнения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Осенние листочки» (повторение)</w:t>
            </w:r>
          </w:p>
        </w:tc>
      </w:tr>
      <w:tr w:rsidR="005028FB" w:rsidTr="005028FB">
        <w:trPr>
          <w:trHeight w:val="6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щая моторика. Речь с движением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Листья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Дождик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Листья» (повторение)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Дождик» (повторение)</w:t>
            </w:r>
          </w:p>
        </w:tc>
      </w:tr>
      <w:tr w:rsidR="005028FB" w:rsidTr="005028FB">
        <w:trPr>
          <w:trHeight w:val="6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Мелкая моторика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Пальчиковая гимнастика «Вышел дождик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Пальчиковая гимнастика «Осенние листья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Листья» (повторение). Тетрадь № 1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Вышел дождик» (повторение)</w:t>
            </w:r>
          </w:p>
        </w:tc>
      </w:tr>
      <w:tr w:rsidR="005028FB" w:rsidTr="005028FB">
        <w:trPr>
          <w:trHeight w:val="6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рительное и слуховое внимание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рительное внимание. Игра «Четвертый лишний» (по теме «Времена года»)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рительное внимание. «Что перепутал художник?» (лето и осень)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Слуховое внимание. «Лягушка»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рительное внимание. Игра «Разноцветные круги» (игротека)</w:t>
            </w:r>
          </w:p>
        </w:tc>
      </w:tr>
      <w:tr w:rsidR="005028FB" w:rsidTr="005028FB">
        <w:trPr>
          <w:trHeight w:val="6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Лексика. Связная речь. Грамматика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Актуализация словаря по теме. Составление предложений об осени по картинке. Распространение предложений прилагательными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Составление рассказа из четырех предложений об осени по картинке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разование относительных прилагательных (тема «Деревья»). «Разноцветные листья»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Полные ответы на вопросы по теме «Осень»</w:t>
            </w:r>
          </w:p>
        </w:tc>
      </w:tr>
      <w:tr w:rsidR="005028FB" w:rsidTr="005028FB">
        <w:trPr>
          <w:trHeight w:val="555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Грамота. Развитие навыков языкового анализа</w:t>
            </w:r>
          </w:p>
        </w:tc>
        <w:tc>
          <w:tcPr>
            <w:tcW w:w="87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Чтение слогов с пройденными буквами. Развитие навыков звукового анализа слов (выделение начальных согласных звуков). Игра «Катины подарки»</w:t>
            </w:r>
          </w:p>
        </w:tc>
      </w:tr>
      <w:tr w:rsidR="005028FB" w:rsidTr="005028FB">
        <w:trPr>
          <w:trHeight w:val="555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вукопроизношение</w:t>
            </w:r>
          </w:p>
        </w:tc>
        <w:tc>
          <w:tcPr>
            <w:tcW w:w="87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щая артикуляционная гимнастика</w:t>
            </w:r>
          </w:p>
        </w:tc>
      </w:tr>
      <w:tr w:rsidR="005028FB" w:rsidTr="005028FB">
        <w:trPr>
          <w:trHeight w:val="555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Работа над слоговой структурой слова</w:t>
            </w:r>
          </w:p>
        </w:tc>
        <w:tc>
          <w:tcPr>
            <w:tcW w:w="87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 xml:space="preserve">Упражнение в передаче ритмического рисунка слов: </w:t>
            </w:r>
            <w:r>
              <w:rPr>
                <w:rStyle w:val="Italic"/>
              </w:rPr>
              <w:t>дуб</w:t>
            </w:r>
            <w:r>
              <w:t xml:space="preserve">, </w:t>
            </w:r>
            <w:r>
              <w:rPr>
                <w:rStyle w:val="Italic"/>
              </w:rPr>
              <w:t>кусты</w:t>
            </w:r>
            <w:r>
              <w:t xml:space="preserve">, </w:t>
            </w:r>
            <w:r>
              <w:rPr>
                <w:rStyle w:val="Italic"/>
              </w:rPr>
              <w:t>рябина</w:t>
            </w:r>
          </w:p>
        </w:tc>
      </w:tr>
    </w:tbl>
    <w:p w:rsidR="005028FB" w:rsidRDefault="005028FB" w:rsidP="005028FB">
      <w:pPr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2" w:rsidRDefault="00601A02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FB" w:rsidRDefault="005028FB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2 неделя</w:t>
      </w:r>
    </w:p>
    <w:p w:rsidR="005028FB" w:rsidRDefault="005028FB" w:rsidP="00502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65" w:type="dxa"/>
        <w:tblInd w:w="-12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2199"/>
        <w:gridCol w:w="2108"/>
        <w:gridCol w:w="2550"/>
        <w:gridCol w:w="2198"/>
      </w:tblGrid>
      <w:tr w:rsidR="005028FB" w:rsidTr="005028FB">
        <w:trPr>
          <w:trHeight w:val="60"/>
        </w:trPr>
        <w:tc>
          <w:tcPr>
            <w:tcW w:w="1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Разделы работы</w:t>
            </w:r>
          </w:p>
        </w:tc>
        <w:tc>
          <w:tcPr>
            <w:tcW w:w="9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Дни недели</w:t>
            </w:r>
          </w:p>
        </w:tc>
      </w:tr>
      <w:tr w:rsidR="005028FB" w:rsidTr="005028FB">
        <w:trPr>
          <w:trHeight w:val="60"/>
        </w:trPr>
        <w:tc>
          <w:tcPr>
            <w:tcW w:w="1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28FB" w:rsidRDefault="00502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понедельник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втор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четверг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28FB" w:rsidRDefault="005028FB">
            <w:pPr>
              <w:pStyle w:val="afd"/>
            </w:pPr>
            <w:r>
              <w:rPr>
                <w:rStyle w:val="Bold"/>
              </w:rPr>
              <w:t>пятница</w:t>
            </w:r>
          </w:p>
        </w:tc>
      </w:tr>
      <w:tr w:rsidR="005028FB" w:rsidTr="005028FB">
        <w:trPr>
          <w:trHeight w:val="6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щие речевые навыки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Дыхательное упражнение №  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Комплексное занятие по подгруппам. Книга «Разноцветные сказки» — «Фиолетовая сказк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Уточнение произношения звука [б]. Заучивание стихотворения:</w:t>
            </w:r>
          </w:p>
          <w:p w:rsidR="005028FB" w:rsidRDefault="005028FB">
            <w:pPr>
              <w:pStyle w:val="afe"/>
              <w:ind w:left="680"/>
              <w:jc w:val="left"/>
            </w:pPr>
            <w:r>
              <w:t>«Бэллочка и Боря,</w:t>
            </w:r>
            <w:r>
              <w:br/>
              <w:t>Сидя на заборе,</w:t>
            </w:r>
            <w:r>
              <w:br/>
              <w:t>Булочки, баранки</w:t>
            </w:r>
            <w:r>
              <w:br/>
              <w:t>Ели спозаранку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Воспитание длительного плавного выдоха. «Чей листик дальше улетел?»</w:t>
            </w:r>
          </w:p>
        </w:tc>
      </w:tr>
      <w:tr w:rsidR="005028FB" w:rsidTr="005028FB">
        <w:trPr>
          <w:trHeight w:val="413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щая моторика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Овощи»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8FB" w:rsidRDefault="005028FB">
            <w:pPr>
              <w:pStyle w:val="afc"/>
              <w:spacing w:line="240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rPr>
                <w:spacing w:val="-2"/>
              </w:rPr>
              <w:t>«Присядь, когда услышишь звук [б]»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«Урожай»</w:t>
            </w:r>
          </w:p>
        </w:tc>
      </w:tr>
      <w:tr w:rsidR="005028FB" w:rsidTr="005028FB">
        <w:trPr>
          <w:trHeight w:val="6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Мелкая моторика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Тетрадь № 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8FB" w:rsidRDefault="005028FB">
            <w:pPr>
              <w:pStyle w:val="afc"/>
              <w:spacing w:line="240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 xml:space="preserve">Тетрадь для обучения грамоте </w:t>
            </w:r>
            <w:r>
              <w:lastRenderedPageBreak/>
              <w:t>детей дошкольного возраста №  2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lastRenderedPageBreak/>
              <w:t xml:space="preserve">Пальчиковая гимнастика </w:t>
            </w:r>
            <w:r>
              <w:lastRenderedPageBreak/>
              <w:t>«Хозяйка однажды с базара пришла...»</w:t>
            </w:r>
          </w:p>
        </w:tc>
      </w:tr>
      <w:tr w:rsidR="005028FB" w:rsidTr="005028FB">
        <w:trPr>
          <w:trHeight w:val="856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lastRenderedPageBreak/>
              <w:t>Зрительное и слуховое внимание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рительное внимание. «Что прибавилось?» (по теме «Овощи»)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8FB" w:rsidRDefault="005028FB">
            <w:pPr>
              <w:pStyle w:val="afc"/>
              <w:spacing w:line="240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 xml:space="preserve">Зрительное внимание. «Покажи все буквы </w:t>
            </w:r>
            <w:r>
              <w:rPr>
                <w:rStyle w:val="Bold"/>
              </w:rPr>
              <w:t>Б</w:t>
            </w:r>
            <w:r>
              <w:t>» (таблица)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Слуховое внимание. Упражнение «Наша грядка»</w:t>
            </w:r>
          </w:p>
        </w:tc>
      </w:tr>
      <w:tr w:rsidR="005028FB" w:rsidTr="005028FB">
        <w:trPr>
          <w:trHeight w:val="856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Лексика. Связная речь. Грамматика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 xml:space="preserve">Актуализация словаря по теме. Отгадывание и толкование загадок. Игра «В огороде у козы Лизы» 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8FB" w:rsidRDefault="005028FB">
            <w:pPr>
              <w:pStyle w:val="afc"/>
              <w:spacing w:line="240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разование множественного числа сущ. Игра с мячом «Один — много» (слова со звуком [б])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вощи. Составление рассказов об овощах по алгоритмам</w:t>
            </w:r>
          </w:p>
        </w:tc>
      </w:tr>
      <w:tr w:rsidR="005028FB" w:rsidTr="005028FB">
        <w:trPr>
          <w:trHeight w:val="856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Грамота. Развитие навыков языкового анализа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Чтение слогов и слов с пройденными буквами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8FB" w:rsidRDefault="005028FB">
            <w:pPr>
              <w:pStyle w:val="afc"/>
              <w:spacing w:line="240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Фонематический слух. Дифференциация [б]—[б’] по картинкам. Тетрадь № 2, с. 3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Подбор слов на [б] и [б’]. Соревнование между командами. Чтение: ба, бу, бо, би; бак, бук, бок, куб</w:t>
            </w:r>
          </w:p>
        </w:tc>
      </w:tr>
      <w:tr w:rsidR="005028FB" w:rsidTr="005028FB">
        <w:trPr>
          <w:trHeight w:val="856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Звукопроизношение</w:t>
            </w:r>
          </w:p>
        </w:tc>
        <w:tc>
          <w:tcPr>
            <w:tcW w:w="9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Общая артикуляционная гимнастика</w:t>
            </w:r>
          </w:p>
        </w:tc>
      </w:tr>
      <w:tr w:rsidR="005028FB" w:rsidTr="005028FB">
        <w:trPr>
          <w:trHeight w:val="856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>Работа над слоговой структурой слова</w:t>
            </w:r>
          </w:p>
        </w:tc>
        <w:tc>
          <w:tcPr>
            <w:tcW w:w="9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28FB" w:rsidRDefault="005028FB">
            <w:pPr>
              <w:pStyle w:val="afe"/>
            </w:pPr>
            <w:r>
              <w:t xml:space="preserve">Упражнение в передаче ритмического рисунка слов: </w:t>
            </w:r>
            <w:r>
              <w:rPr>
                <w:rStyle w:val="Italic"/>
              </w:rPr>
              <w:t>лук</w:t>
            </w:r>
            <w:r>
              <w:t xml:space="preserve">, </w:t>
            </w:r>
            <w:r>
              <w:rPr>
                <w:rStyle w:val="Italic"/>
              </w:rPr>
              <w:t>репа</w:t>
            </w:r>
            <w:r>
              <w:t xml:space="preserve">, </w:t>
            </w:r>
            <w:r>
              <w:rPr>
                <w:rStyle w:val="Italic"/>
              </w:rPr>
              <w:t>морковь</w:t>
            </w:r>
            <w:r>
              <w:t xml:space="preserve">, </w:t>
            </w:r>
            <w:r>
              <w:rPr>
                <w:rStyle w:val="Italic"/>
              </w:rPr>
              <w:t>овощи</w:t>
            </w:r>
          </w:p>
        </w:tc>
      </w:tr>
    </w:tbl>
    <w:p w:rsidR="005028FB" w:rsidRDefault="005028FB" w:rsidP="005028FB">
      <w:pPr>
        <w:pStyle w:val="af0"/>
        <w:rPr>
          <w:b/>
          <w:sz w:val="28"/>
          <w:szCs w:val="28"/>
        </w:rPr>
      </w:pPr>
    </w:p>
    <w:p w:rsidR="005028FB" w:rsidRDefault="005028FB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601A02" w:rsidRDefault="00601A02" w:rsidP="005028FB">
      <w:pPr>
        <w:pStyle w:val="af0"/>
        <w:jc w:val="center"/>
        <w:rPr>
          <w:b/>
          <w:sz w:val="28"/>
          <w:szCs w:val="28"/>
        </w:rPr>
      </w:pPr>
    </w:p>
    <w:p w:rsidR="005028FB" w:rsidRDefault="005028FB" w:rsidP="005028FB">
      <w:pPr>
        <w:pStyle w:val="af0"/>
        <w:jc w:val="center"/>
        <w:rPr>
          <w:b/>
          <w:sz w:val="28"/>
          <w:szCs w:val="28"/>
        </w:rPr>
      </w:pPr>
    </w:p>
    <w:p w:rsidR="00251B96" w:rsidRPr="00251B96" w:rsidRDefault="00251B96" w:rsidP="00251B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B96">
        <w:rPr>
          <w:rFonts w:ascii="Times New Roman" w:hAnsi="Times New Roman" w:cs="Times New Roman"/>
          <w:b/>
          <w:sz w:val="36"/>
          <w:szCs w:val="36"/>
        </w:rPr>
        <w:t xml:space="preserve">Подготовительная к школе группа </w:t>
      </w:r>
    </w:p>
    <w:p w:rsidR="00251B96" w:rsidRDefault="00251B96" w:rsidP="00251B96">
      <w:pPr>
        <w:pStyle w:val="af5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мплексно-тематическое планирование работы</w:t>
      </w:r>
    </w:p>
    <w:p w:rsidR="00251B96" w:rsidRDefault="00251B96" w:rsidP="00251B96">
      <w:pPr>
        <w:pStyle w:val="af5"/>
        <w:rPr>
          <w:b/>
          <w:sz w:val="32"/>
          <w:szCs w:val="32"/>
        </w:rPr>
      </w:pPr>
    </w:p>
    <w:p w:rsidR="00251B96" w:rsidRDefault="00251B96" w:rsidP="00251B96">
      <w:pPr>
        <w:pStyle w:val="af5"/>
        <w:rPr>
          <w:b/>
          <w:i/>
          <w:szCs w:val="28"/>
        </w:rPr>
      </w:pPr>
    </w:p>
    <w:p w:rsidR="00251B96" w:rsidRDefault="00251B96" w:rsidP="00251B96">
      <w:pPr>
        <w:pStyle w:val="af5"/>
        <w:rPr>
          <w:b/>
          <w:i/>
          <w:szCs w:val="28"/>
        </w:rPr>
      </w:pPr>
      <w:r>
        <w:rPr>
          <w:b/>
          <w:i/>
          <w:szCs w:val="28"/>
          <w:lang w:val="en-US"/>
        </w:rPr>
        <w:t>I</w:t>
      </w:r>
      <w:r w:rsidRPr="005028F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ериод работы</w:t>
      </w:r>
    </w:p>
    <w:p w:rsidR="00251B96" w:rsidRDefault="00251B96" w:rsidP="00251B96">
      <w:pPr>
        <w:pStyle w:val="af5"/>
        <w:rPr>
          <w:b/>
          <w:i/>
          <w:szCs w:val="28"/>
        </w:rPr>
      </w:pPr>
      <w:r>
        <w:rPr>
          <w:b/>
          <w:i/>
          <w:szCs w:val="28"/>
        </w:rPr>
        <w:t>(сентябрь, октябрь, ноябрь)</w:t>
      </w:r>
    </w:p>
    <w:p w:rsidR="00251B96" w:rsidRDefault="00251B96" w:rsidP="00251B96">
      <w:pPr>
        <w:pStyle w:val="af5"/>
        <w:jc w:val="both"/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4964"/>
        <w:gridCol w:w="2829"/>
      </w:tblGrid>
      <w:tr w:rsidR="00251B96" w:rsidTr="009E65B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сяц,</w:t>
            </w:r>
          </w:p>
          <w:p w:rsidR="00251B96" w:rsidRDefault="00251B96" w:rsidP="009E65BC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неделя, </w:t>
            </w:r>
          </w:p>
          <w:p w:rsidR="00251B96" w:rsidRDefault="00251B96" w:rsidP="009E65BC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96" w:rsidRDefault="00251B96" w:rsidP="009E65BC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ексическая тема,</w:t>
            </w:r>
          </w:p>
          <w:p w:rsidR="00251B96" w:rsidRDefault="00251B96" w:rsidP="009E65BC">
            <w:pPr>
              <w:pStyle w:val="af5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дачи и содержание работ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96" w:rsidRDefault="00251B96" w:rsidP="009E65BC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вые мероприятия,</w:t>
            </w: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аздничные даты,</w:t>
            </w: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 xml:space="preserve">традиции </w:t>
            </w:r>
          </w:p>
        </w:tc>
      </w:tr>
      <w:tr w:rsidR="00251B96" w:rsidTr="009E65B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,</w:t>
            </w:r>
          </w:p>
          <w:p w:rsidR="00251B96" w:rsidRDefault="009D3F37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3</w:t>
            </w:r>
            <w:r w:rsidR="00251B96">
              <w:rPr>
                <w:sz w:val="24"/>
                <w:lang w:eastAsia="en-US"/>
              </w:rPr>
              <w:t xml:space="preserve"> недели</w:t>
            </w: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533A13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следование индивидуального развития  детей учи</w:t>
            </w:r>
            <w:r w:rsidR="00533A13">
              <w:rPr>
                <w:sz w:val="24"/>
                <w:lang w:eastAsia="en-US"/>
              </w:rPr>
              <w:t xml:space="preserve">телем-логопедом, </w:t>
            </w:r>
            <w:r>
              <w:rPr>
                <w:sz w:val="24"/>
                <w:lang w:eastAsia="en-US"/>
              </w:rPr>
              <w:t>воспитателям</w:t>
            </w:r>
            <w:r w:rsidR="00533A13">
              <w:rPr>
                <w:sz w:val="24"/>
                <w:lang w:eastAsia="en-US"/>
              </w:rPr>
              <w:t>, специалистами</w:t>
            </w:r>
            <w:r>
              <w:rPr>
                <w:sz w:val="24"/>
                <w:lang w:eastAsia="en-US"/>
              </w:rPr>
              <w:t>. Заполнение речевых карт учителем-логопедом и альбома диагностики индивидуального развития детей воспитателями</w:t>
            </w:r>
            <w:r w:rsidR="00533A13">
              <w:rPr>
                <w:sz w:val="24"/>
                <w:lang w:eastAsia="en-US"/>
              </w:rPr>
              <w:t xml:space="preserve"> и другими специалистами</w:t>
            </w:r>
            <w:r>
              <w:rPr>
                <w:sz w:val="24"/>
                <w:lang w:eastAsia="en-US"/>
              </w:rPr>
              <w:t>. Индивидуальные занятия учителя-логопеда с детьми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товыставка «Как я провел лето» (совместное с родителями творчество»</w:t>
            </w:r>
            <w:r w:rsidR="009D3F37">
              <w:rPr>
                <w:sz w:val="24"/>
                <w:lang w:eastAsia="en-US"/>
              </w:rPr>
              <w:t>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Журавлиный лет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251B96" w:rsidRDefault="00251B96" w:rsidP="00251B96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День знаний</w:t>
            </w:r>
            <w:r w:rsidR="009D3F37">
              <w:rPr>
                <w:b/>
                <w:sz w:val="24"/>
                <w:lang w:eastAsia="en-US"/>
              </w:rPr>
              <w:t>.</w:t>
            </w:r>
          </w:p>
        </w:tc>
      </w:tr>
      <w:tr w:rsidR="00251B96" w:rsidTr="009E65B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96" w:rsidRDefault="009D3F37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</w:t>
            </w:r>
            <w:r w:rsidR="00251B96">
              <w:rPr>
                <w:sz w:val="24"/>
                <w:lang w:eastAsia="en-US"/>
              </w:rPr>
              <w:t>брь</w:t>
            </w:r>
          </w:p>
          <w:p w:rsidR="00251B96" w:rsidRDefault="009D3F37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="00251B96">
              <w:rPr>
                <w:sz w:val="24"/>
                <w:lang w:eastAsia="en-US"/>
              </w:rPr>
              <w:t xml:space="preserve"> нед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9D3F37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ень. Осенние месяцы</w:t>
            </w:r>
            <w:r w:rsidR="00251B96">
              <w:rPr>
                <w:b/>
                <w:sz w:val="24"/>
                <w:lang w:eastAsia="en-US"/>
              </w:rPr>
              <w:t>. Деревья осенью.</w:t>
            </w:r>
          </w:p>
          <w:p w:rsidR="001D6B2B" w:rsidRDefault="002F31F4" w:rsidP="002F31F4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, уточнение и активизация словаря на основе систематизации и обобщения знаний по данной лексической теме. Пополнение активного словаря существительными с суффиксами единичности (травинка, паутинка, клюквинка), словами-синонимами (покрывать-устилать, красный-багряный, прохладно-свежо). Дальнейшее овладение приставочными глаголами (облетать, улетать). Совершенствования умения подбирать однородные определения к существительным (красивая золотая яркая осень). </w:t>
            </w:r>
            <w:r w:rsidR="00147BC1">
              <w:rPr>
                <w:sz w:val="24"/>
                <w:lang w:eastAsia="en-US"/>
              </w:rPr>
              <w:t>Совершенствование навыка составления и использования сложноподчиненных предложений с придаточными времени (Мы вышли на прогулку, когда закончился дождь). Продолжение работы по сов</w:t>
            </w:r>
            <w:r w:rsidR="00533A13">
              <w:rPr>
                <w:sz w:val="24"/>
                <w:lang w:eastAsia="en-US"/>
              </w:rPr>
              <w:t>ершенствованию речевого дыхания</w:t>
            </w:r>
            <w:r w:rsidR="00147BC1">
              <w:rPr>
                <w:sz w:val="24"/>
                <w:lang w:eastAsia="en-US"/>
              </w:rPr>
              <w:t xml:space="preserve">. Формирование умения говорить в спокойно м темпе. Продолжение работы по автоматизации всех поставленных звуков в речевом потоке. </w:t>
            </w:r>
            <w:r w:rsidR="001D6B2B">
              <w:rPr>
                <w:sz w:val="24"/>
                <w:lang w:eastAsia="en-US"/>
              </w:rPr>
              <w:t>Совершенствование навыков слогового анализа слов разного типа.</w:t>
            </w:r>
          </w:p>
          <w:p w:rsidR="00251B96" w:rsidRPr="001D6B2B" w:rsidRDefault="001D6B2B" w:rsidP="002F31F4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крепление представлений о твердости-мягкости, глухости-звонкости согласных звуков. Совершенствование навыков звукового анализа и синтеза слов разного типа.  Формирование представлений о звуке </w:t>
            </w:r>
            <w:r w:rsidRPr="001D6B2B">
              <w:rPr>
                <w:sz w:val="24"/>
                <w:lang w:eastAsia="en-US"/>
              </w:rPr>
              <w:t>[</w:t>
            </w:r>
            <w:r>
              <w:rPr>
                <w:sz w:val="24"/>
                <w:lang w:val="en-US" w:eastAsia="en-US"/>
              </w:rPr>
              <w:t>J</w:t>
            </w:r>
            <w:r w:rsidRPr="001D6B2B">
              <w:rPr>
                <w:sz w:val="24"/>
                <w:lang w:eastAsia="en-US"/>
              </w:rPr>
              <w:t>]</w:t>
            </w:r>
            <w:r>
              <w:rPr>
                <w:sz w:val="24"/>
                <w:lang w:eastAsia="en-US"/>
              </w:rPr>
              <w:t xml:space="preserve">, умения отличать его от звуков </w:t>
            </w:r>
            <w:r w:rsidRPr="001D6B2B">
              <w:rPr>
                <w:sz w:val="24"/>
                <w:lang w:eastAsia="en-US"/>
              </w:rPr>
              <w:t>[</w:t>
            </w:r>
            <w:r>
              <w:rPr>
                <w:sz w:val="24"/>
                <w:lang w:eastAsia="en-US"/>
              </w:rPr>
              <w:t>л</w:t>
            </w:r>
            <w:r w:rsidRPr="001D6B2B">
              <w:rPr>
                <w:sz w:val="24"/>
                <w:lang w:eastAsia="en-US"/>
              </w:rPr>
              <w:t>’]</w:t>
            </w:r>
            <w:r>
              <w:rPr>
                <w:sz w:val="24"/>
                <w:lang w:eastAsia="en-US"/>
              </w:rPr>
              <w:t xml:space="preserve">, </w:t>
            </w:r>
            <w:r w:rsidRPr="001D6B2B">
              <w:rPr>
                <w:sz w:val="24"/>
                <w:lang w:eastAsia="en-US"/>
              </w:rPr>
              <w:t>[</w:t>
            </w:r>
            <w:r>
              <w:rPr>
                <w:sz w:val="24"/>
                <w:lang w:eastAsia="en-US"/>
              </w:rPr>
              <w:t>р</w:t>
            </w:r>
            <w:r w:rsidRPr="001D6B2B">
              <w:rPr>
                <w:sz w:val="24"/>
                <w:lang w:eastAsia="en-US"/>
              </w:rPr>
              <w:t>’]</w:t>
            </w:r>
            <w:r>
              <w:rPr>
                <w:sz w:val="24"/>
                <w:lang w:eastAsia="en-US"/>
              </w:rPr>
              <w:t xml:space="preserve">. Ознакомление с буквой Й. Формирование навыка чтения слов, предложений, текстов с новой буквой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тегрированное занятие </w:t>
            </w:r>
            <w:r w:rsidR="009D3F37">
              <w:rPr>
                <w:sz w:val="24"/>
                <w:lang w:eastAsia="en-US"/>
              </w:rPr>
              <w:t>из альбома «Четыре времени года» с использованием картин И. Левитана «Сумерки. Луна», Ф. Васильева «Болото в лесу».</w:t>
            </w:r>
          </w:p>
          <w:p w:rsidR="009D3F37" w:rsidRDefault="009D3F37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Сергий капустник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учителя.</w:t>
            </w:r>
          </w:p>
        </w:tc>
      </w:tr>
      <w:tr w:rsidR="00251B96" w:rsidTr="009E65B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Октябрь</w:t>
            </w:r>
          </w:p>
          <w:p w:rsidR="00251B96" w:rsidRDefault="001D6B2B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251B96">
              <w:rPr>
                <w:sz w:val="24"/>
                <w:lang w:eastAsia="en-US"/>
              </w:rPr>
              <w:t xml:space="preserve"> нед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вощи.</w:t>
            </w:r>
            <w:r w:rsidR="001D6B2B">
              <w:rPr>
                <w:b/>
                <w:sz w:val="24"/>
                <w:lang w:eastAsia="en-US"/>
              </w:rPr>
              <w:t xml:space="preserve"> Труд взрослых на полях и в огородах.</w:t>
            </w:r>
          </w:p>
          <w:p w:rsidR="001D6B2B" w:rsidRPr="00090503" w:rsidRDefault="001D6B2B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ширение, уточнение и активизация словаря на основе систематизации и обобщения знаний по данной лексической теме. Пополнение активного словаря существительными с суффиксами единичности (морковинка, помидоринка), словами-синонимами (убирать</w:t>
            </w:r>
            <w:r w:rsidR="00533A1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- выкапывать, желтый-золотой). </w:t>
            </w:r>
            <w:r w:rsidR="00090503">
              <w:rPr>
                <w:sz w:val="24"/>
                <w:lang w:eastAsia="en-US"/>
              </w:rPr>
              <w:t>Совершенствование представлений о переносном значении слов (золотая осень, золотые руки). Практическое овладение всеми простыми и сложными предлогами. Обогащение активной речи сложными словами (овощевод, картофелекопалка). Закрепление умения образовывать и использовать глаг</w:t>
            </w:r>
            <w:r w:rsidR="00533A13">
              <w:rPr>
                <w:sz w:val="24"/>
                <w:lang w:eastAsia="en-US"/>
              </w:rPr>
              <w:t>олы в разных временных формах (</w:t>
            </w:r>
            <w:r w:rsidR="00090503">
              <w:rPr>
                <w:sz w:val="24"/>
                <w:lang w:eastAsia="en-US"/>
              </w:rPr>
              <w:t xml:space="preserve">убирают, убрали, уберут, будут убирать). Развитие тембровой окраски голоса.  Продолжение работы по автоматизации всех поставленных звуков в речевом потоке. Совершенствование навыков звукового анализа и синтеза слов разного типа. Совершенствование навыка чтения небольших текстов с пройденными буквами, умения различать правильно и неправильно написанные буквы, узнавать «зашумленные»  и наложенные буквы. </w:t>
            </w:r>
          </w:p>
          <w:p w:rsidR="00251B96" w:rsidRDefault="00251B96" w:rsidP="001D6B2B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090503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ортивный праздник «Поездка на Олимпиаду». </w:t>
            </w:r>
          </w:p>
          <w:p w:rsidR="00090503" w:rsidRDefault="00090503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090503" w:rsidRDefault="00090503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календарь – Покров. </w:t>
            </w: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251B96" w:rsidRPr="00090503" w:rsidRDefault="00090503" w:rsidP="009E65BC">
            <w:pPr>
              <w:pStyle w:val="af5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День учителя. </w:t>
            </w:r>
          </w:p>
        </w:tc>
      </w:tr>
      <w:tr w:rsidR="00251B96" w:rsidTr="009E65B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ктябрь </w:t>
            </w:r>
          </w:p>
          <w:p w:rsidR="00251B96" w:rsidRDefault="00A830C4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251B96">
              <w:rPr>
                <w:sz w:val="24"/>
                <w:lang w:eastAsia="en-US"/>
              </w:rPr>
              <w:t xml:space="preserve"> нед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рукты.</w:t>
            </w:r>
            <w:r w:rsidR="00A830C4">
              <w:rPr>
                <w:b/>
                <w:sz w:val="24"/>
                <w:lang w:eastAsia="en-US"/>
              </w:rPr>
              <w:t xml:space="preserve"> Труд взрослых в садах.</w:t>
            </w:r>
          </w:p>
          <w:p w:rsidR="00827E96" w:rsidRPr="00090503" w:rsidRDefault="00A830C4" w:rsidP="00827E96">
            <w:pPr>
              <w:pStyle w:val="af5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, уточнение и активизация словаря на основе систематизации и обобщения знаний по данной лексической теме. Обогащение активной речи относительными прилагательными (яблочный, грушевый, сливовый), прилагательными с уменьшительными суффиксами (красненький, желтенький). </w:t>
            </w:r>
            <w:r w:rsidR="00827E96">
              <w:rPr>
                <w:sz w:val="24"/>
                <w:lang w:eastAsia="en-US"/>
              </w:rPr>
              <w:t xml:space="preserve">Обогащение активной речи наречиями, причастиями. Совершенствование навыка составления сложных предложений разного типа. Формирование умения изменять высоту тона в свободной речевой деятельности.  Совершенствование навыков звукового анализа и синтеза слов разного типа. </w:t>
            </w:r>
            <w:r w:rsidR="00827E96">
              <w:rPr>
                <w:sz w:val="24"/>
                <w:lang w:eastAsia="en-US"/>
              </w:rPr>
              <w:lastRenderedPageBreak/>
              <w:t xml:space="preserve">Совершенствование навыка чтения небольших текстов с пройденными буквами, навыка разгадывания ребусов и решения кроссвордов. </w:t>
            </w:r>
          </w:p>
          <w:p w:rsidR="00251B96" w:rsidRDefault="00251B96" w:rsidP="00A830C4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A830C4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Фольклорный праздник с участием родителей «Осенние посиделки»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A830C4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Покров»</w:t>
            </w:r>
            <w:r w:rsidR="00251B96">
              <w:rPr>
                <w:sz w:val="24"/>
                <w:lang w:eastAsia="en-US"/>
              </w:rPr>
              <w:t xml:space="preserve">. 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A830C4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бботник с участием родителей. Уборка листьев на прогулочной площадке.</w:t>
            </w:r>
          </w:p>
        </w:tc>
      </w:tr>
      <w:tr w:rsidR="00251B96" w:rsidTr="009E65BC">
        <w:trPr>
          <w:trHeight w:val="27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ктябрь </w:t>
            </w:r>
          </w:p>
          <w:p w:rsidR="00251B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251B96">
              <w:rPr>
                <w:sz w:val="24"/>
                <w:lang w:eastAsia="en-US"/>
              </w:rPr>
              <w:t xml:space="preserve"> неделя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,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,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A41E05" wp14:editId="38207E2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3820</wp:posOffset>
                      </wp:positionV>
                      <wp:extent cx="6029325" cy="3810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93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DAEED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6.6pt" to="468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" strokecolor="black [3040]"/>
                  </w:pict>
                </mc:Fallback>
              </mc:AlternateContent>
            </w:r>
          </w:p>
          <w:p w:rsidR="00251B96" w:rsidRPr="009E65BC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9E65BC">
              <w:rPr>
                <w:sz w:val="24"/>
                <w:lang w:eastAsia="en-US"/>
              </w:rPr>
              <w:t xml:space="preserve">Ноябрь, </w:t>
            </w:r>
          </w:p>
          <w:p w:rsidR="00251B96" w:rsidRPr="00455CDE" w:rsidRDefault="00251B96" w:rsidP="009E65BC">
            <w:pPr>
              <w:pStyle w:val="af5"/>
              <w:spacing w:line="276" w:lineRule="auto"/>
              <w:jc w:val="both"/>
              <w:rPr>
                <w:color w:val="FF0000"/>
                <w:sz w:val="24"/>
                <w:lang w:eastAsia="en-US"/>
              </w:rPr>
            </w:pPr>
            <w:r w:rsidRPr="009E65BC">
              <w:rPr>
                <w:sz w:val="24"/>
                <w:lang w:eastAsia="en-US"/>
              </w:rPr>
              <w:t>3 неделя</w:t>
            </w:r>
          </w:p>
          <w:p w:rsidR="00251B96" w:rsidRPr="00455CDE" w:rsidRDefault="00251B96" w:rsidP="009E65BC">
            <w:pPr>
              <w:pStyle w:val="af5"/>
              <w:spacing w:line="276" w:lineRule="auto"/>
              <w:jc w:val="both"/>
              <w:rPr>
                <w:color w:val="FF0000"/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7B472F" wp14:editId="26669F0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10795</wp:posOffset>
                      </wp:positionV>
                      <wp:extent cx="610552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9F57F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.85pt" to="472.9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" strokecolor="black [3040]"/>
                  </w:pict>
                </mc:Fallback>
              </mc:AlternateConten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, 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827E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Насекомые. Подготовка насекомых к зиме</w:t>
            </w:r>
            <w:r w:rsidR="00251B96">
              <w:rPr>
                <w:b/>
                <w:sz w:val="24"/>
                <w:lang w:eastAsia="en-US"/>
              </w:rPr>
              <w:t>.</w:t>
            </w:r>
          </w:p>
          <w:p w:rsidR="00251B96" w:rsidRDefault="00827E96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ширение, уточнение и активизация словаря на основе систематизации и обобщения знаний по данной лексической теме. Обогащение активной речи словами-антонимами (большой-маленький, толстый-тонкий, широкий-узкий). Дальнейшее овладение приставочными глаголами (перелетать, подлетать, улетать). Совершенствование навыка составления и использования в речи сложных предложений разных типов. </w:t>
            </w:r>
            <w:r w:rsidR="007D6D23">
              <w:rPr>
                <w:sz w:val="24"/>
                <w:lang w:eastAsia="en-US"/>
              </w:rPr>
              <w:t>Продолжение рабо</w:t>
            </w:r>
            <w:r w:rsidR="00533A13">
              <w:rPr>
                <w:sz w:val="24"/>
                <w:lang w:eastAsia="en-US"/>
              </w:rPr>
              <w:t>т</w:t>
            </w:r>
            <w:r w:rsidR="007D6D23">
              <w:rPr>
                <w:sz w:val="24"/>
                <w:lang w:eastAsia="en-US"/>
              </w:rPr>
              <w:t xml:space="preserve">ы над четкостью дикции. </w:t>
            </w:r>
            <w:r>
              <w:rPr>
                <w:sz w:val="24"/>
                <w:lang w:eastAsia="en-US"/>
              </w:rPr>
              <w:t>Совершенствование навыков слог</w:t>
            </w:r>
            <w:r w:rsidR="007D6D23">
              <w:rPr>
                <w:sz w:val="24"/>
                <w:lang w:eastAsia="en-US"/>
              </w:rPr>
              <w:t>о</w:t>
            </w:r>
            <w:r>
              <w:rPr>
                <w:sz w:val="24"/>
                <w:lang w:eastAsia="en-US"/>
              </w:rPr>
              <w:t xml:space="preserve">вого анализа. </w:t>
            </w:r>
            <w:r w:rsidR="007D6D23">
              <w:rPr>
                <w:sz w:val="24"/>
                <w:lang w:eastAsia="en-US"/>
              </w:rPr>
              <w:t>Ознакомление с буквой Е. Формирование навыка чтения слов, предложений, текстов с новой буквой. Совершенствование навыков различения правильно и неправильно написанных букв, конструирования букв из различных материалов, дописывания недописанных букв.</w:t>
            </w:r>
          </w:p>
          <w:p w:rsidR="00827E96" w:rsidRDefault="00827E96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</w:p>
          <w:p w:rsidR="00827E96" w:rsidRPr="00721923" w:rsidRDefault="00721923" w:rsidP="009E65BC">
            <w:pPr>
              <w:pStyle w:val="22"/>
              <w:spacing w:line="276" w:lineRule="auto"/>
              <w:rPr>
                <w:b/>
                <w:sz w:val="24"/>
                <w:lang w:eastAsia="en-US"/>
              </w:rPr>
            </w:pPr>
            <w:r w:rsidRPr="00721923">
              <w:rPr>
                <w:b/>
                <w:sz w:val="24"/>
                <w:lang w:eastAsia="en-US"/>
              </w:rPr>
              <w:t xml:space="preserve">Перелетные птицы, водоплавающие птицы. Подготовка птиц к отлету. </w:t>
            </w:r>
          </w:p>
          <w:p w:rsidR="00827E96" w:rsidRDefault="00721923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ширение, уточнение и активизация словаря на основе систематизации и обобщения знаний по данной лексической теме. Обогащение активной речи притяжательными  прилагательными (журавлиный, гусиный, утиный).</w:t>
            </w:r>
          </w:p>
          <w:p w:rsidR="00827E96" w:rsidRDefault="00721923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ршенствование навыка распространения простого предложения однородными членами). Совершенствование умения изменять высоту тона в свободной речевой </w:t>
            </w:r>
            <w:r w:rsidR="009253B2">
              <w:rPr>
                <w:sz w:val="24"/>
                <w:lang w:eastAsia="en-US"/>
              </w:rPr>
              <w:t xml:space="preserve">деятельности. Автоматизация произношения и дифференциация всех поставленных звуков </w:t>
            </w:r>
          </w:p>
          <w:p w:rsidR="00827E96" w:rsidRDefault="00533A13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="009253B2">
              <w:rPr>
                <w:sz w:val="24"/>
                <w:lang w:eastAsia="en-US"/>
              </w:rPr>
              <w:t xml:space="preserve"> речевой деятельности. Совершенствование навыков слогового анализа и синтеза слов, анализа предложений. Совершенствование </w:t>
            </w:r>
            <w:r w:rsidR="009253B2">
              <w:rPr>
                <w:sz w:val="24"/>
                <w:lang w:eastAsia="en-US"/>
              </w:rPr>
              <w:lastRenderedPageBreak/>
              <w:t>навыка чтения слов</w:t>
            </w:r>
            <w:r>
              <w:rPr>
                <w:sz w:val="24"/>
                <w:lang w:eastAsia="en-US"/>
              </w:rPr>
              <w:t>, предложений, текстов</w:t>
            </w:r>
            <w:r w:rsidR="009253B2">
              <w:rPr>
                <w:sz w:val="24"/>
                <w:lang w:eastAsia="en-US"/>
              </w:rPr>
              <w:t xml:space="preserve"> с пройденными буквами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0CB5D4" wp14:editId="0AA84B7A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78105</wp:posOffset>
                      </wp:positionV>
                      <wp:extent cx="6048375" cy="190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83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A546F" id="Прямая соединительная линия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85pt,6.15pt" to="392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" strokecolor="black [3040]"/>
                  </w:pict>
                </mc:Fallback>
              </mc:AlternateContent>
            </w:r>
          </w:p>
          <w:p w:rsidR="00251B96" w:rsidRDefault="00B20B62" w:rsidP="00B20B62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здняя осень. Грибы. Ягоды.</w:t>
            </w:r>
          </w:p>
          <w:p w:rsidR="00A03B0A" w:rsidRDefault="00B20B62" w:rsidP="00A03B0A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 w:rsidRPr="00B20B62">
              <w:rPr>
                <w:sz w:val="24"/>
                <w:lang w:eastAsia="en-US"/>
              </w:rPr>
              <w:t>Расширение, уточнение и активизация словаря на основе систематизации и обобщения знаний по данной лексической теме. Обогащение активной речи словами-антонимами (большой-маленький, толстый-тонкий, широкий-узкий).</w:t>
            </w:r>
            <w:r>
              <w:rPr>
                <w:sz w:val="24"/>
              </w:rPr>
              <w:t xml:space="preserve"> Обогащение активной речи относительными прилагательными (грибной, мали</w:t>
            </w:r>
            <w:r w:rsidR="002F196E">
              <w:rPr>
                <w:sz w:val="24"/>
              </w:rPr>
              <w:t>новый, брусничный). Практическое</w:t>
            </w:r>
            <w:r>
              <w:rPr>
                <w:sz w:val="24"/>
              </w:rPr>
              <w:t xml:space="preserve"> овладение всеми простыми и сложными предлогами. </w:t>
            </w:r>
            <w:r w:rsidR="002F196E">
              <w:rPr>
                <w:sz w:val="24"/>
              </w:rPr>
              <w:t>Совершенствование навыка составления рассказа по серии картинок. Развитие тембровой окраски голоса. Продолжение автоматизации и д</w:t>
            </w:r>
            <w:r w:rsidR="00A03B0A">
              <w:rPr>
                <w:sz w:val="24"/>
              </w:rPr>
              <w:t>ифференциации поставленных звуков в свободной речевой и игровой деятельности. Совершенствование навыков  слогового анализа и синтеза слов, анализа предложений. Ознакомление ь с букво</w:t>
            </w:r>
            <w:r w:rsidR="00533A13">
              <w:rPr>
                <w:sz w:val="24"/>
              </w:rPr>
              <w:t>й Ё. Чтение слов, предложений, т</w:t>
            </w:r>
            <w:r w:rsidR="00A03B0A">
              <w:rPr>
                <w:sz w:val="24"/>
              </w:rPr>
              <w:t xml:space="preserve">екстов с новой буквой. </w:t>
            </w:r>
            <w:r w:rsidR="00A03B0A">
              <w:rPr>
                <w:sz w:val="24"/>
                <w:lang w:eastAsia="en-US"/>
              </w:rPr>
              <w:t xml:space="preserve"> Совершенствование навыков различения правильно и неправильно написанных букв, конструирования букв из различных материалов, дописывания недописанных букв.</w:t>
            </w:r>
          </w:p>
          <w:p w:rsidR="00B20B62" w:rsidRPr="00B20B62" w:rsidRDefault="00B20B62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Pr="00A03B0A" w:rsidRDefault="00A03B0A" w:rsidP="009E65B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машние животные и их детеныши. Содержание домашних животных.</w:t>
            </w:r>
          </w:p>
          <w:p w:rsidR="00B20B62" w:rsidRDefault="00A03B0A" w:rsidP="009E65BC">
            <w:pPr>
              <w:rPr>
                <w:rFonts w:ascii="Times New Roman" w:hAnsi="Times New Roman" w:cs="Times New Roman"/>
                <w:sz w:val="24"/>
              </w:rPr>
            </w:pPr>
            <w:r w:rsidRPr="00A03B0A">
              <w:rPr>
                <w:rFonts w:ascii="Times New Roman" w:hAnsi="Times New Roman" w:cs="Times New Roman"/>
                <w:sz w:val="24"/>
              </w:rPr>
              <w:t>Расширение, уточнение и активизация словаря на основе систематизации и обобщения знаний по данной лексической теме.</w:t>
            </w:r>
            <w:r>
              <w:rPr>
                <w:rFonts w:ascii="Times New Roman" w:hAnsi="Times New Roman" w:cs="Times New Roman"/>
                <w:sz w:val="24"/>
              </w:rPr>
              <w:t xml:space="preserve"> Обогащение экспрессивной речи притяжательными прилагательными (кошачий, собачий, лошадиный). </w:t>
            </w:r>
            <w:r w:rsidR="00A01E1E">
              <w:rPr>
                <w:rFonts w:ascii="Times New Roman" w:hAnsi="Times New Roman" w:cs="Times New Roman"/>
                <w:sz w:val="24"/>
              </w:rPr>
              <w:t xml:space="preserve">Пополнение активного словаря существительными с суффиксами увеличительности (головища, рожищи, лапища). Дальнейшее овладение приставочными глаголами ( поскакал, перескочил, подскакал, обскакал, ускакал). </w:t>
            </w:r>
          </w:p>
          <w:p w:rsidR="00A01E1E" w:rsidRDefault="00A01E1E" w:rsidP="009E6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умения образовыва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ть возвратные глаголы (умывается, питается). </w:t>
            </w:r>
          </w:p>
          <w:p w:rsidR="00A01E1E" w:rsidRDefault="00A01E1E" w:rsidP="009E6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навыка использования простых и сложных предлогов. </w:t>
            </w:r>
          </w:p>
          <w:p w:rsidR="00A01E1E" w:rsidRDefault="00A01E1E" w:rsidP="009E6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тембровой окраски голоса в играх.</w:t>
            </w:r>
          </w:p>
          <w:p w:rsidR="00A01E1E" w:rsidRDefault="00A01E1E" w:rsidP="00A01E1E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Продолжение автоматизации и дифференциации поставленных звуков в свободной речевой и игровой деятельности. Совершенствование навыков  слогового анализа и синтеза слов, анализа предложений. Чтение слов, предложений, текстов с пройденными буквами.. </w:t>
            </w:r>
            <w:r>
              <w:rPr>
                <w:sz w:val="24"/>
                <w:lang w:eastAsia="en-US"/>
              </w:rPr>
              <w:t xml:space="preserve"> Совершенствование навыков различения правильно и неправильно написанных букв, конструирования букв из различных материалов, дописывания недописанных букв. Обучение разгадыванию изографов. </w:t>
            </w:r>
          </w:p>
          <w:p w:rsidR="00A01E1E" w:rsidRPr="00B20B62" w:rsidRDefault="00A01E1E" w:rsidP="00A0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BC" w:rsidRPr="00533A13" w:rsidRDefault="009E65BC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BC" w:rsidRPr="009E65BC" w:rsidRDefault="009E65BC" w:rsidP="009E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BC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и их детеныши. Подготовка животных к зиме.</w:t>
            </w:r>
          </w:p>
          <w:p w:rsidR="009E65BC" w:rsidRDefault="009E65BC" w:rsidP="009E65BC">
            <w:pPr>
              <w:rPr>
                <w:rFonts w:ascii="Times New Roman" w:hAnsi="Times New Roman" w:cs="Times New Roman"/>
                <w:sz w:val="24"/>
              </w:rPr>
            </w:pPr>
            <w:r w:rsidRPr="00A03B0A">
              <w:rPr>
                <w:rFonts w:ascii="Times New Roman" w:hAnsi="Times New Roman" w:cs="Times New Roman"/>
                <w:sz w:val="24"/>
              </w:rPr>
              <w:t>Расширение, уточнение и активизация словаря на основе систематизации и обобщения знаний по данной лексической теме.</w:t>
            </w:r>
            <w:r>
              <w:rPr>
                <w:rFonts w:ascii="Times New Roman" w:hAnsi="Times New Roman" w:cs="Times New Roman"/>
                <w:sz w:val="24"/>
              </w:rPr>
              <w:t xml:space="preserve"> Обогащение экспрессивной речи притяжательными прилагательными (лисий, медвежий, бобровый). Пополнение активного словаря существительными с суффиксами увеличительности (головища, рожищи, лапища). Дальнейшее овладение приставочными глаголами ( побежал, убежал, подбежал, забежал, перебежал). </w:t>
            </w:r>
          </w:p>
          <w:p w:rsidR="009E65BC" w:rsidRDefault="009E65BC" w:rsidP="009E6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навыка использования простых и сложных предлогов. </w:t>
            </w:r>
          </w:p>
          <w:p w:rsidR="00533A13" w:rsidRPr="00533A13" w:rsidRDefault="00533A13" w:rsidP="009E65BC">
            <w:pPr>
              <w:rPr>
                <w:rFonts w:ascii="Times New Roman" w:hAnsi="Times New Roman" w:cs="Times New Roman"/>
                <w:sz w:val="24"/>
              </w:rPr>
            </w:pPr>
            <w:r w:rsidRPr="00533A13">
              <w:rPr>
                <w:rFonts w:ascii="Times New Roman" w:hAnsi="Times New Roman" w:cs="Times New Roman"/>
                <w:sz w:val="24"/>
              </w:rPr>
              <w:t>Совершенствование навыка составления рассказа по серии картинок.</w:t>
            </w:r>
          </w:p>
          <w:p w:rsidR="009E65BC" w:rsidRDefault="009E65BC" w:rsidP="009E6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тембровой окраски голоса в играх.</w:t>
            </w:r>
          </w:p>
          <w:p w:rsidR="00A01E1E" w:rsidRPr="009E65BC" w:rsidRDefault="009E65BC" w:rsidP="009E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BC">
              <w:rPr>
                <w:rFonts w:ascii="Times New Roman" w:hAnsi="Times New Roman" w:cs="Times New Roman"/>
                <w:sz w:val="24"/>
              </w:rPr>
              <w:t xml:space="preserve">Продолжение автоматизации и дифференциации поставленных звуков в </w:t>
            </w:r>
            <w:r w:rsidRPr="009E65BC">
              <w:rPr>
                <w:rFonts w:ascii="Times New Roman" w:hAnsi="Times New Roman" w:cs="Times New Roman"/>
                <w:sz w:val="24"/>
              </w:rPr>
              <w:lastRenderedPageBreak/>
              <w:t>свободной речевой и игровой деятельности. Совершенствование навыков  слогового анализа и синтеза слов, анализа предложений.</w:t>
            </w:r>
          </w:p>
          <w:p w:rsidR="00533A13" w:rsidRDefault="009E65BC" w:rsidP="009E65BC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знакомление ь с буквой Ю. Чтение слов, предложений, текстов с новой буквой. </w:t>
            </w:r>
            <w:r>
              <w:rPr>
                <w:sz w:val="24"/>
                <w:lang w:eastAsia="en-US"/>
              </w:rPr>
              <w:t xml:space="preserve"> Совершенствование навыков различения правильно и неправильно написанных букв, конструирования букв из различных материалов, дописывания недописанных букв, узнавание букв в усл</w:t>
            </w:r>
            <w:r w:rsidR="00533A13">
              <w:rPr>
                <w:sz w:val="24"/>
                <w:lang w:eastAsia="en-US"/>
              </w:rPr>
              <w:t>овиях «зашумления» и наложения.</w:t>
            </w:r>
          </w:p>
          <w:p w:rsidR="00B20B62" w:rsidRDefault="00B20B62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5BC" w:rsidRDefault="009E65BC" w:rsidP="009E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одежда, обувь, головные уборы.</w:t>
            </w:r>
          </w:p>
          <w:p w:rsidR="009E65BC" w:rsidRPr="009E65BC" w:rsidRDefault="009E65BC" w:rsidP="009E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0A">
              <w:rPr>
                <w:rFonts w:ascii="Times New Roman" w:hAnsi="Times New Roman" w:cs="Times New Roman"/>
                <w:sz w:val="24"/>
              </w:rPr>
              <w:t>Расширение, уточнение и активизация словаря на основе систематизации и обобщения знаний по данной лексической теме.</w:t>
            </w:r>
            <w:r>
              <w:rPr>
                <w:rFonts w:ascii="Times New Roman" w:hAnsi="Times New Roman" w:cs="Times New Roman"/>
                <w:sz w:val="24"/>
              </w:rPr>
              <w:t xml:space="preserve"> Обогащение экспрессивной речи относительными  прилагательными (шерстяной, фетровый, кожаный, резиновый).</w:t>
            </w:r>
          </w:p>
          <w:p w:rsidR="00B20B62" w:rsidRDefault="00533A13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активного словаря прилагательными-антонимами (короткий-длинный, широкий - узкий, толстый – тонкий).  </w:t>
            </w:r>
          </w:p>
          <w:p w:rsidR="00533A13" w:rsidRDefault="00533A13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экспрессивной речи за счет числительных, местоименных форм, наречий, причастий. </w:t>
            </w:r>
          </w:p>
          <w:p w:rsidR="00533A13" w:rsidRPr="009E65BC" w:rsidRDefault="00533A13" w:rsidP="0053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BC">
              <w:rPr>
                <w:rFonts w:ascii="Times New Roman" w:hAnsi="Times New Roman" w:cs="Times New Roman"/>
                <w:sz w:val="24"/>
              </w:rPr>
              <w:t>Совершенствование навыков  слогового анализа и синтеза слов, анализа предложений.</w:t>
            </w:r>
          </w:p>
          <w:p w:rsidR="00533A13" w:rsidRDefault="00533A13" w:rsidP="00533A13">
            <w:pPr>
              <w:pStyle w:val="2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знакомление ь с буквой Я. Чтение слов, предложений, текстов с новой буквой. </w:t>
            </w:r>
            <w:r>
              <w:rPr>
                <w:sz w:val="24"/>
                <w:lang w:eastAsia="en-US"/>
              </w:rPr>
              <w:t xml:space="preserve"> Совершенствование навыков различения правильно и неправильно написанных букв, конструирования букв из различных материалов, дописывания недописанных букв, узнавание букв в условиях «зашумления» и наложения. </w:t>
            </w:r>
          </w:p>
          <w:p w:rsidR="00B20B62" w:rsidRDefault="00B20B62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62" w:rsidRDefault="00B20B62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62" w:rsidRDefault="00B20B62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62" w:rsidRDefault="00B20B62" w:rsidP="009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96" w:rsidRDefault="00251B96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1E" w:rsidRDefault="00A01E1E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0A" w:rsidRDefault="00A03B0A" w:rsidP="009E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B96" w:rsidRDefault="00251B96" w:rsidP="009E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B96" w:rsidRDefault="00251B96" w:rsidP="009E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B96" w:rsidRDefault="00251B96" w:rsidP="009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Осенний костюмированный бал «Очей очарованье».</w:t>
            </w: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827E96" w:rsidRDefault="00827E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Ознобицы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из природного материала, подготовленных с родителями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7D6D23" w:rsidRDefault="007D6D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72192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кскурсия в осенний парк. Наблюдение за птицами. 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533A13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Прасковья Грязнуха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253B2" w:rsidRDefault="009253B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253B2" w:rsidRDefault="009253B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253B2" w:rsidRDefault="009253B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253B2" w:rsidRDefault="009253B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253B2" w:rsidRDefault="009253B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20B62" w:rsidRDefault="00B20B6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из цикла «времена года» с использованием картины М. Башкирцевой «Осень».</w:t>
            </w:r>
          </w:p>
          <w:p w:rsidR="00B20B62" w:rsidRDefault="00B20B62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Прасковья Льняница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народного единства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A03B0A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товыставка «Наши питомцы» (совместно с родителями).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родный праздник – Кузьминки. 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P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ыставка рисунков «В осеннем лесу» (совместное с родителями творчество). </w:t>
            </w:r>
          </w:p>
          <w:p w:rsidR="009E65BC" w:rsidRP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E65BC" w:rsidRP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Pr="009E65BC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 w:rsidRPr="009E65BC">
              <w:rPr>
                <w:sz w:val="24"/>
                <w:lang w:eastAsia="en-US"/>
              </w:rPr>
              <w:t xml:space="preserve">Народный календарь – Федот Ледостав. </w:t>
            </w:r>
          </w:p>
          <w:p w:rsidR="00251B96" w:rsidRPr="009E65BC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33A13" w:rsidRDefault="00533A13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ортивный праздник «Папа, мама и я – спортивная семья». 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одный календарь – Федот Студит.</w:t>
            </w:r>
          </w:p>
          <w:p w:rsid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матери</w:t>
            </w:r>
          </w:p>
          <w:p w:rsid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9E65BC" w:rsidRDefault="009E65BC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Pr="009E65BC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55CDE" w:rsidRPr="009E65BC" w:rsidRDefault="00455CDE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55CDE" w:rsidRPr="009E65BC" w:rsidRDefault="00455CDE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55CDE" w:rsidRPr="009E65BC" w:rsidRDefault="00455CDE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55CDE" w:rsidRPr="009E65BC" w:rsidRDefault="00455CDE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55CDE" w:rsidRPr="009E65BC" w:rsidRDefault="00455CDE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55CDE" w:rsidRPr="009E65BC" w:rsidRDefault="00455CDE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. </w:t>
            </w: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>
            <w:pPr>
              <w:pStyle w:val="af5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51B96" w:rsidRDefault="00251B96" w:rsidP="009E65BC"/>
        </w:tc>
      </w:tr>
    </w:tbl>
    <w:p w:rsidR="00251B96" w:rsidRDefault="00251B96" w:rsidP="00251B96">
      <w:pPr>
        <w:pStyle w:val="af5"/>
        <w:jc w:val="left"/>
        <w:rPr>
          <w:b/>
          <w:i/>
          <w:szCs w:val="28"/>
          <w:lang w:val="en-US"/>
        </w:rPr>
      </w:pPr>
    </w:p>
    <w:p w:rsidR="00251B96" w:rsidRDefault="00251B96" w:rsidP="00251B96">
      <w:pPr>
        <w:pStyle w:val="af5"/>
        <w:rPr>
          <w:b/>
          <w:i/>
          <w:szCs w:val="28"/>
        </w:rPr>
      </w:pPr>
    </w:p>
    <w:p w:rsidR="00251B96" w:rsidRDefault="00251B96" w:rsidP="00251B96">
      <w:pPr>
        <w:pStyle w:val="af5"/>
        <w:rPr>
          <w:b/>
          <w:i/>
          <w:szCs w:val="28"/>
          <w:lang w:val="en-US"/>
        </w:rPr>
      </w:pPr>
    </w:p>
    <w:p w:rsidR="00251B96" w:rsidRDefault="00251B96"/>
    <w:sectPr w:rsidR="00251B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16" w:rsidRDefault="00B76616" w:rsidP="005028FB">
      <w:pPr>
        <w:spacing w:after="0" w:line="240" w:lineRule="auto"/>
      </w:pPr>
      <w:r>
        <w:separator/>
      </w:r>
    </w:p>
  </w:endnote>
  <w:endnote w:type="continuationSeparator" w:id="0">
    <w:p w:rsidR="00B76616" w:rsidRDefault="00B76616" w:rsidP="0050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66295"/>
      <w:docPartObj>
        <w:docPartGallery w:val="Page Numbers (Bottom of Page)"/>
        <w:docPartUnique/>
      </w:docPartObj>
    </w:sdtPr>
    <w:sdtContent>
      <w:p w:rsidR="009470CD" w:rsidRDefault="009470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F1">
          <w:rPr>
            <w:noProof/>
          </w:rPr>
          <w:t>6</w:t>
        </w:r>
        <w:r>
          <w:fldChar w:fldCharType="end"/>
        </w:r>
      </w:p>
    </w:sdtContent>
  </w:sdt>
  <w:p w:rsidR="009470CD" w:rsidRDefault="009470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16" w:rsidRDefault="00B76616" w:rsidP="005028FB">
      <w:pPr>
        <w:spacing w:after="0" w:line="240" w:lineRule="auto"/>
      </w:pPr>
      <w:r>
        <w:separator/>
      </w:r>
    </w:p>
  </w:footnote>
  <w:footnote w:type="continuationSeparator" w:id="0">
    <w:p w:rsidR="00B76616" w:rsidRDefault="00B76616" w:rsidP="005028FB">
      <w:pPr>
        <w:spacing w:after="0" w:line="240" w:lineRule="auto"/>
      </w:pPr>
      <w:r>
        <w:continuationSeparator/>
      </w:r>
    </w:p>
  </w:footnote>
  <w:footnote w:id="1">
    <w:p w:rsidR="009470CD" w:rsidRDefault="009470CD" w:rsidP="005028FB">
      <w:pPr>
        <w:pStyle w:val="aa"/>
      </w:pPr>
      <w:r>
        <w:rPr>
          <w:rStyle w:val="aff"/>
        </w:rPr>
        <w:footnoteRef/>
      </w:r>
      <w:r>
        <w:t xml:space="preserve"> Комплексно-тематическое планирование может быть представлено, как в виде таблицы, так и в форме традиционного календарного планирования. </w:t>
      </w:r>
    </w:p>
  </w:footnote>
  <w:footnote w:id="2">
    <w:p w:rsidR="009470CD" w:rsidRDefault="009470CD" w:rsidP="005028FB">
      <w:pPr>
        <w:pStyle w:val="aa"/>
      </w:pPr>
      <w:r>
        <w:rPr>
          <w:rStyle w:val="aff"/>
        </w:rPr>
        <w:footnoteRef/>
      </w:r>
      <w:r>
        <w:t xml:space="preserve"> Планы подгрупповых занятий логопеда на весь учебный год в младшей, средней, старшей и подготовительной к школе группах для детей с ОНР представлены в методическом пособии Н. В. Нищевой «Современная система коррекционной работы в логопедической группе для детей с ОНР (с 3 до 7 лет)»- СПб., ДЕТСТВО-ПРЕСС, 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E60"/>
    <w:multiLevelType w:val="singleLevel"/>
    <w:tmpl w:val="62548B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">
    <w:nsid w:val="0EED4B01"/>
    <w:multiLevelType w:val="hybridMultilevel"/>
    <w:tmpl w:val="512091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3E6F5B"/>
    <w:multiLevelType w:val="hybridMultilevel"/>
    <w:tmpl w:val="87E0139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FC7A3F"/>
    <w:multiLevelType w:val="singleLevel"/>
    <w:tmpl w:val="10A0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4">
    <w:nsid w:val="22BE03D4"/>
    <w:multiLevelType w:val="singleLevel"/>
    <w:tmpl w:val="2E802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>
    <w:nsid w:val="23B87DEF"/>
    <w:multiLevelType w:val="hybridMultilevel"/>
    <w:tmpl w:val="7B7265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A28F7"/>
    <w:multiLevelType w:val="hybridMultilevel"/>
    <w:tmpl w:val="A84C0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CD3A5E"/>
    <w:multiLevelType w:val="hybridMultilevel"/>
    <w:tmpl w:val="E8D23E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CEE39F7"/>
    <w:multiLevelType w:val="hybridMultilevel"/>
    <w:tmpl w:val="D1506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D47D1D"/>
    <w:multiLevelType w:val="hybridMultilevel"/>
    <w:tmpl w:val="F4DA041A"/>
    <w:lvl w:ilvl="0" w:tplc="EB7C9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77E94"/>
    <w:multiLevelType w:val="singleLevel"/>
    <w:tmpl w:val="6EC4D76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3">
    <w:nsid w:val="5DB81578"/>
    <w:multiLevelType w:val="hybridMultilevel"/>
    <w:tmpl w:val="8884C0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F074C9D"/>
    <w:multiLevelType w:val="hybridMultilevel"/>
    <w:tmpl w:val="DB24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74B12"/>
    <w:multiLevelType w:val="hybridMultilevel"/>
    <w:tmpl w:val="5F8866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32CB4"/>
    <w:multiLevelType w:val="hybridMultilevel"/>
    <w:tmpl w:val="3F561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806686B"/>
    <w:multiLevelType w:val="hybridMultilevel"/>
    <w:tmpl w:val="93D82BA8"/>
    <w:lvl w:ilvl="0" w:tplc="4A4A7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90869"/>
    <w:multiLevelType w:val="multilevel"/>
    <w:tmpl w:val="381E2BBE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346297"/>
    <w:multiLevelType w:val="hybridMultilevel"/>
    <w:tmpl w:val="AB1C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D15EDE"/>
    <w:multiLevelType w:val="multilevel"/>
    <w:tmpl w:val="381E2BBE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6"/>
  </w:num>
  <w:num w:numId="9">
    <w:abstractNumId w:val="2"/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2"/>
    <w:lvlOverride w:ilvl="0">
      <w:startOverride w:val="3"/>
    </w:lvlOverride>
  </w:num>
  <w:num w:numId="17">
    <w:abstractNumId w:val="19"/>
  </w:num>
  <w:num w:numId="18">
    <w:abstractNumId w:val="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FB"/>
    <w:rsid w:val="00043F66"/>
    <w:rsid w:val="00065D4A"/>
    <w:rsid w:val="00090503"/>
    <w:rsid w:val="000D3292"/>
    <w:rsid w:val="00147BC1"/>
    <w:rsid w:val="001D6B2B"/>
    <w:rsid w:val="00251B96"/>
    <w:rsid w:val="00265BFB"/>
    <w:rsid w:val="002D2E14"/>
    <w:rsid w:val="002F196E"/>
    <w:rsid w:val="002F31F4"/>
    <w:rsid w:val="0042482E"/>
    <w:rsid w:val="00455CDE"/>
    <w:rsid w:val="004B0F61"/>
    <w:rsid w:val="004E313A"/>
    <w:rsid w:val="004F2967"/>
    <w:rsid w:val="005028FB"/>
    <w:rsid w:val="00533A13"/>
    <w:rsid w:val="00601A02"/>
    <w:rsid w:val="006D63A9"/>
    <w:rsid w:val="00721923"/>
    <w:rsid w:val="007D6D23"/>
    <w:rsid w:val="00827E96"/>
    <w:rsid w:val="00873CF1"/>
    <w:rsid w:val="009253B2"/>
    <w:rsid w:val="009470CD"/>
    <w:rsid w:val="0099406C"/>
    <w:rsid w:val="009A2AC3"/>
    <w:rsid w:val="009D3F37"/>
    <w:rsid w:val="009E65BC"/>
    <w:rsid w:val="00A01880"/>
    <w:rsid w:val="00A01E1E"/>
    <w:rsid w:val="00A03B0A"/>
    <w:rsid w:val="00A830C4"/>
    <w:rsid w:val="00AD2270"/>
    <w:rsid w:val="00B20B62"/>
    <w:rsid w:val="00B76616"/>
    <w:rsid w:val="00BD28B0"/>
    <w:rsid w:val="00BE2647"/>
    <w:rsid w:val="00DE299C"/>
    <w:rsid w:val="00DF74CF"/>
    <w:rsid w:val="00E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CA2C4-82E3-462A-BB1B-21C7D0B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65D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5D4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5D4A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065D4A"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D4A"/>
    <w:pPr>
      <w:keepNext/>
      <w:ind w:left="36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65D4A"/>
    <w:pPr>
      <w:keepNext/>
      <w:ind w:left="360"/>
      <w:outlineLvl w:val="5"/>
    </w:pPr>
    <w:rPr>
      <w:noProof/>
      <w:sz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065D4A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65D4A"/>
    <w:pPr>
      <w:keepNext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65D4A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9C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DE299C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DE299C"/>
    <w:rPr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E299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E299C"/>
    <w:rPr>
      <w:noProof/>
      <w:sz w:val="28"/>
      <w:lang w:eastAsia="ru-RU"/>
    </w:rPr>
  </w:style>
  <w:style w:type="character" w:customStyle="1" w:styleId="60">
    <w:name w:val="Заголовок 6 Знак"/>
    <w:basedOn w:val="a0"/>
    <w:link w:val="6"/>
    <w:rsid w:val="00DE299C"/>
    <w:rPr>
      <w:noProof/>
      <w:sz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99C"/>
    <w:rPr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299C"/>
    <w:rPr>
      <w:sz w:val="36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E299C"/>
    <w:rPr>
      <w:sz w:val="24"/>
      <w:lang w:eastAsia="ru-RU"/>
    </w:rPr>
  </w:style>
  <w:style w:type="paragraph" w:styleId="a3">
    <w:name w:val="caption"/>
    <w:basedOn w:val="a"/>
    <w:uiPriority w:val="99"/>
    <w:qFormat/>
    <w:rsid w:val="00065D4A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065D4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DE299C"/>
    <w:rPr>
      <w:sz w:val="28"/>
      <w:lang w:eastAsia="ru-RU"/>
    </w:rPr>
  </w:style>
  <w:style w:type="paragraph" w:styleId="a6">
    <w:name w:val="Subtitle"/>
    <w:basedOn w:val="a"/>
    <w:link w:val="a7"/>
    <w:uiPriority w:val="99"/>
    <w:qFormat/>
    <w:rsid w:val="00065D4A"/>
    <w:rPr>
      <w:b/>
      <w:sz w:val="32"/>
    </w:rPr>
  </w:style>
  <w:style w:type="character" w:customStyle="1" w:styleId="a7">
    <w:name w:val="Подзаголовок Знак"/>
    <w:basedOn w:val="a0"/>
    <w:link w:val="a6"/>
    <w:uiPriority w:val="99"/>
    <w:rsid w:val="00DE299C"/>
    <w:rPr>
      <w:b/>
      <w:sz w:val="32"/>
      <w:lang w:eastAsia="ru-RU"/>
    </w:rPr>
  </w:style>
  <w:style w:type="paragraph" w:styleId="a8">
    <w:name w:val="Normal (Web)"/>
    <w:basedOn w:val="a"/>
    <w:uiPriority w:val="99"/>
    <w:semiHidden/>
    <w:unhideWhenUsed/>
    <w:rsid w:val="005028F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uiPriority w:val="99"/>
    <w:semiHidden/>
    <w:unhideWhenUsed/>
    <w:rsid w:val="005028F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028FB"/>
    <w:rPr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5028FB"/>
    <w:rPr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02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028FB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02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028FB"/>
    <w:rPr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5028FB"/>
    <w:rPr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semiHidden/>
    <w:unhideWhenUsed/>
    <w:rsid w:val="005028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502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5028FB"/>
    <w:rPr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5028F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028FB"/>
    <w:rPr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028FB"/>
    <w:rPr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028FB"/>
    <w:rPr>
      <w:b/>
      <w:sz w:val="28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028FB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028FB"/>
    <w:rPr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02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28FB"/>
    <w:rPr>
      <w:rFonts w:asciiTheme="minorHAnsi" w:eastAsiaTheme="minorHAnsi" w:hAnsiTheme="minorHAnsi" w:cstheme="minorBidi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5028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28FB"/>
    <w:rPr>
      <w:rFonts w:ascii="Tahoma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502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5028FB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p3">
    <w:name w:val="p3"/>
    <w:basedOn w:val="a"/>
    <w:uiPriority w:val="99"/>
    <w:semiHidden/>
    <w:rsid w:val="005028F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semiHidden/>
    <w:rsid w:val="005028F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c">
    <w:name w:val="[Без стиля]"/>
    <w:uiPriority w:val="99"/>
    <w:semiHidden/>
    <w:rsid w:val="005028FB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4"/>
      <w:szCs w:val="24"/>
    </w:rPr>
  </w:style>
  <w:style w:type="paragraph" w:customStyle="1" w:styleId="afd">
    <w:name w:val="Табл текст ЗАГОЛОВОК (Таблица)"/>
    <w:basedOn w:val="afc"/>
    <w:next w:val="afc"/>
    <w:uiPriority w:val="99"/>
    <w:semiHidden/>
    <w:rsid w:val="005028FB"/>
    <w:pPr>
      <w:spacing w:line="200" w:lineRule="atLeast"/>
      <w:jc w:val="center"/>
    </w:pPr>
    <w:rPr>
      <w:b/>
      <w:bCs/>
      <w:sz w:val="16"/>
      <w:szCs w:val="16"/>
    </w:rPr>
  </w:style>
  <w:style w:type="paragraph" w:customStyle="1" w:styleId="afe">
    <w:name w:val="Табл текст (Таблица)"/>
    <w:basedOn w:val="afc"/>
    <w:next w:val="afc"/>
    <w:uiPriority w:val="99"/>
    <w:semiHidden/>
    <w:rsid w:val="005028FB"/>
    <w:pPr>
      <w:spacing w:line="200" w:lineRule="atLeast"/>
      <w:jc w:val="both"/>
    </w:pPr>
    <w:rPr>
      <w:sz w:val="16"/>
      <w:szCs w:val="16"/>
    </w:rPr>
  </w:style>
  <w:style w:type="character" w:styleId="aff">
    <w:name w:val="footnote reference"/>
    <w:basedOn w:val="a0"/>
    <w:semiHidden/>
    <w:unhideWhenUsed/>
    <w:rsid w:val="005028FB"/>
    <w:rPr>
      <w:rFonts w:ascii="Times New Roman" w:hAnsi="Times New Roman" w:cs="Times New Roman" w:hint="default"/>
      <w:vertAlign w:val="superscript"/>
    </w:rPr>
  </w:style>
  <w:style w:type="character" w:styleId="aff0">
    <w:name w:val="Intense Emphasis"/>
    <w:basedOn w:val="a0"/>
    <w:uiPriority w:val="21"/>
    <w:qFormat/>
    <w:rsid w:val="005028FB"/>
    <w:rPr>
      <w:i/>
      <w:iCs/>
      <w:color w:val="4F81BD" w:themeColor="accent1"/>
    </w:rPr>
  </w:style>
  <w:style w:type="character" w:customStyle="1" w:styleId="19">
    <w:name w:val="Знак Знак19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">
    <w:name w:val="Знак Знак13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1">
    <w:name w:val="Знак Знак1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ld">
    <w:name w:val="Bold"/>
    <w:uiPriority w:val="99"/>
    <w:rsid w:val="005028FB"/>
    <w:rPr>
      <w:b/>
      <w:bCs/>
    </w:rPr>
  </w:style>
  <w:style w:type="character" w:customStyle="1" w:styleId="Italic">
    <w:name w:val="Italic"/>
    <w:uiPriority w:val="99"/>
    <w:rsid w:val="005028FB"/>
    <w:rPr>
      <w:i/>
      <w:iCs/>
    </w:rPr>
  </w:style>
  <w:style w:type="table" w:styleId="aff1">
    <w:name w:val="Table Grid"/>
    <w:basedOn w:val="a1"/>
    <w:uiPriority w:val="99"/>
    <w:rsid w:val="0050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6002-71BC-4DC6-9531-6ACA75F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5</Pages>
  <Words>12641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14-10-13T09:44:00Z</cp:lastPrinted>
  <dcterms:created xsi:type="dcterms:W3CDTF">2014-05-26T11:04:00Z</dcterms:created>
  <dcterms:modified xsi:type="dcterms:W3CDTF">2014-11-17T10:07:00Z</dcterms:modified>
</cp:coreProperties>
</file>